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F30D3" w14:textId="77777777" w:rsidR="00113F47" w:rsidRDefault="00113F47" w:rsidP="00113F47">
      <w:pPr>
        <w:pBdr>
          <w:top w:val="single" w:sz="36" w:space="1" w:color="000000"/>
          <w:left w:val="nil"/>
          <w:bottom w:val="nil"/>
          <w:right w:val="nil"/>
          <w:between w:val="nil"/>
        </w:pBdr>
        <w:spacing w:before="240"/>
        <w:ind w:left="2" w:hanging="4"/>
        <w:jc w:val="right"/>
        <w:rPr>
          <w:rFonts w:ascii="Arial" w:eastAsia="Arial" w:hAnsi="Arial" w:cs="Arial"/>
          <w:b/>
          <w:color w:val="000000"/>
          <w:sz w:val="40"/>
          <w:szCs w:val="40"/>
        </w:rPr>
      </w:pPr>
    </w:p>
    <w:p w14:paraId="2660F275" w14:textId="77777777" w:rsidR="00113F47" w:rsidRDefault="00113F47" w:rsidP="00113F47">
      <w:pPr>
        <w:pStyle w:val="Title"/>
        <w:ind w:left="4" w:hanging="6"/>
      </w:pPr>
      <w:r>
        <w:t xml:space="preserve">Software Project Management Plan </w:t>
      </w:r>
    </w:p>
    <w:p w14:paraId="70424A3E" w14:textId="77777777" w:rsidR="00113F47" w:rsidRDefault="00113F47" w:rsidP="00113F47">
      <w:pPr>
        <w:pStyle w:val="Title"/>
        <w:spacing w:before="0" w:after="400"/>
        <w:ind w:left="2" w:hanging="4"/>
        <w:rPr>
          <w:sz w:val="40"/>
          <w:szCs w:val="40"/>
        </w:rPr>
      </w:pPr>
      <w:r>
        <w:rPr>
          <w:sz w:val="40"/>
          <w:szCs w:val="40"/>
        </w:rPr>
        <w:t>for</w:t>
      </w:r>
    </w:p>
    <w:p w14:paraId="3A272143" w14:textId="77777777" w:rsidR="00113F47" w:rsidRDefault="00113F47" w:rsidP="00113F47">
      <w:pPr>
        <w:pStyle w:val="Title"/>
        <w:ind w:left="4" w:hanging="6"/>
      </w:pPr>
      <w:r>
        <w:t>Learning Management System</w:t>
      </w:r>
    </w:p>
    <w:p w14:paraId="0A33E12F" w14:textId="77777777" w:rsidR="00113F47" w:rsidRDefault="00113F47" w:rsidP="00113F47">
      <w:pPr>
        <w:pBdr>
          <w:top w:val="nil"/>
          <w:left w:val="nil"/>
          <w:bottom w:val="nil"/>
          <w:right w:val="nil"/>
          <w:between w:val="nil"/>
        </w:pBdr>
        <w:ind w:left="1" w:hanging="3"/>
        <w:jc w:val="right"/>
        <w:rPr>
          <w:rFonts w:ascii="Arial" w:eastAsia="Arial" w:hAnsi="Arial" w:cs="Arial"/>
          <w:b/>
          <w:color w:val="000000"/>
          <w:sz w:val="28"/>
          <w:szCs w:val="28"/>
        </w:rPr>
      </w:pPr>
      <w:r>
        <w:rPr>
          <w:rFonts w:ascii="Arial" w:eastAsia="Arial" w:hAnsi="Arial" w:cs="Arial"/>
          <w:b/>
          <w:color w:val="000000"/>
          <w:sz w:val="28"/>
          <w:szCs w:val="28"/>
        </w:rPr>
        <w:t>Prepared by:</w:t>
      </w:r>
    </w:p>
    <w:p w14:paraId="03527363" w14:textId="77777777" w:rsidR="00113F47" w:rsidRDefault="00113F47" w:rsidP="00113F47">
      <w:pPr>
        <w:pBdr>
          <w:top w:val="nil"/>
          <w:left w:val="nil"/>
          <w:bottom w:val="nil"/>
          <w:right w:val="nil"/>
          <w:between w:val="nil"/>
        </w:pBdr>
        <w:ind w:left="1" w:hanging="3"/>
        <w:jc w:val="right"/>
        <w:rPr>
          <w:rFonts w:ascii="Arial" w:eastAsia="Arial" w:hAnsi="Arial" w:cs="Arial"/>
          <w:b/>
          <w:color w:val="000000"/>
          <w:sz w:val="28"/>
          <w:szCs w:val="28"/>
        </w:rPr>
      </w:pPr>
      <w:r>
        <w:rPr>
          <w:rFonts w:ascii="Arial" w:eastAsia="Arial" w:hAnsi="Arial" w:cs="Arial"/>
          <w:b/>
          <w:color w:val="000000"/>
          <w:sz w:val="28"/>
          <w:szCs w:val="28"/>
        </w:rPr>
        <w:t xml:space="preserve"> </w:t>
      </w:r>
    </w:p>
    <w:p w14:paraId="0D214FFF" w14:textId="77777777" w:rsidR="00113F47" w:rsidRDefault="00113F47" w:rsidP="00113F47">
      <w:pPr>
        <w:pBdr>
          <w:top w:val="nil"/>
          <w:left w:val="nil"/>
          <w:bottom w:val="nil"/>
          <w:right w:val="nil"/>
          <w:between w:val="nil"/>
        </w:pBdr>
        <w:ind w:left="1" w:hanging="3"/>
        <w:jc w:val="right"/>
        <w:rPr>
          <w:rFonts w:ascii="Arial" w:eastAsia="Arial" w:hAnsi="Arial" w:cs="Arial"/>
          <w:b/>
          <w:sz w:val="28"/>
          <w:szCs w:val="28"/>
        </w:rPr>
      </w:pPr>
      <w:r>
        <w:rPr>
          <w:rFonts w:ascii="Arial" w:eastAsia="Arial" w:hAnsi="Arial" w:cs="Arial"/>
          <w:b/>
          <w:sz w:val="28"/>
          <w:szCs w:val="28"/>
        </w:rPr>
        <w:t xml:space="preserve">Luis </w:t>
      </w:r>
      <w:proofErr w:type="spellStart"/>
      <w:r>
        <w:rPr>
          <w:rFonts w:ascii="Arial" w:eastAsia="Arial" w:hAnsi="Arial" w:cs="Arial"/>
          <w:b/>
          <w:sz w:val="28"/>
          <w:szCs w:val="28"/>
        </w:rPr>
        <w:t>Llanas</w:t>
      </w:r>
      <w:proofErr w:type="spellEnd"/>
    </w:p>
    <w:p w14:paraId="52069180" w14:textId="77777777" w:rsidR="00113F47" w:rsidRDefault="00113F47" w:rsidP="00113F47">
      <w:pPr>
        <w:pBdr>
          <w:top w:val="nil"/>
          <w:left w:val="nil"/>
          <w:bottom w:val="nil"/>
          <w:right w:val="nil"/>
          <w:between w:val="nil"/>
        </w:pBdr>
        <w:ind w:left="1" w:hanging="3"/>
        <w:jc w:val="right"/>
        <w:rPr>
          <w:rFonts w:ascii="Arial" w:eastAsia="Arial" w:hAnsi="Arial" w:cs="Arial"/>
          <w:b/>
          <w:sz w:val="28"/>
          <w:szCs w:val="28"/>
        </w:rPr>
      </w:pPr>
      <w:r>
        <w:rPr>
          <w:rFonts w:ascii="Arial" w:eastAsia="Arial" w:hAnsi="Arial" w:cs="Arial"/>
          <w:b/>
          <w:sz w:val="28"/>
          <w:szCs w:val="28"/>
        </w:rPr>
        <w:t>Rafael Navarro</w:t>
      </w:r>
    </w:p>
    <w:p w14:paraId="6108BE3F" w14:textId="77777777" w:rsidR="00113F47" w:rsidRDefault="00113F47" w:rsidP="00113F47">
      <w:pPr>
        <w:pBdr>
          <w:top w:val="nil"/>
          <w:left w:val="nil"/>
          <w:bottom w:val="nil"/>
          <w:right w:val="nil"/>
          <w:between w:val="nil"/>
        </w:pBdr>
        <w:ind w:left="1" w:hanging="3"/>
        <w:jc w:val="right"/>
        <w:rPr>
          <w:rFonts w:ascii="Arial" w:eastAsia="Arial" w:hAnsi="Arial" w:cs="Arial"/>
          <w:b/>
          <w:sz w:val="28"/>
          <w:szCs w:val="28"/>
        </w:rPr>
      </w:pPr>
      <w:r>
        <w:rPr>
          <w:rFonts w:ascii="Arial" w:eastAsia="Arial" w:hAnsi="Arial" w:cs="Arial"/>
          <w:b/>
          <w:sz w:val="28"/>
          <w:szCs w:val="28"/>
        </w:rPr>
        <w:t>Diana Rodarte</w:t>
      </w:r>
    </w:p>
    <w:p w14:paraId="277750E1" w14:textId="77777777" w:rsidR="00113F47" w:rsidRDefault="00113F47" w:rsidP="00113F47">
      <w:pPr>
        <w:pBdr>
          <w:top w:val="nil"/>
          <w:left w:val="nil"/>
          <w:bottom w:val="nil"/>
          <w:right w:val="nil"/>
          <w:between w:val="nil"/>
        </w:pBdr>
        <w:ind w:left="1" w:hanging="3"/>
        <w:jc w:val="right"/>
        <w:rPr>
          <w:rFonts w:ascii="Arial" w:eastAsia="Arial" w:hAnsi="Arial" w:cs="Arial"/>
          <w:b/>
          <w:sz w:val="28"/>
          <w:szCs w:val="28"/>
        </w:rPr>
      </w:pPr>
      <w:r>
        <w:rPr>
          <w:rFonts w:ascii="Arial" w:eastAsia="Arial" w:hAnsi="Arial" w:cs="Arial"/>
          <w:b/>
          <w:sz w:val="28"/>
          <w:szCs w:val="28"/>
        </w:rPr>
        <w:t>Eva Ruiz</w:t>
      </w:r>
    </w:p>
    <w:p w14:paraId="276680FC" w14:textId="77777777" w:rsidR="00113F47" w:rsidRDefault="00113F47" w:rsidP="00113F47">
      <w:pPr>
        <w:pBdr>
          <w:top w:val="nil"/>
          <w:left w:val="nil"/>
          <w:bottom w:val="nil"/>
          <w:right w:val="nil"/>
          <w:between w:val="nil"/>
        </w:pBdr>
        <w:spacing w:before="240" w:after="720"/>
        <w:ind w:left="1" w:hanging="3"/>
        <w:jc w:val="right"/>
        <w:rPr>
          <w:rFonts w:ascii="Arial" w:eastAsia="Arial" w:hAnsi="Arial" w:cs="Arial"/>
          <w:b/>
          <w:color w:val="000000"/>
          <w:sz w:val="28"/>
          <w:szCs w:val="28"/>
        </w:rPr>
      </w:pPr>
      <w:r>
        <w:rPr>
          <w:rFonts w:ascii="Arial" w:eastAsia="Arial" w:hAnsi="Arial" w:cs="Arial"/>
          <w:b/>
          <w:sz w:val="28"/>
          <w:szCs w:val="28"/>
        </w:rPr>
        <w:t>Software Engineering CS3321</w:t>
      </w:r>
    </w:p>
    <w:p w14:paraId="226F14B2" w14:textId="77777777" w:rsidR="00113F47" w:rsidRDefault="00113F47" w:rsidP="00113F47">
      <w:pPr>
        <w:pBdr>
          <w:top w:val="nil"/>
          <w:left w:val="nil"/>
          <w:bottom w:val="nil"/>
          <w:right w:val="nil"/>
          <w:between w:val="nil"/>
        </w:pBdr>
        <w:spacing w:before="240" w:after="720"/>
        <w:ind w:left="1" w:hanging="3"/>
        <w:jc w:val="right"/>
        <w:rPr>
          <w:rFonts w:ascii="Arial" w:eastAsia="Arial" w:hAnsi="Arial" w:cs="Arial"/>
          <w:b/>
          <w:color w:val="000000"/>
          <w:sz w:val="28"/>
          <w:szCs w:val="28"/>
        </w:rPr>
      </w:pPr>
      <w:r>
        <w:rPr>
          <w:rFonts w:ascii="Arial" w:eastAsia="Arial" w:hAnsi="Arial" w:cs="Arial"/>
          <w:b/>
          <w:sz w:val="28"/>
          <w:szCs w:val="28"/>
        </w:rPr>
        <w:t>August 29, 2019</w:t>
      </w:r>
    </w:p>
    <w:p w14:paraId="33C87970" w14:textId="0515D34B" w:rsidR="00DD3459" w:rsidRPr="007D6F82" w:rsidRDefault="00DD3459">
      <w:r w:rsidRPr="007D6F82">
        <w:br w:type="page"/>
      </w:r>
    </w:p>
    <w:sdt>
      <w:sdtPr>
        <w:rPr>
          <w:rFonts w:ascii="Times New Roman" w:eastAsiaTheme="minorHAnsi" w:hAnsi="Times New Roman" w:cstheme="minorBidi"/>
          <w:color w:val="auto"/>
          <w:sz w:val="24"/>
          <w:szCs w:val="22"/>
        </w:rPr>
        <w:id w:val="-924177130"/>
        <w:docPartObj>
          <w:docPartGallery w:val="Table of Contents"/>
          <w:docPartUnique/>
        </w:docPartObj>
      </w:sdtPr>
      <w:sdtEndPr>
        <w:rPr>
          <w:b/>
          <w:bCs/>
          <w:noProof/>
        </w:rPr>
      </w:sdtEndPr>
      <w:sdtContent>
        <w:p w14:paraId="29EF477F" w14:textId="29BA8DD2" w:rsidR="00DD3459" w:rsidRPr="007D6F82" w:rsidRDefault="0020056E">
          <w:pPr>
            <w:pStyle w:val="TOCHeading"/>
            <w:rPr>
              <w:sz w:val="22"/>
              <w:szCs w:val="22"/>
            </w:rPr>
          </w:pPr>
          <w:r w:rsidRPr="007D6F82">
            <w:t>Table of Contents</w:t>
          </w:r>
        </w:p>
        <w:p w14:paraId="2F3F9F14" w14:textId="50E9F417" w:rsidR="001A2BBA" w:rsidRPr="007D6F82" w:rsidRDefault="00DD3459">
          <w:pPr>
            <w:pStyle w:val="TOC1"/>
            <w:tabs>
              <w:tab w:val="left" w:pos="660"/>
              <w:tab w:val="right" w:leader="dot" w:pos="9350"/>
            </w:tabs>
            <w:rPr>
              <w:rFonts w:asciiTheme="minorHAnsi" w:eastAsiaTheme="minorEastAsia" w:hAnsiTheme="minorHAnsi"/>
              <w:noProof/>
              <w:sz w:val="22"/>
            </w:rPr>
          </w:pPr>
          <w:r w:rsidRPr="007D6F82">
            <w:rPr>
              <w:sz w:val="22"/>
            </w:rPr>
            <w:fldChar w:fldCharType="begin"/>
          </w:r>
          <w:r w:rsidRPr="007D6F82">
            <w:rPr>
              <w:sz w:val="22"/>
            </w:rPr>
            <w:instrText xml:space="preserve"> TOC \o "1-3" \h \z \u </w:instrText>
          </w:r>
          <w:r w:rsidRPr="007D6F82">
            <w:rPr>
              <w:sz w:val="22"/>
            </w:rPr>
            <w:fldChar w:fldCharType="separate"/>
          </w:r>
          <w:hyperlink w:anchor="_Toc20037968" w:history="1">
            <w:r w:rsidR="001A2BBA" w:rsidRPr="007D6F82">
              <w:rPr>
                <w:rStyle w:val="Hyperlink"/>
                <w:noProof/>
                <w:sz w:val="22"/>
              </w:rPr>
              <w:t>1.0</w:t>
            </w:r>
            <w:r w:rsidR="001A2BBA" w:rsidRPr="007D6F82">
              <w:rPr>
                <w:rFonts w:asciiTheme="minorHAnsi" w:eastAsiaTheme="minorEastAsia" w:hAnsiTheme="minorHAnsi"/>
                <w:noProof/>
                <w:sz w:val="22"/>
              </w:rPr>
              <w:tab/>
            </w:r>
            <w:r w:rsidR="001A2BBA" w:rsidRPr="007D6F82">
              <w:rPr>
                <w:rStyle w:val="Hyperlink"/>
                <w:noProof/>
                <w:sz w:val="22"/>
              </w:rPr>
              <w:t>Introduction</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68 \h </w:instrText>
            </w:r>
            <w:r w:rsidR="001A2BBA" w:rsidRPr="007D6F82">
              <w:rPr>
                <w:noProof/>
                <w:webHidden/>
                <w:sz w:val="22"/>
              </w:rPr>
            </w:r>
            <w:r w:rsidR="001A2BBA" w:rsidRPr="007D6F82">
              <w:rPr>
                <w:noProof/>
                <w:webHidden/>
                <w:sz w:val="22"/>
              </w:rPr>
              <w:fldChar w:fldCharType="separate"/>
            </w:r>
            <w:r w:rsidR="000C2D83">
              <w:rPr>
                <w:noProof/>
                <w:webHidden/>
                <w:sz w:val="22"/>
              </w:rPr>
              <w:t>3</w:t>
            </w:r>
            <w:r w:rsidR="001A2BBA" w:rsidRPr="007D6F82">
              <w:rPr>
                <w:noProof/>
                <w:webHidden/>
                <w:sz w:val="22"/>
              </w:rPr>
              <w:fldChar w:fldCharType="end"/>
            </w:r>
          </w:hyperlink>
        </w:p>
        <w:p w14:paraId="36C69EE1" w14:textId="267312FA"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69" w:history="1">
            <w:r w:rsidR="001A2BBA" w:rsidRPr="007D6F82">
              <w:rPr>
                <w:rStyle w:val="Hyperlink"/>
                <w:noProof/>
                <w:sz w:val="22"/>
              </w:rPr>
              <w:t>1.1</w:t>
            </w:r>
            <w:r w:rsidR="001A2BBA" w:rsidRPr="007D6F82">
              <w:rPr>
                <w:rFonts w:asciiTheme="minorHAnsi" w:eastAsiaTheme="minorEastAsia" w:hAnsiTheme="minorHAnsi"/>
                <w:noProof/>
                <w:sz w:val="22"/>
              </w:rPr>
              <w:tab/>
            </w:r>
            <w:r w:rsidR="001A2BBA" w:rsidRPr="007D6F82">
              <w:rPr>
                <w:rStyle w:val="Hyperlink"/>
                <w:noProof/>
                <w:sz w:val="22"/>
              </w:rPr>
              <w:t>Project Overview</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69 \h </w:instrText>
            </w:r>
            <w:r w:rsidR="001A2BBA" w:rsidRPr="007D6F82">
              <w:rPr>
                <w:noProof/>
                <w:webHidden/>
                <w:sz w:val="22"/>
              </w:rPr>
            </w:r>
            <w:r w:rsidR="001A2BBA" w:rsidRPr="007D6F82">
              <w:rPr>
                <w:noProof/>
                <w:webHidden/>
                <w:sz w:val="22"/>
              </w:rPr>
              <w:fldChar w:fldCharType="separate"/>
            </w:r>
            <w:r w:rsidR="000C2D83">
              <w:rPr>
                <w:noProof/>
                <w:webHidden/>
                <w:sz w:val="22"/>
              </w:rPr>
              <w:t>3</w:t>
            </w:r>
            <w:r w:rsidR="001A2BBA" w:rsidRPr="007D6F82">
              <w:rPr>
                <w:noProof/>
                <w:webHidden/>
                <w:sz w:val="22"/>
              </w:rPr>
              <w:fldChar w:fldCharType="end"/>
            </w:r>
          </w:hyperlink>
        </w:p>
        <w:p w14:paraId="7CC9E4B1" w14:textId="06499E92"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0" w:history="1">
            <w:r w:rsidR="001A2BBA" w:rsidRPr="007D6F82">
              <w:rPr>
                <w:rStyle w:val="Hyperlink"/>
                <w:noProof/>
                <w:sz w:val="22"/>
              </w:rPr>
              <w:t>1.2</w:t>
            </w:r>
            <w:r w:rsidR="001A2BBA" w:rsidRPr="007D6F82">
              <w:rPr>
                <w:rFonts w:asciiTheme="minorHAnsi" w:eastAsiaTheme="minorEastAsia" w:hAnsiTheme="minorHAnsi"/>
                <w:noProof/>
                <w:sz w:val="22"/>
              </w:rPr>
              <w:tab/>
            </w:r>
            <w:r w:rsidR="001A2BBA" w:rsidRPr="007D6F82">
              <w:rPr>
                <w:rStyle w:val="Hyperlink"/>
                <w:noProof/>
                <w:sz w:val="22"/>
              </w:rPr>
              <w:t>Project Deliverabl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0 \h </w:instrText>
            </w:r>
            <w:r w:rsidR="001A2BBA" w:rsidRPr="007D6F82">
              <w:rPr>
                <w:noProof/>
                <w:webHidden/>
                <w:sz w:val="22"/>
              </w:rPr>
            </w:r>
            <w:r w:rsidR="001A2BBA" w:rsidRPr="007D6F82">
              <w:rPr>
                <w:noProof/>
                <w:webHidden/>
                <w:sz w:val="22"/>
              </w:rPr>
              <w:fldChar w:fldCharType="separate"/>
            </w:r>
            <w:r w:rsidR="000C2D83">
              <w:rPr>
                <w:noProof/>
                <w:webHidden/>
                <w:sz w:val="22"/>
              </w:rPr>
              <w:t>3</w:t>
            </w:r>
            <w:r w:rsidR="001A2BBA" w:rsidRPr="007D6F82">
              <w:rPr>
                <w:noProof/>
                <w:webHidden/>
                <w:sz w:val="22"/>
              </w:rPr>
              <w:fldChar w:fldCharType="end"/>
            </w:r>
          </w:hyperlink>
        </w:p>
        <w:p w14:paraId="68575B07" w14:textId="455D5D24"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1" w:history="1">
            <w:r w:rsidR="001A2BBA" w:rsidRPr="007D6F82">
              <w:rPr>
                <w:rStyle w:val="Hyperlink"/>
                <w:noProof/>
                <w:sz w:val="22"/>
              </w:rPr>
              <w:t>1.3</w:t>
            </w:r>
            <w:r w:rsidR="001A2BBA" w:rsidRPr="007D6F82">
              <w:rPr>
                <w:rFonts w:asciiTheme="minorHAnsi" w:eastAsiaTheme="minorEastAsia" w:hAnsiTheme="minorHAnsi"/>
                <w:noProof/>
                <w:sz w:val="22"/>
              </w:rPr>
              <w:tab/>
            </w:r>
            <w:r w:rsidR="001A2BBA" w:rsidRPr="007D6F82">
              <w:rPr>
                <w:rStyle w:val="Hyperlink"/>
                <w:noProof/>
                <w:sz w:val="22"/>
              </w:rPr>
              <w:t>Evolution of the SPMP</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1 \h </w:instrText>
            </w:r>
            <w:r w:rsidR="001A2BBA" w:rsidRPr="007D6F82">
              <w:rPr>
                <w:noProof/>
                <w:webHidden/>
                <w:sz w:val="22"/>
              </w:rPr>
            </w:r>
            <w:r w:rsidR="001A2BBA" w:rsidRPr="007D6F82">
              <w:rPr>
                <w:noProof/>
                <w:webHidden/>
                <w:sz w:val="22"/>
              </w:rPr>
              <w:fldChar w:fldCharType="separate"/>
            </w:r>
            <w:r w:rsidR="000C2D83">
              <w:rPr>
                <w:noProof/>
                <w:webHidden/>
                <w:sz w:val="22"/>
              </w:rPr>
              <w:t>3</w:t>
            </w:r>
            <w:r w:rsidR="001A2BBA" w:rsidRPr="007D6F82">
              <w:rPr>
                <w:noProof/>
                <w:webHidden/>
                <w:sz w:val="22"/>
              </w:rPr>
              <w:fldChar w:fldCharType="end"/>
            </w:r>
          </w:hyperlink>
        </w:p>
        <w:p w14:paraId="7A4BF7C7" w14:textId="6CBC56E3"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2" w:history="1">
            <w:r w:rsidR="001A2BBA" w:rsidRPr="007D6F82">
              <w:rPr>
                <w:rStyle w:val="Hyperlink"/>
                <w:noProof/>
                <w:sz w:val="22"/>
              </w:rPr>
              <w:t>1.4</w:t>
            </w:r>
            <w:r w:rsidR="001A2BBA" w:rsidRPr="007D6F82">
              <w:rPr>
                <w:rFonts w:asciiTheme="minorHAnsi" w:eastAsiaTheme="minorEastAsia" w:hAnsiTheme="minorHAnsi"/>
                <w:noProof/>
                <w:sz w:val="22"/>
              </w:rPr>
              <w:tab/>
            </w:r>
            <w:r w:rsidR="001A2BBA" w:rsidRPr="007D6F82">
              <w:rPr>
                <w:rStyle w:val="Hyperlink"/>
                <w:noProof/>
                <w:sz w:val="22"/>
              </w:rPr>
              <w:t>Reference Material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2 \h </w:instrText>
            </w:r>
            <w:r w:rsidR="001A2BBA" w:rsidRPr="007D6F82">
              <w:rPr>
                <w:noProof/>
                <w:webHidden/>
                <w:sz w:val="22"/>
              </w:rPr>
            </w:r>
            <w:r w:rsidR="001A2BBA" w:rsidRPr="007D6F82">
              <w:rPr>
                <w:noProof/>
                <w:webHidden/>
                <w:sz w:val="22"/>
              </w:rPr>
              <w:fldChar w:fldCharType="separate"/>
            </w:r>
            <w:r w:rsidR="000C2D83">
              <w:rPr>
                <w:noProof/>
                <w:webHidden/>
                <w:sz w:val="22"/>
              </w:rPr>
              <w:t>3</w:t>
            </w:r>
            <w:r w:rsidR="001A2BBA" w:rsidRPr="007D6F82">
              <w:rPr>
                <w:noProof/>
                <w:webHidden/>
                <w:sz w:val="22"/>
              </w:rPr>
              <w:fldChar w:fldCharType="end"/>
            </w:r>
          </w:hyperlink>
        </w:p>
        <w:p w14:paraId="4F6D7E22" w14:textId="077616CF"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3" w:history="1">
            <w:r w:rsidR="001A2BBA" w:rsidRPr="007D6F82">
              <w:rPr>
                <w:rStyle w:val="Hyperlink"/>
                <w:noProof/>
                <w:sz w:val="22"/>
              </w:rPr>
              <w:t>1.5</w:t>
            </w:r>
            <w:r w:rsidR="001A2BBA" w:rsidRPr="007D6F82">
              <w:rPr>
                <w:rFonts w:asciiTheme="minorHAnsi" w:eastAsiaTheme="minorEastAsia" w:hAnsiTheme="minorHAnsi"/>
                <w:noProof/>
                <w:sz w:val="22"/>
              </w:rPr>
              <w:tab/>
            </w:r>
            <w:r w:rsidR="001A2BBA" w:rsidRPr="007D6F82">
              <w:rPr>
                <w:rStyle w:val="Hyperlink"/>
                <w:noProof/>
                <w:sz w:val="22"/>
              </w:rPr>
              <w:t>Definitions and Acronym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3 \h </w:instrText>
            </w:r>
            <w:r w:rsidR="001A2BBA" w:rsidRPr="007D6F82">
              <w:rPr>
                <w:noProof/>
                <w:webHidden/>
                <w:sz w:val="22"/>
              </w:rPr>
            </w:r>
            <w:r w:rsidR="001A2BBA" w:rsidRPr="007D6F82">
              <w:rPr>
                <w:noProof/>
                <w:webHidden/>
                <w:sz w:val="22"/>
              </w:rPr>
              <w:fldChar w:fldCharType="separate"/>
            </w:r>
            <w:r w:rsidR="000C2D83">
              <w:rPr>
                <w:noProof/>
                <w:webHidden/>
                <w:sz w:val="22"/>
              </w:rPr>
              <w:t>3</w:t>
            </w:r>
            <w:r w:rsidR="001A2BBA" w:rsidRPr="007D6F82">
              <w:rPr>
                <w:noProof/>
                <w:webHidden/>
                <w:sz w:val="22"/>
              </w:rPr>
              <w:fldChar w:fldCharType="end"/>
            </w:r>
          </w:hyperlink>
        </w:p>
        <w:p w14:paraId="368CCD79" w14:textId="6A598783" w:rsidR="001A2BBA" w:rsidRPr="007D6F82" w:rsidRDefault="005A4B35">
          <w:pPr>
            <w:pStyle w:val="TOC1"/>
            <w:tabs>
              <w:tab w:val="left" w:pos="660"/>
              <w:tab w:val="right" w:leader="dot" w:pos="9350"/>
            </w:tabs>
            <w:rPr>
              <w:rFonts w:asciiTheme="minorHAnsi" w:eastAsiaTheme="minorEastAsia" w:hAnsiTheme="minorHAnsi"/>
              <w:noProof/>
              <w:sz w:val="22"/>
            </w:rPr>
          </w:pPr>
          <w:hyperlink w:anchor="_Toc20037974" w:history="1">
            <w:r w:rsidR="001A2BBA" w:rsidRPr="007D6F82">
              <w:rPr>
                <w:rStyle w:val="Hyperlink"/>
                <w:noProof/>
                <w:sz w:val="22"/>
              </w:rPr>
              <w:t>2.0</w:t>
            </w:r>
            <w:r w:rsidR="001A2BBA" w:rsidRPr="007D6F82">
              <w:rPr>
                <w:rFonts w:asciiTheme="minorHAnsi" w:eastAsiaTheme="minorEastAsia" w:hAnsiTheme="minorHAnsi"/>
                <w:noProof/>
                <w:sz w:val="22"/>
              </w:rPr>
              <w:tab/>
            </w:r>
            <w:r w:rsidR="001A2BBA" w:rsidRPr="007D6F82">
              <w:rPr>
                <w:rStyle w:val="Hyperlink"/>
                <w:noProof/>
                <w:sz w:val="22"/>
              </w:rPr>
              <w:t>Project Organization</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4 \h </w:instrText>
            </w:r>
            <w:r w:rsidR="001A2BBA" w:rsidRPr="007D6F82">
              <w:rPr>
                <w:noProof/>
                <w:webHidden/>
                <w:sz w:val="22"/>
              </w:rPr>
            </w:r>
            <w:r w:rsidR="001A2BBA" w:rsidRPr="007D6F82">
              <w:rPr>
                <w:noProof/>
                <w:webHidden/>
                <w:sz w:val="22"/>
              </w:rPr>
              <w:fldChar w:fldCharType="separate"/>
            </w:r>
            <w:r w:rsidR="000C2D83">
              <w:rPr>
                <w:noProof/>
                <w:webHidden/>
                <w:sz w:val="22"/>
              </w:rPr>
              <w:t>4</w:t>
            </w:r>
            <w:r w:rsidR="001A2BBA" w:rsidRPr="007D6F82">
              <w:rPr>
                <w:noProof/>
                <w:webHidden/>
                <w:sz w:val="22"/>
              </w:rPr>
              <w:fldChar w:fldCharType="end"/>
            </w:r>
          </w:hyperlink>
        </w:p>
        <w:p w14:paraId="52B35CBE" w14:textId="1AD153BF"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5" w:history="1">
            <w:r w:rsidR="001A2BBA" w:rsidRPr="007D6F82">
              <w:rPr>
                <w:rStyle w:val="Hyperlink"/>
                <w:noProof/>
                <w:sz w:val="22"/>
              </w:rPr>
              <w:t>2.1</w:t>
            </w:r>
            <w:r w:rsidR="001A2BBA" w:rsidRPr="007D6F82">
              <w:rPr>
                <w:rFonts w:asciiTheme="minorHAnsi" w:eastAsiaTheme="minorEastAsia" w:hAnsiTheme="minorHAnsi"/>
                <w:noProof/>
                <w:sz w:val="22"/>
              </w:rPr>
              <w:tab/>
            </w:r>
            <w:r w:rsidR="001A2BBA" w:rsidRPr="007D6F82">
              <w:rPr>
                <w:rStyle w:val="Hyperlink"/>
                <w:noProof/>
                <w:sz w:val="22"/>
              </w:rPr>
              <w:t>Process Model</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5 \h </w:instrText>
            </w:r>
            <w:r w:rsidR="001A2BBA" w:rsidRPr="007D6F82">
              <w:rPr>
                <w:noProof/>
                <w:webHidden/>
                <w:sz w:val="22"/>
              </w:rPr>
            </w:r>
            <w:r w:rsidR="001A2BBA" w:rsidRPr="007D6F82">
              <w:rPr>
                <w:noProof/>
                <w:webHidden/>
                <w:sz w:val="22"/>
              </w:rPr>
              <w:fldChar w:fldCharType="separate"/>
            </w:r>
            <w:r w:rsidR="000C2D83">
              <w:rPr>
                <w:noProof/>
                <w:webHidden/>
                <w:sz w:val="22"/>
              </w:rPr>
              <w:t>4</w:t>
            </w:r>
            <w:r w:rsidR="001A2BBA" w:rsidRPr="007D6F82">
              <w:rPr>
                <w:noProof/>
                <w:webHidden/>
                <w:sz w:val="22"/>
              </w:rPr>
              <w:fldChar w:fldCharType="end"/>
            </w:r>
          </w:hyperlink>
        </w:p>
        <w:p w14:paraId="45F9D14B" w14:textId="237EE81F"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6" w:history="1">
            <w:r w:rsidR="001A2BBA" w:rsidRPr="007D6F82">
              <w:rPr>
                <w:rStyle w:val="Hyperlink"/>
                <w:noProof/>
                <w:sz w:val="22"/>
              </w:rPr>
              <w:t>2.2</w:t>
            </w:r>
            <w:r w:rsidR="001A2BBA" w:rsidRPr="007D6F82">
              <w:rPr>
                <w:rFonts w:asciiTheme="minorHAnsi" w:eastAsiaTheme="minorEastAsia" w:hAnsiTheme="minorHAnsi"/>
                <w:noProof/>
                <w:sz w:val="22"/>
              </w:rPr>
              <w:tab/>
            </w:r>
            <w:r w:rsidR="001A2BBA" w:rsidRPr="007D6F82">
              <w:rPr>
                <w:rStyle w:val="Hyperlink"/>
                <w:noProof/>
                <w:sz w:val="22"/>
              </w:rPr>
              <w:t>Organizational Structure</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6 \h </w:instrText>
            </w:r>
            <w:r w:rsidR="001A2BBA" w:rsidRPr="007D6F82">
              <w:rPr>
                <w:noProof/>
                <w:webHidden/>
                <w:sz w:val="22"/>
              </w:rPr>
            </w:r>
            <w:r w:rsidR="001A2BBA" w:rsidRPr="007D6F82">
              <w:rPr>
                <w:noProof/>
                <w:webHidden/>
                <w:sz w:val="22"/>
              </w:rPr>
              <w:fldChar w:fldCharType="separate"/>
            </w:r>
            <w:r w:rsidR="000C2D83">
              <w:rPr>
                <w:noProof/>
                <w:webHidden/>
                <w:sz w:val="22"/>
              </w:rPr>
              <w:t>4</w:t>
            </w:r>
            <w:r w:rsidR="001A2BBA" w:rsidRPr="007D6F82">
              <w:rPr>
                <w:noProof/>
                <w:webHidden/>
                <w:sz w:val="22"/>
              </w:rPr>
              <w:fldChar w:fldCharType="end"/>
            </w:r>
          </w:hyperlink>
        </w:p>
        <w:p w14:paraId="1BDF1625" w14:textId="2BA60201"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7" w:history="1">
            <w:r w:rsidR="001A2BBA" w:rsidRPr="007D6F82">
              <w:rPr>
                <w:rStyle w:val="Hyperlink"/>
                <w:noProof/>
                <w:sz w:val="22"/>
              </w:rPr>
              <w:t>2.3</w:t>
            </w:r>
            <w:r w:rsidR="001A2BBA" w:rsidRPr="007D6F82">
              <w:rPr>
                <w:rFonts w:asciiTheme="minorHAnsi" w:eastAsiaTheme="minorEastAsia" w:hAnsiTheme="minorHAnsi"/>
                <w:noProof/>
                <w:sz w:val="22"/>
              </w:rPr>
              <w:tab/>
            </w:r>
            <w:r w:rsidR="001A2BBA" w:rsidRPr="007D6F82">
              <w:rPr>
                <w:rStyle w:val="Hyperlink"/>
                <w:noProof/>
                <w:sz w:val="22"/>
              </w:rPr>
              <w:t>Organizational Interfac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7 \h </w:instrText>
            </w:r>
            <w:r w:rsidR="001A2BBA" w:rsidRPr="007D6F82">
              <w:rPr>
                <w:noProof/>
                <w:webHidden/>
                <w:sz w:val="22"/>
              </w:rPr>
            </w:r>
            <w:r w:rsidR="001A2BBA" w:rsidRPr="007D6F82">
              <w:rPr>
                <w:noProof/>
                <w:webHidden/>
                <w:sz w:val="22"/>
              </w:rPr>
              <w:fldChar w:fldCharType="separate"/>
            </w:r>
            <w:r w:rsidR="000C2D83">
              <w:rPr>
                <w:noProof/>
                <w:webHidden/>
                <w:sz w:val="22"/>
              </w:rPr>
              <w:t>4</w:t>
            </w:r>
            <w:r w:rsidR="001A2BBA" w:rsidRPr="007D6F82">
              <w:rPr>
                <w:noProof/>
                <w:webHidden/>
                <w:sz w:val="22"/>
              </w:rPr>
              <w:fldChar w:fldCharType="end"/>
            </w:r>
          </w:hyperlink>
        </w:p>
        <w:p w14:paraId="5861527F" w14:textId="2FEFAAF1"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78" w:history="1">
            <w:r w:rsidR="001A2BBA" w:rsidRPr="007D6F82">
              <w:rPr>
                <w:rStyle w:val="Hyperlink"/>
                <w:noProof/>
                <w:sz w:val="22"/>
              </w:rPr>
              <w:t>2.4</w:t>
            </w:r>
            <w:r w:rsidR="001A2BBA" w:rsidRPr="007D6F82">
              <w:rPr>
                <w:rFonts w:asciiTheme="minorHAnsi" w:eastAsiaTheme="minorEastAsia" w:hAnsiTheme="minorHAnsi"/>
                <w:noProof/>
                <w:sz w:val="22"/>
              </w:rPr>
              <w:tab/>
            </w:r>
            <w:r w:rsidR="001A2BBA" w:rsidRPr="007D6F82">
              <w:rPr>
                <w:rStyle w:val="Hyperlink"/>
                <w:noProof/>
                <w:sz w:val="22"/>
              </w:rPr>
              <w:t>Project Responsibiliti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8 \h </w:instrText>
            </w:r>
            <w:r w:rsidR="001A2BBA" w:rsidRPr="007D6F82">
              <w:rPr>
                <w:noProof/>
                <w:webHidden/>
                <w:sz w:val="22"/>
              </w:rPr>
            </w:r>
            <w:r w:rsidR="001A2BBA" w:rsidRPr="007D6F82">
              <w:rPr>
                <w:noProof/>
                <w:webHidden/>
                <w:sz w:val="22"/>
              </w:rPr>
              <w:fldChar w:fldCharType="separate"/>
            </w:r>
            <w:r w:rsidR="000C2D83">
              <w:rPr>
                <w:noProof/>
                <w:webHidden/>
                <w:sz w:val="22"/>
              </w:rPr>
              <w:t>4</w:t>
            </w:r>
            <w:r w:rsidR="001A2BBA" w:rsidRPr="007D6F82">
              <w:rPr>
                <w:noProof/>
                <w:webHidden/>
                <w:sz w:val="22"/>
              </w:rPr>
              <w:fldChar w:fldCharType="end"/>
            </w:r>
          </w:hyperlink>
        </w:p>
        <w:p w14:paraId="28A6AFCD" w14:textId="2A21444B" w:rsidR="001A2BBA" w:rsidRPr="007D6F82" w:rsidRDefault="005A4B35">
          <w:pPr>
            <w:pStyle w:val="TOC1"/>
            <w:tabs>
              <w:tab w:val="left" w:pos="660"/>
              <w:tab w:val="right" w:leader="dot" w:pos="9350"/>
            </w:tabs>
            <w:rPr>
              <w:rFonts w:asciiTheme="minorHAnsi" w:eastAsiaTheme="minorEastAsia" w:hAnsiTheme="minorHAnsi"/>
              <w:noProof/>
              <w:sz w:val="22"/>
            </w:rPr>
          </w:pPr>
          <w:hyperlink w:anchor="_Toc20037979" w:history="1">
            <w:r w:rsidR="001A2BBA" w:rsidRPr="007D6F82">
              <w:rPr>
                <w:rStyle w:val="Hyperlink"/>
                <w:noProof/>
                <w:sz w:val="22"/>
              </w:rPr>
              <w:t>3.0</w:t>
            </w:r>
            <w:r w:rsidR="001A2BBA" w:rsidRPr="007D6F82">
              <w:rPr>
                <w:rFonts w:asciiTheme="minorHAnsi" w:eastAsiaTheme="minorEastAsia" w:hAnsiTheme="minorHAnsi"/>
                <w:noProof/>
                <w:sz w:val="22"/>
              </w:rPr>
              <w:tab/>
            </w:r>
            <w:r w:rsidR="001A2BBA" w:rsidRPr="007D6F82">
              <w:rPr>
                <w:rStyle w:val="Hyperlink"/>
                <w:noProof/>
                <w:sz w:val="22"/>
              </w:rPr>
              <w:t>Managerial Proces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79 \h </w:instrText>
            </w:r>
            <w:r w:rsidR="001A2BBA" w:rsidRPr="007D6F82">
              <w:rPr>
                <w:noProof/>
                <w:webHidden/>
                <w:sz w:val="22"/>
              </w:rPr>
            </w:r>
            <w:r w:rsidR="001A2BBA" w:rsidRPr="007D6F82">
              <w:rPr>
                <w:noProof/>
                <w:webHidden/>
                <w:sz w:val="22"/>
              </w:rPr>
              <w:fldChar w:fldCharType="separate"/>
            </w:r>
            <w:r w:rsidR="000C2D83">
              <w:rPr>
                <w:noProof/>
                <w:webHidden/>
                <w:sz w:val="22"/>
              </w:rPr>
              <w:t>5</w:t>
            </w:r>
            <w:r w:rsidR="001A2BBA" w:rsidRPr="007D6F82">
              <w:rPr>
                <w:noProof/>
                <w:webHidden/>
                <w:sz w:val="22"/>
              </w:rPr>
              <w:fldChar w:fldCharType="end"/>
            </w:r>
          </w:hyperlink>
        </w:p>
        <w:p w14:paraId="1DB300E6" w14:textId="65E8D886"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0" w:history="1">
            <w:r w:rsidR="001A2BBA" w:rsidRPr="007D6F82">
              <w:rPr>
                <w:rStyle w:val="Hyperlink"/>
                <w:noProof/>
                <w:sz w:val="22"/>
              </w:rPr>
              <w:t>3.1</w:t>
            </w:r>
            <w:r w:rsidR="001A2BBA" w:rsidRPr="007D6F82">
              <w:rPr>
                <w:rFonts w:asciiTheme="minorHAnsi" w:eastAsiaTheme="minorEastAsia" w:hAnsiTheme="minorHAnsi"/>
                <w:noProof/>
                <w:sz w:val="22"/>
              </w:rPr>
              <w:tab/>
            </w:r>
            <w:r w:rsidR="001A2BBA" w:rsidRPr="007D6F82">
              <w:rPr>
                <w:rStyle w:val="Hyperlink"/>
                <w:noProof/>
                <w:sz w:val="22"/>
              </w:rPr>
              <w:t>Management Objectives and Prioriti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0 \h </w:instrText>
            </w:r>
            <w:r w:rsidR="001A2BBA" w:rsidRPr="007D6F82">
              <w:rPr>
                <w:noProof/>
                <w:webHidden/>
                <w:sz w:val="22"/>
              </w:rPr>
            </w:r>
            <w:r w:rsidR="001A2BBA" w:rsidRPr="007D6F82">
              <w:rPr>
                <w:noProof/>
                <w:webHidden/>
                <w:sz w:val="22"/>
              </w:rPr>
              <w:fldChar w:fldCharType="separate"/>
            </w:r>
            <w:r w:rsidR="000C2D83">
              <w:rPr>
                <w:noProof/>
                <w:webHidden/>
                <w:sz w:val="22"/>
              </w:rPr>
              <w:t>5</w:t>
            </w:r>
            <w:r w:rsidR="001A2BBA" w:rsidRPr="007D6F82">
              <w:rPr>
                <w:noProof/>
                <w:webHidden/>
                <w:sz w:val="22"/>
              </w:rPr>
              <w:fldChar w:fldCharType="end"/>
            </w:r>
          </w:hyperlink>
        </w:p>
        <w:p w14:paraId="77363E95" w14:textId="6FDF6984"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1" w:history="1">
            <w:r w:rsidR="001A2BBA" w:rsidRPr="007D6F82">
              <w:rPr>
                <w:rStyle w:val="Hyperlink"/>
                <w:noProof/>
                <w:sz w:val="22"/>
              </w:rPr>
              <w:t>3.2</w:t>
            </w:r>
            <w:r w:rsidR="001A2BBA" w:rsidRPr="007D6F82">
              <w:rPr>
                <w:rFonts w:asciiTheme="minorHAnsi" w:eastAsiaTheme="minorEastAsia" w:hAnsiTheme="minorHAnsi"/>
                <w:noProof/>
                <w:sz w:val="22"/>
              </w:rPr>
              <w:tab/>
            </w:r>
            <w:r w:rsidR="001A2BBA" w:rsidRPr="007D6F82">
              <w:rPr>
                <w:rStyle w:val="Hyperlink"/>
                <w:noProof/>
                <w:sz w:val="22"/>
              </w:rPr>
              <w:t>Assumptions, Dependencies, and Constraint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1 \h </w:instrText>
            </w:r>
            <w:r w:rsidR="001A2BBA" w:rsidRPr="007D6F82">
              <w:rPr>
                <w:noProof/>
                <w:webHidden/>
                <w:sz w:val="22"/>
              </w:rPr>
            </w:r>
            <w:r w:rsidR="001A2BBA" w:rsidRPr="007D6F82">
              <w:rPr>
                <w:noProof/>
                <w:webHidden/>
                <w:sz w:val="22"/>
              </w:rPr>
              <w:fldChar w:fldCharType="separate"/>
            </w:r>
            <w:r w:rsidR="000C2D83">
              <w:rPr>
                <w:noProof/>
                <w:webHidden/>
                <w:sz w:val="22"/>
              </w:rPr>
              <w:t>5</w:t>
            </w:r>
            <w:r w:rsidR="001A2BBA" w:rsidRPr="007D6F82">
              <w:rPr>
                <w:noProof/>
                <w:webHidden/>
                <w:sz w:val="22"/>
              </w:rPr>
              <w:fldChar w:fldCharType="end"/>
            </w:r>
          </w:hyperlink>
        </w:p>
        <w:p w14:paraId="770BE1D2" w14:textId="6FD97D73"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2" w:history="1">
            <w:r w:rsidR="001A2BBA" w:rsidRPr="007D6F82">
              <w:rPr>
                <w:rStyle w:val="Hyperlink"/>
                <w:noProof/>
                <w:sz w:val="22"/>
              </w:rPr>
              <w:t>3.3</w:t>
            </w:r>
            <w:r w:rsidR="001A2BBA" w:rsidRPr="007D6F82">
              <w:rPr>
                <w:rFonts w:asciiTheme="minorHAnsi" w:eastAsiaTheme="minorEastAsia" w:hAnsiTheme="minorHAnsi"/>
                <w:noProof/>
                <w:sz w:val="22"/>
              </w:rPr>
              <w:tab/>
            </w:r>
            <w:r w:rsidR="001A2BBA" w:rsidRPr="007D6F82">
              <w:rPr>
                <w:rStyle w:val="Hyperlink"/>
                <w:noProof/>
                <w:sz w:val="22"/>
              </w:rPr>
              <w:t>Risk Management</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2 \h </w:instrText>
            </w:r>
            <w:r w:rsidR="001A2BBA" w:rsidRPr="007D6F82">
              <w:rPr>
                <w:noProof/>
                <w:webHidden/>
                <w:sz w:val="22"/>
              </w:rPr>
            </w:r>
            <w:r w:rsidR="001A2BBA" w:rsidRPr="007D6F82">
              <w:rPr>
                <w:noProof/>
                <w:webHidden/>
                <w:sz w:val="22"/>
              </w:rPr>
              <w:fldChar w:fldCharType="separate"/>
            </w:r>
            <w:r w:rsidR="000C2D83">
              <w:rPr>
                <w:noProof/>
                <w:webHidden/>
                <w:sz w:val="22"/>
              </w:rPr>
              <w:t>5</w:t>
            </w:r>
            <w:r w:rsidR="001A2BBA" w:rsidRPr="007D6F82">
              <w:rPr>
                <w:noProof/>
                <w:webHidden/>
                <w:sz w:val="22"/>
              </w:rPr>
              <w:fldChar w:fldCharType="end"/>
            </w:r>
          </w:hyperlink>
        </w:p>
        <w:p w14:paraId="1DE333B2" w14:textId="1791A7CB"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3" w:history="1">
            <w:r w:rsidR="001A2BBA" w:rsidRPr="007D6F82">
              <w:rPr>
                <w:rStyle w:val="Hyperlink"/>
                <w:noProof/>
                <w:sz w:val="22"/>
              </w:rPr>
              <w:t>3.4</w:t>
            </w:r>
            <w:r w:rsidR="001A2BBA" w:rsidRPr="007D6F82">
              <w:rPr>
                <w:rFonts w:asciiTheme="minorHAnsi" w:eastAsiaTheme="minorEastAsia" w:hAnsiTheme="minorHAnsi"/>
                <w:noProof/>
                <w:sz w:val="22"/>
              </w:rPr>
              <w:tab/>
            </w:r>
            <w:r w:rsidR="001A2BBA" w:rsidRPr="007D6F82">
              <w:rPr>
                <w:rStyle w:val="Hyperlink"/>
                <w:noProof/>
                <w:sz w:val="22"/>
              </w:rPr>
              <w:t>Monitoring and Controlling Mechanism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3 \h </w:instrText>
            </w:r>
            <w:r w:rsidR="001A2BBA" w:rsidRPr="007D6F82">
              <w:rPr>
                <w:noProof/>
                <w:webHidden/>
                <w:sz w:val="22"/>
              </w:rPr>
            </w:r>
            <w:r w:rsidR="001A2BBA" w:rsidRPr="007D6F82">
              <w:rPr>
                <w:noProof/>
                <w:webHidden/>
                <w:sz w:val="22"/>
              </w:rPr>
              <w:fldChar w:fldCharType="separate"/>
            </w:r>
            <w:r w:rsidR="000C2D83">
              <w:rPr>
                <w:noProof/>
                <w:webHidden/>
                <w:sz w:val="22"/>
              </w:rPr>
              <w:t>5</w:t>
            </w:r>
            <w:r w:rsidR="001A2BBA" w:rsidRPr="007D6F82">
              <w:rPr>
                <w:noProof/>
                <w:webHidden/>
                <w:sz w:val="22"/>
              </w:rPr>
              <w:fldChar w:fldCharType="end"/>
            </w:r>
          </w:hyperlink>
        </w:p>
        <w:p w14:paraId="3042F7A0" w14:textId="04E0C8C9"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4" w:history="1">
            <w:r w:rsidR="001A2BBA" w:rsidRPr="007D6F82">
              <w:rPr>
                <w:rStyle w:val="Hyperlink"/>
                <w:noProof/>
                <w:sz w:val="22"/>
              </w:rPr>
              <w:t>3.5</w:t>
            </w:r>
            <w:r w:rsidR="001A2BBA" w:rsidRPr="007D6F82">
              <w:rPr>
                <w:rFonts w:asciiTheme="minorHAnsi" w:eastAsiaTheme="minorEastAsia" w:hAnsiTheme="minorHAnsi"/>
                <w:noProof/>
                <w:sz w:val="22"/>
              </w:rPr>
              <w:tab/>
            </w:r>
            <w:r w:rsidR="001A2BBA" w:rsidRPr="007D6F82">
              <w:rPr>
                <w:rStyle w:val="Hyperlink"/>
                <w:noProof/>
                <w:sz w:val="22"/>
              </w:rPr>
              <w:t>Staffing Approach</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4 \h </w:instrText>
            </w:r>
            <w:r w:rsidR="001A2BBA" w:rsidRPr="007D6F82">
              <w:rPr>
                <w:noProof/>
                <w:webHidden/>
                <w:sz w:val="22"/>
              </w:rPr>
            </w:r>
            <w:r w:rsidR="001A2BBA" w:rsidRPr="007D6F82">
              <w:rPr>
                <w:noProof/>
                <w:webHidden/>
                <w:sz w:val="22"/>
              </w:rPr>
              <w:fldChar w:fldCharType="separate"/>
            </w:r>
            <w:r w:rsidR="000C2D83">
              <w:rPr>
                <w:noProof/>
                <w:webHidden/>
                <w:sz w:val="22"/>
              </w:rPr>
              <w:t>5</w:t>
            </w:r>
            <w:r w:rsidR="001A2BBA" w:rsidRPr="007D6F82">
              <w:rPr>
                <w:noProof/>
                <w:webHidden/>
                <w:sz w:val="22"/>
              </w:rPr>
              <w:fldChar w:fldCharType="end"/>
            </w:r>
          </w:hyperlink>
        </w:p>
        <w:p w14:paraId="1422854D" w14:textId="55470893" w:rsidR="001A2BBA" w:rsidRPr="007D6F82" w:rsidRDefault="005A4B35">
          <w:pPr>
            <w:pStyle w:val="TOC1"/>
            <w:tabs>
              <w:tab w:val="left" w:pos="660"/>
              <w:tab w:val="right" w:leader="dot" w:pos="9350"/>
            </w:tabs>
            <w:rPr>
              <w:rFonts w:asciiTheme="minorHAnsi" w:eastAsiaTheme="minorEastAsia" w:hAnsiTheme="minorHAnsi"/>
              <w:noProof/>
              <w:sz w:val="22"/>
            </w:rPr>
          </w:pPr>
          <w:hyperlink w:anchor="_Toc20037985" w:history="1">
            <w:r w:rsidR="001A2BBA" w:rsidRPr="007D6F82">
              <w:rPr>
                <w:rStyle w:val="Hyperlink"/>
                <w:noProof/>
                <w:sz w:val="22"/>
              </w:rPr>
              <w:t>4.0</w:t>
            </w:r>
            <w:r w:rsidR="001A2BBA" w:rsidRPr="007D6F82">
              <w:rPr>
                <w:rFonts w:asciiTheme="minorHAnsi" w:eastAsiaTheme="minorEastAsia" w:hAnsiTheme="minorHAnsi"/>
                <w:noProof/>
                <w:sz w:val="22"/>
              </w:rPr>
              <w:tab/>
            </w:r>
            <w:r w:rsidR="001A2BBA" w:rsidRPr="007D6F82">
              <w:rPr>
                <w:rStyle w:val="Hyperlink"/>
                <w:noProof/>
                <w:sz w:val="22"/>
              </w:rPr>
              <w:t>Technical Proces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5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0B609C17" w14:textId="0392AD27"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6" w:history="1">
            <w:r w:rsidR="001A2BBA" w:rsidRPr="007D6F82">
              <w:rPr>
                <w:rStyle w:val="Hyperlink"/>
                <w:noProof/>
                <w:sz w:val="22"/>
              </w:rPr>
              <w:t>4.1</w:t>
            </w:r>
            <w:r w:rsidR="001A2BBA" w:rsidRPr="007D6F82">
              <w:rPr>
                <w:rFonts w:asciiTheme="minorHAnsi" w:eastAsiaTheme="minorEastAsia" w:hAnsiTheme="minorHAnsi"/>
                <w:noProof/>
                <w:sz w:val="22"/>
              </w:rPr>
              <w:tab/>
            </w:r>
            <w:r w:rsidR="001A2BBA" w:rsidRPr="007D6F82">
              <w:rPr>
                <w:rStyle w:val="Hyperlink"/>
                <w:noProof/>
                <w:sz w:val="22"/>
              </w:rPr>
              <w:t>Methods, Tools, and Techniqu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6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1450CBEA" w14:textId="5E58293D"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87" w:history="1">
            <w:r w:rsidR="001A2BBA" w:rsidRPr="007D6F82">
              <w:rPr>
                <w:rStyle w:val="Hyperlink"/>
                <w:noProof/>
                <w:sz w:val="22"/>
              </w:rPr>
              <w:t>4.2</w:t>
            </w:r>
            <w:r w:rsidR="001A2BBA" w:rsidRPr="007D6F82">
              <w:rPr>
                <w:rFonts w:asciiTheme="minorHAnsi" w:eastAsiaTheme="minorEastAsia" w:hAnsiTheme="minorHAnsi"/>
                <w:noProof/>
                <w:sz w:val="22"/>
              </w:rPr>
              <w:tab/>
            </w:r>
            <w:r w:rsidR="001A2BBA" w:rsidRPr="007D6F82">
              <w:rPr>
                <w:rStyle w:val="Hyperlink"/>
                <w:noProof/>
                <w:sz w:val="22"/>
              </w:rPr>
              <w:t>Software Documentation</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7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7AAB9444" w14:textId="788E4DE6" w:rsidR="001A2BBA" w:rsidRPr="007D6F82" w:rsidRDefault="005A4B35">
          <w:pPr>
            <w:pStyle w:val="TOC3"/>
            <w:tabs>
              <w:tab w:val="left" w:pos="1320"/>
              <w:tab w:val="right" w:leader="dot" w:pos="9350"/>
            </w:tabs>
            <w:rPr>
              <w:noProof/>
              <w:sz w:val="22"/>
            </w:rPr>
          </w:pPr>
          <w:hyperlink w:anchor="_Toc20037988" w:history="1">
            <w:r w:rsidR="001A2BBA" w:rsidRPr="007D6F82">
              <w:rPr>
                <w:rStyle w:val="Hyperlink"/>
                <w:noProof/>
                <w:sz w:val="22"/>
              </w:rPr>
              <w:t>4.2.1</w:t>
            </w:r>
            <w:r w:rsidR="001A2BBA" w:rsidRPr="007D6F82">
              <w:rPr>
                <w:noProof/>
                <w:sz w:val="22"/>
              </w:rPr>
              <w:tab/>
            </w:r>
            <w:r w:rsidR="001A2BBA" w:rsidRPr="007D6F82">
              <w:rPr>
                <w:rStyle w:val="Hyperlink"/>
                <w:noProof/>
                <w:sz w:val="22"/>
              </w:rPr>
              <w:t>Software Requirements Specification (SR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8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2363E0C0" w14:textId="2F3B6485" w:rsidR="001A2BBA" w:rsidRPr="007D6F82" w:rsidRDefault="005A4B35">
          <w:pPr>
            <w:pStyle w:val="TOC3"/>
            <w:tabs>
              <w:tab w:val="left" w:pos="1320"/>
              <w:tab w:val="right" w:leader="dot" w:pos="9350"/>
            </w:tabs>
            <w:rPr>
              <w:noProof/>
              <w:sz w:val="22"/>
            </w:rPr>
          </w:pPr>
          <w:hyperlink w:anchor="_Toc20037989" w:history="1">
            <w:r w:rsidR="001A2BBA" w:rsidRPr="007D6F82">
              <w:rPr>
                <w:rStyle w:val="Hyperlink"/>
                <w:noProof/>
                <w:sz w:val="22"/>
              </w:rPr>
              <w:t>4.2.2</w:t>
            </w:r>
            <w:r w:rsidR="001A2BBA" w:rsidRPr="007D6F82">
              <w:rPr>
                <w:noProof/>
                <w:sz w:val="22"/>
              </w:rPr>
              <w:tab/>
            </w:r>
            <w:r w:rsidR="001A2BBA" w:rsidRPr="007D6F82">
              <w:rPr>
                <w:rStyle w:val="Hyperlink"/>
                <w:noProof/>
                <w:sz w:val="22"/>
              </w:rPr>
              <w:t>Software Design Description (SDD)</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89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49B1FCE4" w14:textId="5C6EEFBB" w:rsidR="001A2BBA" w:rsidRPr="007D6F82" w:rsidRDefault="005A4B35">
          <w:pPr>
            <w:pStyle w:val="TOC3"/>
            <w:tabs>
              <w:tab w:val="left" w:pos="1320"/>
              <w:tab w:val="right" w:leader="dot" w:pos="9350"/>
            </w:tabs>
            <w:rPr>
              <w:noProof/>
              <w:sz w:val="22"/>
            </w:rPr>
          </w:pPr>
          <w:hyperlink w:anchor="_Toc20037990" w:history="1">
            <w:r w:rsidR="001A2BBA" w:rsidRPr="007D6F82">
              <w:rPr>
                <w:rStyle w:val="Hyperlink"/>
                <w:noProof/>
                <w:sz w:val="22"/>
              </w:rPr>
              <w:t>4.2.3</w:t>
            </w:r>
            <w:r w:rsidR="001A2BBA" w:rsidRPr="007D6F82">
              <w:rPr>
                <w:noProof/>
                <w:sz w:val="22"/>
              </w:rPr>
              <w:tab/>
            </w:r>
            <w:r w:rsidR="001A2BBA" w:rsidRPr="007D6F82">
              <w:rPr>
                <w:rStyle w:val="Hyperlink"/>
                <w:noProof/>
                <w:sz w:val="22"/>
              </w:rPr>
              <w:t>Software Test Plan</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0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4C3F9A2F" w14:textId="55DDB9C3"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1" w:history="1">
            <w:r w:rsidR="001A2BBA" w:rsidRPr="007D6F82">
              <w:rPr>
                <w:rStyle w:val="Hyperlink"/>
                <w:noProof/>
                <w:sz w:val="22"/>
              </w:rPr>
              <w:t>4.3</w:t>
            </w:r>
            <w:r w:rsidR="001A2BBA" w:rsidRPr="007D6F82">
              <w:rPr>
                <w:rFonts w:asciiTheme="minorHAnsi" w:eastAsiaTheme="minorEastAsia" w:hAnsiTheme="minorHAnsi"/>
                <w:noProof/>
                <w:sz w:val="22"/>
              </w:rPr>
              <w:tab/>
            </w:r>
            <w:r w:rsidR="001A2BBA" w:rsidRPr="007D6F82">
              <w:rPr>
                <w:rStyle w:val="Hyperlink"/>
                <w:noProof/>
                <w:sz w:val="22"/>
              </w:rPr>
              <w:t>User Documentation</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1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3F0AD15E" w14:textId="5E9DEF29"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2" w:history="1">
            <w:r w:rsidR="001A2BBA" w:rsidRPr="007D6F82">
              <w:rPr>
                <w:rStyle w:val="Hyperlink"/>
                <w:noProof/>
                <w:sz w:val="22"/>
              </w:rPr>
              <w:t>4.4</w:t>
            </w:r>
            <w:r w:rsidR="001A2BBA" w:rsidRPr="007D6F82">
              <w:rPr>
                <w:rFonts w:asciiTheme="minorHAnsi" w:eastAsiaTheme="minorEastAsia" w:hAnsiTheme="minorHAnsi"/>
                <w:noProof/>
                <w:sz w:val="22"/>
              </w:rPr>
              <w:tab/>
            </w:r>
            <w:r w:rsidR="001A2BBA" w:rsidRPr="007D6F82">
              <w:rPr>
                <w:rStyle w:val="Hyperlink"/>
                <w:noProof/>
                <w:sz w:val="22"/>
              </w:rPr>
              <w:t>Project Support Function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2 \h </w:instrText>
            </w:r>
            <w:r w:rsidR="001A2BBA" w:rsidRPr="007D6F82">
              <w:rPr>
                <w:noProof/>
                <w:webHidden/>
                <w:sz w:val="22"/>
              </w:rPr>
            </w:r>
            <w:r w:rsidR="001A2BBA" w:rsidRPr="007D6F82">
              <w:rPr>
                <w:noProof/>
                <w:webHidden/>
                <w:sz w:val="22"/>
              </w:rPr>
              <w:fldChar w:fldCharType="separate"/>
            </w:r>
            <w:r w:rsidR="000C2D83">
              <w:rPr>
                <w:noProof/>
                <w:webHidden/>
                <w:sz w:val="22"/>
              </w:rPr>
              <w:t>6</w:t>
            </w:r>
            <w:r w:rsidR="001A2BBA" w:rsidRPr="007D6F82">
              <w:rPr>
                <w:noProof/>
                <w:webHidden/>
                <w:sz w:val="22"/>
              </w:rPr>
              <w:fldChar w:fldCharType="end"/>
            </w:r>
          </w:hyperlink>
        </w:p>
        <w:p w14:paraId="1D0EEA41" w14:textId="7BDFD54C" w:rsidR="001A2BBA" w:rsidRPr="007D6F82" w:rsidRDefault="005A4B35">
          <w:pPr>
            <w:pStyle w:val="TOC1"/>
            <w:tabs>
              <w:tab w:val="left" w:pos="660"/>
              <w:tab w:val="right" w:leader="dot" w:pos="9350"/>
            </w:tabs>
            <w:rPr>
              <w:rFonts w:asciiTheme="minorHAnsi" w:eastAsiaTheme="minorEastAsia" w:hAnsiTheme="minorHAnsi"/>
              <w:noProof/>
              <w:sz w:val="22"/>
            </w:rPr>
          </w:pPr>
          <w:hyperlink w:anchor="_Toc20037993" w:history="1">
            <w:r w:rsidR="001A2BBA" w:rsidRPr="007D6F82">
              <w:rPr>
                <w:rStyle w:val="Hyperlink"/>
                <w:noProof/>
                <w:sz w:val="22"/>
              </w:rPr>
              <w:t>5.0</w:t>
            </w:r>
            <w:r w:rsidR="001A2BBA" w:rsidRPr="007D6F82">
              <w:rPr>
                <w:rFonts w:asciiTheme="minorHAnsi" w:eastAsiaTheme="minorEastAsia" w:hAnsiTheme="minorHAnsi"/>
                <w:noProof/>
                <w:sz w:val="22"/>
              </w:rPr>
              <w:tab/>
            </w:r>
            <w:r w:rsidR="001A2BBA" w:rsidRPr="007D6F82">
              <w:rPr>
                <w:rStyle w:val="Hyperlink"/>
                <w:noProof/>
                <w:sz w:val="22"/>
              </w:rPr>
              <w:t>Work Packages, Schedule, and Budget</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3 \h </w:instrText>
            </w:r>
            <w:r w:rsidR="001A2BBA" w:rsidRPr="007D6F82">
              <w:rPr>
                <w:noProof/>
                <w:webHidden/>
                <w:sz w:val="22"/>
              </w:rPr>
            </w:r>
            <w:r w:rsidR="001A2BBA" w:rsidRPr="007D6F82">
              <w:rPr>
                <w:noProof/>
                <w:webHidden/>
                <w:sz w:val="22"/>
              </w:rPr>
              <w:fldChar w:fldCharType="separate"/>
            </w:r>
            <w:r w:rsidR="000C2D83">
              <w:rPr>
                <w:noProof/>
                <w:webHidden/>
                <w:sz w:val="22"/>
              </w:rPr>
              <w:t>7</w:t>
            </w:r>
            <w:r w:rsidR="001A2BBA" w:rsidRPr="007D6F82">
              <w:rPr>
                <w:noProof/>
                <w:webHidden/>
                <w:sz w:val="22"/>
              </w:rPr>
              <w:fldChar w:fldCharType="end"/>
            </w:r>
          </w:hyperlink>
        </w:p>
        <w:p w14:paraId="603D70B1" w14:textId="7C55185D"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4" w:history="1">
            <w:r w:rsidR="001A2BBA" w:rsidRPr="007D6F82">
              <w:rPr>
                <w:rStyle w:val="Hyperlink"/>
                <w:noProof/>
                <w:sz w:val="22"/>
              </w:rPr>
              <w:t>5.1</w:t>
            </w:r>
            <w:r w:rsidR="001A2BBA" w:rsidRPr="007D6F82">
              <w:rPr>
                <w:rFonts w:asciiTheme="minorHAnsi" w:eastAsiaTheme="minorEastAsia" w:hAnsiTheme="minorHAnsi"/>
                <w:noProof/>
                <w:sz w:val="22"/>
              </w:rPr>
              <w:tab/>
            </w:r>
            <w:r w:rsidR="001A2BBA" w:rsidRPr="007D6F82">
              <w:rPr>
                <w:rStyle w:val="Hyperlink"/>
                <w:noProof/>
                <w:sz w:val="22"/>
              </w:rPr>
              <w:t>Work Packag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4 \h </w:instrText>
            </w:r>
            <w:r w:rsidR="001A2BBA" w:rsidRPr="007D6F82">
              <w:rPr>
                <w:noProof/>
                <w:webHidden/>
                <w:sz w:val="22"/>
              </w:rPr>
            </w:r>
            <w:r w:rsidR="001A2BBA" w:rsidRPr="007D6F82">
              <w:rPr>
                <w:noProof/>
                <w:webHidden/>
                <w:sz w:val="22"/>
              </w:rPr>
              <w:fldChar w:fldCharType="separate"/>
            </w:r>
            <w:r w:rsidR="000C2D83">
              <w:rPr>
                <w:noProof/>
                <w:webHidden/>
                <w:sz w:val="22"/>
              </w:rPr>
              <w:t>7</w:t>
            </w:r>
            <w:r w:rsidR="001A2BBA" w:rsidRPr="007D6F82">
              <w:rPr>
                <w:noProof/>
                <w:webHidden/>
                <w:sz w:val="22"/>
              </w:rPr>
              <w:fldChar w:fldCharType="end"/>
            </w:r>
          </w:hyperlink>
        </w:p>
        <w:p w14:paraId="30190F2B" w14:textId="4AC16051"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5" w:history="1">
            <w:r w:rsidR="001A2BBA" w:rsidRPr="007D6F82">
              <w:rPr>
                <w:rStyle w:val="Hyperlink"/>
                <w:noProof/>
                <w:sz w:val="22"/>
              </w:rPr>
              <w:t>5.2</w:t>
            </w:r>
            <w:r w:rsidR="001A2BBA" w:rsidRPr="007D6F82">
              <w:rPr>
                <w:rFonts w:asciiTheme="minorHAnsi" w:eastAsiaTheme="minorEastAsia" w:hAnsiTheme="minorHAnsi"/>
                <w:noProof/>
                <w:sz w:val="22"/>
              </w:rPr>
              <w:tab/>
            </w:r>
            <w:r w:rsidR="001A2BBA" w:rsidRPr="007D6F82">
              <w:rPr>
                <w:rStyle w:val="Hyperlink"/>
                <w:noProof/>
                <w:sz w:val="22"/>
              </w:rPr>
              <w:t>Dependenci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5 \h </w:instrText>
            </w:r>
            <w:r w:rsidR="001A2BBA" w:rsidRPr="007D6F82">
              <w:rPr>
                <w:noProof/>
                <w:webHidden/>
                <w:sz w:val="22"/>
              </w:rPr>
            </w:r>
            <w:r w:rsidR="001A2BBA" w:rsidRPr="007D6F82">
              <w:rPr>
                <w:noProof/>
                <w:webHidden/>
                <w:sz w:val="22"/>
              </w:rPr>
              <w:fldChar w:fldCharType="separate"/>
            </w:r>
            <w:r w:rsidR="000C2D83">
              <w:rPr>
                <w:noProof/>
                <w:webHidden/>
                <w:sz w:val="22"/>
              </w:rPr>
              <w:t>7</w:t>
            </w:r>
            <w:r w:rsidR="001A2BBA" w:rsidRPr="007D6F82">
              <w:rPr>
                <w:noProof/>
                <w:webHidden/>
                <w:sz w:val="22"/>
              </w:rPr>
              <w:fldChar w:fldCharType="end"/>
            </w:r>
          </w:hyperlink>
        </w:p>
        <w:p w14:paraId="4C67A86E" w14:textId="4086D331"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6" w:history="1">
            <w:r w:rsidR="001A2BBA" w:rsidRPr="007D6F82">
              <w:rPr>
                <w:rStyle w:val="Hyperlink"/>
                <w:noProof/>
                <w:sz w:val="22"/>
              </w:rPr>
              <w:t>5.3</w:t>
            </w:r>
            <w:r w:rsidR="001A2BBA" w:rsidRPr="007D6F82">
              <w:rPr>
                <w:rFonts w:asciiTheme="minorHAnsi" w:eastAsiaTheme="minorEastAsia" w:hAnsiTheme="minorHAnsi"/>
                <w:noProof/>
                <w:sz w:val="22"/>
              </w:rPr>
              <w:tab/>
            </w:r>
            <w:r w:rsidR="001A2BBA" w:rsidRPr="007D6F82">
              <w:rPr>
                <w:rStyle w:val="Hyperlink"/>
                <w:noProof/>
                <w:sz w:val="22"/>
              </w:rPr>
              <w:t>Resource Requirement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6 \h </w:instrText>
            </w:r>
            <w:r w:rsidR="001A2BBA" w:rsidRPr="007D6F82">
              <w:rPr>
                <w:noProof/>
                <w:webHidden/>
                <w:sz w:val="22"/>
              </w:rPr>
            </w:r>
            <w:r w:rsidR="001A2BBA" w:rsidRPr="007D6F82">
              <w:rPr>
                <w:noProof/>
                <w:webHidden/>
                <w:sz w:val="22"/>
              </w:rPr>
              <w:fldChar w:fldCharType="separate"/>
            </w:r>
            <w:r w:rsidR="000C2D83">
              <w:rPr>
                <w:noProof/>
                <w:webHidden/>
                <w:sz w:val="22"/>
              </w:rPr>
              <w:t>7</w:t>
            </w:r>
            <w:r w:rsidR="001A2BBA" w:rsidRPr="007D6F82">
              <w:rPr>
                <w:noProof/>
                <w:webHidden/>
                <w:sz w:val="22"/>
              </w:rPr>
              <w:fldChar w:fldCharType="end"/>
            </w:r>
          </w:hyperlink>
        </w:p>
        <w:p w14:paraId="3FB56C90" w14:textId="10D423B8"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7" w:history="1">
            <w:r w:rsidR="001A2BBA" w:rsidRPr="007D6F82">
              <w:rPr>
                <w:rStyle w:val="Hyperlink"/>
                <w:noProof/>
                <w:sz w:val="22"/>
              </w:rPr>
              <w:t>5.4</w:t>
            </w:r>
            <w:r w:rsidR="001A2BBA" w:rsidRPr="007D6F82">
              <w:rPr>
                <w:rFonts w:asciiTheme="minorHAnsi" w:eastAsiaTheme="minorEastAsia" w:hAnsiTheme="minorHAnsi"/>
                <w:noProof/>
                <w:sz w:val="22"/>
              </w:rPr>
              <w:tab/>
            </w:r>
            <w:r w:rsidR="001A2BBA" w:rsidRPr="007D6F82">
              <w:rPr>
                <w:rStyle w:val="Hyperlink"/>
                <w:noProof/>
                <w:sz w:val="22"/>
              </w:rPr>
              <w:t>Budget and Resource Allocation</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7 \h </w:instrText>
            </w:r>
            <w:r w:rsidR="001A2BBA" w:rsidRPr="007D6F82">
              <w:rPr>
                <w:noProof/>
                <w:webHidden/>
                <w:sz w:val="22"/>
              </w:rPr>
            </w:r>
            <w:r w:rsidR="001A2BBA" w:rsidRPr="007D6F82">
              <w:rPr>
                <w:noProof/>
                <w:webHidden/>
                <w:sz w:val="22"/>
              </w:rPr>
              <w:fldChar w:fldCharType="separate"/>
            </w:r>
            <w:r w:rsidR="000C2D83">
              <w:rPr>
                <w:noProof/>
                <w:webHidden/>
                <w:sz w:val="22"/>
              </w:rPr>
              <w:t>7</w:t>
            </w:r>
            <w:r w:rsidR="001A2BBA" w:rsidRPr="007D6F82">
              <w:rPr>
                <w:noProof/>
                <w:webHidden/>
                <w:sz w:val="22"/>
              </w:rPr>
              <w:fldChar w:fldCharType="end"/>
            </w:r>
          </w:hyperlink>
        </w:p>
        <w:p w14:paraId="2E1299AB" w14:textId="6695ECAA"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7998" w:history="1">
            <w:r w:rsidR="001A2BBA" w:rsidRPr="007D6F82">
              <w:rPr>
                <w:rStyle w:val="Hyperlink"/>
                <w:noProof/>
                <w:sz w:val="22"/>
              </w:rPr>
              <w:t>5.5</w:t>
            </w:r>
            <w:r w:rsidR="001A2BBA" w:rsidRPr="007D6F82">
              <w:rPr>
                <w:rFonts w:asciiTheme="minorHAnsi" w:eastAsiaTheme="minorEastAsia" w:hAnsiTheme="minorHAnsi"/>
                <w:noProof/>
                <w:sz w:val="22"/>
              </w:rPr>
              <w:tab/>
            </w:r>
            <w:r w:rsidR="001A2BBA" w:rsidRPr="007D6F82">
              <w:rPr>
                <w:rStyle w:val="Hyperlink"/>
                <w:noProof/>
                <w:sz w:val="22"/>
              </w:rPr>
              <w:t>Schedule</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8 \h </w:instrText>
            </w:r>
            <w:r w:rsidR="001A2BBA" w:rsidRPr="007D6F82">
              <w:rPr>
                <w:noProof/>
                <w:webHidden/>
                <w:sz w:val="22"/>
              </w:rPr>
            </w:r>
            <w:r w:rsidR="001A2BBA" w:rsidRPr="007D6F82">
              <w:rPr>
                <w:noProof/>
                <w:webHidden/>
                <w:sz w:val="22"/>
              </w:rPr>
              <w:fldChar w:fldCharType="separate"/>
            </w:r>
            <w:r w:rsidR="000C2D83">
              <w:rPr>
                <w:noProof/>
                <w:webHidden/>
                <w:sz w:val="22"/>
              </w:rPr>
              <w:t>7</w:t>
            </w:r>
            <w:r w:rsidR="001A2BBA" w:rsidRPr="007D6F82">
              <w:rPr>
                <w:noProof/>
                <w:webHidden/>
                <w:sz w:val="22"/>
              </w:rPr>
              <w:fldChar w:fldCharType="end"/>
            </w:r>
          </w:hyperlink>
        </w:p>
        <w:p w14:paraId="1A9E084B" w14:textId="789BE382" w:rsidR="001A2BBA" w:rsidRPr="007D6F82" w:rsidRDefault="005A4B35">
          <w:pPr>
            <w:pStyle w:val="TOC1"/>
            <w:tabs>
              <w:tab w:val="left" w:pos="660"/>
              <w:tab w:val="right" w:leader="dot" w:pos="9350"/>
            </w:tabs>
            <w:rPr>
              <w:rFonts w:asciiTheme="minorHAnsi" w:eastAsiaTheme="minorEastAsia" w:hAnsiTheme="minorHAnsi"/>
              <w:noProof/>
              <w:sz w:val="22"/>
            </w:rPr>
          </w:pPr>
          <w:hyperlink w:anchor="_Toc20037999" w:history="1">
            <w:r w:rsidR="001A2BBA" w:rsidRPr="007D6F82">
              <w:rPr>
                <w:rStyle w:val="Hyperlink"/>
                <w:noProof/>
                <w:sz w:val="22"/>
              </w:rPr>
              <w:t>6.0</w:t>
            </w:r>
            <w:r w:rsidR="001A2BBA" w:rsidRPr="007D6F82">
              <w:rPr>
                <w:rFonts w:asciiTheme="minorHAnsi" w:eastAsiaTheme="minorEastAsia" w:hAnsiTheme="minorHAnsi"/>
                <w:noProof/>
                <w:sz w:val="22"/>
              </w:rPr>
              <w:tab/>
            </w:r>
            <w:r w:rsidR="001A2BBA" w:rsidRPr="007D6F82">
              <w:rPr>
                <w:rStyle w:val="Hyperlink"/>
                <w:noProof/>
                <w:sz w:val="22"/>
              </w:rPr>
              <w:t>Additional Component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7999 \h </w:instrText>
            </w:r>
            <w:r w:rsidR="001A2BBA" w:rsidRPr="007D6F82">
              <w:rPr>
                <w:noProof/>
                <w:webHidden/>
                <w:sz w:val="22"/>
              </w:rPr>
            </w:r>
            <w:r w:rsidR="001A2BBA" w:rsidRPr="007D6F82">
              <w:rPr>
                <w:noProof/>
                <w:webHidden/>
                <w:sz w:val="22"/>
              </w:rPr>
              <w:fldChar w:fldCharType="separate"/>
            </w:r>
            <w:r w:rsidR="000C2D83">
              <w:rPr>
                <w:noProof/>
                <w:webHidden/>
                <w:sz w:val="22"/>
              </w:rPr>
              <w:t>8</w:t>
            </w:r>
            <w:r w:rsidR="001A2BBA" w:rsidRPr="007D6F82">
              <w:rPr>
                <w:noProof/>
                <w:webHidden/>
                <w:sz w:val="22"/>
              </w:rPr>
              <w:fldChar w:fldCharType="end"/>
            </w:r>
          </w:hyperlink>
        </w:p>
        <w:p w14:paraId="3BB0F08D" w14:textId="6CACC8C7"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8000" w:history="1">
            <w:r w:rsidR="001A2BBA" w:rsidRPr="007D6F82">
              <w:rPr>
                <w:rStyle w:val="Hyperlink"/>
                <w:noProof/>
                <w:sz w:val="22"/>
              </w:rPr>
              <w:t>6.1</w:t>
            </w:r>
            <w:r w:rsidR="001A2BBA" w:rsidRPr="007D6F82">
              <w:rPr>
                <w:rFonts w:asciiTheme="minorHAnsi" w:eastAsiaTheme="minorEastAsia" w:hAnsiTheme="minorHAnsi"/>
                <w:noProof/>
                <w:sz w:val="22"/>
              </w:rPr>
              <w:tab/>
            </w:r>
            <w:r w:rsidR="001A2BBA" w:rsidRPr="007D6F82">
              <w:rPr>
                <w:rStyle w:val="Hyperlink"/>
                <w:noProof/>
                <w:sz w:val="22"/>
              </w:rPr>
              <w:t>Index</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8000 \h </w:instrText>
            </w:r>
            <w:r w:rsidR="001A2BBA" w:rsidRPr="007D6F82">
              <w:rPr>
                <w:noProof/>
                <w:webHidden/>
                <w:sz w:val="22"/>
              </w:rPr>
            </w:r>
            <w:r w:rsidR="001A2BBA" w:rsidRPr="007D6F82">
              <w:rPr>
                <w:noProof/>
                <w:webHidden/>
                <w:sz w:val="22"/>
              </w:rPr>
              <w:fldChar w:fldCharType="separate"/>
            </w:r>
            <w:r w:rsidR="000C2D83">
              <w:rPr>
                <w:noProof/>
                <w:webHidden/>
                <w:sz w:val="22"/>
              </w:rPr>
              <w:t>8</w:t>
            </w:r>
            <w:r w:rsidR="001A2BBA" w:rsidRPr="007D6F82">
              <w:rPr>
                <w:noProof/>
                <w:webHidden/>
                <w:sz w:val="22"/>
              </w:rPr>
              <w:fldChar w:fldCharType="end"/>
            </w:r>
          </w:hyperlink>
        </w:p>
        <w:p w14:paraId="0E0919C2" w14:textId="6C6DF706" w:rsidR="001A2BBA" w:rsidRPr="007D6F82" w:rsidRDefault="005A4B35">
          <w:pPr>
            <w:pStyle w:val="TOC2"/>
            <w:tabs>
              <w:tab w:val="left" w:pos="880"/>
              <w:tab w:val="right" w:leader="dot" w:pos="9350"/>
            </w:tabs>
            <w:rPr>
              <w:rFonts w:asciiTheme="minorHAnsi" w:eastAsiaTheme="minorEastAsia" w:hAnsiTheme="minorHAnsi"/>
              <w:noProof/>
              <w:sz w:val="22"/>
            </w:rPr>
          </w:pPr>
          <w:hyperlink w:anchor="_Toc20038001" w:history="1">
            <w:r w:rsidR="001A2BBA" w:rsidRPr="007D6F82">
              <w:rPr>
                <w:rStyle w:val="Hyperlink"/>
                <w:noProof/>
                <w:sz w:val="22"/>
              </w:rPr>
              <w:t>6.2</w:t>
            </w:r>
            <w:r w:rsidR="001A2BBA" w:rsidRPr="007D6F82">
              <w:rPr>
                <w:rFonts w:asciiTheme="minorHAnsi" w:eastAsiaTheme="minorEastAsia" w:hAnsiTheme="minorHAnsi"/>
                <w:noProof/>
                <w:sz w:val="22"/>
              </w:rPr>
              <w:tab/>
            </w:r>
            <w:r w:rsidR="001A2BBA" w:rsidRPr="007D6F82">
              <w:rPr>
                <w:rStyle w:val="Hyperlink"/>
                <w:noProof/>
                <w:sz w:val="22"/>
              </w:rPr>
              <w:t>Appendices</w:t>
            </w:r>
            <w:r w:rsidR="001A2BBA" w:rsidRPr="007D6F82">
              <w:rPr>
                <w:noProof/>
                <w:webHidden/>
                <w:sz w:val="22"/>
              </w:rPr>
              <w:tab/>
            </w:r>
            <w:r w:rsidR="001A2BBA" w:rsidRPr="007D6F82">
              <w:rPr>
                <w:noProof/>
                <w:webHidden/>
                <w:sz w:val="22"/>
              </w:rPr>
              <w:fldChar w:fldCharType="begin"/>
            </w:r>
            <w:r w:rsidR="001A2BBA" w:rsidRPr="007D6F82">
              <w:rPr>
                <w:noProof/>
                <w:webHidden/>
                <w:sz w:val="22"/>
              </w:rPr>
              <w:instrText xml:space="preserve"> PAGEREF _Toc20038001 \h </w:instrText>
            </w:r>
            <w:r w:rsidR="001A2BBA" w:rsidRPr="007D6F82">
              <w:rPr>
                <w:noProof/>
                <w:webHidden/>
                <w:sz w:val="22"/>
              </w:rPr>
            </w:r>
            <w:r w:rsidR="001A2BBA" w:rsidRPr="007D6F82">
              <w:rPr>
                <w:noProof/>
                <w:webHidden/>
                <w:sz w:val="22"/>
              </w:rPr>
              <w:fldChar w:fldCharType="separate"/>
            </w:r>
            <w:r w:rsidR="000C2D83">
              <w:rPr>
                <w:noProof/>
                <w:webHidden/>
                <w:sz w:val="22"/>
              </w:rPr>
              <w:t>8</w:t>
            </w:r>
            <w:r w:rsidR="001A2BBA" w:rsidRPr="007D6F82">
              <w:rPr>
                <w:noProof/>
                <w:webHidden/>
                <w:sz w:val="22"/>
              </w:rPr>
              <w:fldChar w:fldCharType="end"/>
            </w:r>
          </w:hyperlink>
        </w:p>
        <w:p w14:paraId="45928C9A" w14:textId="77777777" w:rsidR="0020056E" w:rsidRPr="007D6F82" w:rsidRDefault="00DD3459">
          <w:pPr>
            <w:rPr>
              <w:b/>
              <w:bCs/>
              <w:noProof/>
            </w:rPr>
          </w:pPr>
          <w:r w:rsidRPr="007D6F82">
            <w:rPr>
              <w:b/>
              <w:bCs/>
              <w:noProof/>
              <w:sz w:val="22"/>
            </w:rPr>
            <w:fldChar w:fldCharType="end"/>
          </w:r>
        </w:p>
      </w:sdtContent>
    </w:sdt>
    <w:p w14:paraId="6196C810" w14:textId="43F747AB" w:rsidR="00DD3459" w:rsidRPr="00842F16" w:rsidRDefault="00057F80" w:rsidP="001A2BBA">
      <w:pPr>
        <w:pStyle w:val="ListParagraph"/>
        <w:numPr>
          <w:ilvl w:val="0"/>
          <w:numId w:val="2"/>
        </w:numPr>
        <w:outlineLvl w:val="0"/>
        <w:rPr>
          <w:b/>
          <w:bCs/>
          <w:sz w:val="28"/>
          <w:szCs w:val="24"/>
        </w:rPr>
      </w:pPr>
      <w:bookmarkStart w:id="0" w:name="_Toc20037968"/>
      <w:r w:rsidRPr="00842F16">
        <w:rPr>
          <w:b/>
          <w:bCs/>
          <w:sz w:val="28"/>
          <w:szCs w:val="24"/>
        </w:rPr>
        <w:lastRenderedPageBreak/>
        <w:t xml:space="preserve">      </w:t>
      </w:r>
      <w:r w:rsidR="00DD3459" w:rsidRPr="00842F16">
        <w:rPr>
          <w:b/>
          <w:bCs/>
          <w:sz w:val="28"/>
          <w:szCs w:val="24"/>
        </w:rPr>
        <w:t>Introduction</w:t>
      </w:r>
      <w:bookmarkEnd w:id="0"/>
    </w:p>
    <w:p w14:paraId="4EDB727C" w14:textId="77777777" w:rsidR="00350D8D" w:rsidRPr="007D6F82" w:rsidRDefault="00350D8D" w:rsidP="00F4244C">
      <w:pPr>
        <w:pStyle w:val="ListParagraph"/>
        <w:ind w:left="0"/>
        <w:outlineLvl w:val="1"/>
        <w:rPr>
          <w:b/>
          <w:bCs/>
        </w:rPr>
      </w:pPr>
      <w:bookmarkStart w:id="1" w:name="_Toc20037969"/>
    </w:p>
    <w:p w14:paraId="35B8C4FE" w14:textId="04410EA5" w:rsidR="00737AB9" w:rsidRPr="007D6F82" w:rsidRDefault="00737AB9" w:rsidP="00057F80">
      <w:pPr>
        <w:pStyle w:val="ListParagraph"/>
        <w:numPr>
          <w:ilvl w:val="1"/>
          <w:numId w:val="2"/>
        </w:numPr>
        <w:ind w:left="0" w:firstLine="0"/>
        <w:outlineLvl w:val="1"/>
        <w:rPr>
          <w:b/>
          <w:bCs/>
        </w:rPr>
      </w:pPr>
      <w:r w:rsidRPr="007D6F82">
        <w:rPr>
          <w:b/>
          <w:bCs/>
        </w:rPr>
        <w:t>Project Overview</w:t>
      </w:r>
      <w:bookmarkEnd w:id="1"/>
    </w:p>
    <w:p w14:paraId="7E8AC91C" w14:textId="67A8EBCA" w:rsidR="00F4244C" w:rsidRPr="007D6F82" w:rsidRDefault="00F4244C" w:rsidP="00F4244C">
      <w:pPr>
        <w:pStyle w:val="ListParagraph"/>
        <w:rPr>
          <w:b/>
          <w:bCs/>
        </w:rPr>
      </w:pPr>
      <w:bookmarkStart w:id="2" w:name="_Toc20037970"/>
    </w:p>
    <w:p w14:paraId="458DB659" w14:textId="31B1B6E4" w:rsidR="00F4244C" w:rsidRPr="007D6F82" w:rsidRDefault="00A520FA" w:rsidP="00057266">
      <w:pPr>
        <w:pStyle w:val="ListParagraph"/>
        <w:ind w:left="0" w:firstLine="720"/>
        <w:rPr>
          <w:b/>
          <w:bCs/>
        </w:rPr>
      </w:pPr>
      <w:r w:rsidRPr="007D6F82">
        <w:t xml:space="preserve">This document </w:t>
      </w:r>
      <w:r w:rsidR="00743DB7" w:rsidRPr="007D6F82">
        <w:t>ha</w:t>
      </w:r>
      <w:r w:rsidR="00746655" w:rsidRPr="007D6F82">
        <w:t>s</w:t>
      </w:r>
      <w:r w:rsidR="00743DB7" w:rsidRPr="007D6F82">
        <w:t xml:space="preserve"> the purpose of describing </w:t>
      </w:r>
      <w:r w:rsidR="00581BE0" w:rsidRPr="007D6F82">
        <w:t xml:space="preserve">all the technical aspects concerning the development of </w:t>
      </w:r>
      <w:r w:rsidR="00CE046C" w:rsidRPr="007D6F82">
        <w:t>a</w:t>
      </w:r>
      <w:r w:rsidR="000D1E82" w:rsidRPr="007D6F82">
        <w:t xml:space="preserve"> Learning Management </w:t>
      </w:r>
      <w:r w:rsidR="00581BE0" w:rsidRPr="007D6F82">
        <w:t>S</w:t>
      </w:r>
      <w:r w:rsidR="000D1E82" w:rsidRPr="007D6F82">
        <w:t>ystem</w:t>
      </w:r>
      <w:r w:rsidR="000A1B0F" w:rsidRPr="007D6F82">
        <w:t xml:space="preserve"> for the Software Engineering class</w:t>
      </w:r>
      <w:r w:rsidR="00F2267E" w:rsidRPr="007D6F82">
        <w:t xml:space="preserve"> at the University of Houston Downtown</w:t>
      </w:r>
      <w:r w:rsidR="000A1B0F" w:rsidRPr="007D6F82">
        <w:t xml:space="preserve">. </w:t>
      </w:r>
      <w:r w:rsidR="00AA6B5C" w:rsidRPr="007D6F82">
        <w:t>All the content</w:t>
      </w:r>
      <w:r w:rsidR="00746655" w:rsidRPr="007D6F82">
        <w:t xml:space="preserve"> </w:t>
      </w:r>
      <w:r w:rsidR="00F2267E" w:rsidRPr="007D6F82">
        <w:t>is directed to the m</w:t>
      </w:r>
      <w:r w:rsidR="005248DF" w:rsidRPr="007D6F82">
        <w:t>embers of the</w:t>
      </w:r>
      <w:r w:rsidR="00F2267E" w:rsidRPr="007D6F82">
        <w:t xml:space="preserve"> group</w:t>
      </w:r>
      <w:r w:rsidR="00AA6B5C" w:rsidRPr="007D6F82">
        <w:t xml:space="preserve"> </w:t>
      </w:r>
      <w:r w:rsidR="0065138A" w:rsidRPr="007D6F82">
        <w:t>for planning and scheduling purposes</w:t>
      </w:r>
      <w:r w:rsidR="00F05F56" w:rsidRPr="007D6F82">
        <w:t>, serving as a summary document about the evolution of the project</w:t>
      </w:r>
      <w:r w:rsidR="00C710AD" w:rsidRPr="007D6F82">
        <w:t xml:space="preserve"> and member’s activities.</w:t>
      </w:r>
    </w:p>
    <w:p w14:paraId="5AF16FD2" w14:textId="77777777" w:rsidR="00F4244C" w:rsidRPr="007D6F82" w:rsidRDefault="00F4244C" w:rsidP="00057266">
      <w:pPr>
        <w:pStyle w:val="ListParagraph"/>
        <w:rPr>
          <w:b/>
          <w:bCs/>
        </w:rPr>
      </w:pPr>
    </w:p>
    <w:p w14:paraId="537D79BE" w14:textId="1FFC766F" w:rsidR="00737AB9" w:rsidRPr="007D6F82" w:rsidRDefault="00737AB9" w:rsidP="00057F80">
      <w:pPr>
        <w:pStyle w:val="ListParagraph"/>
        <w:numPr>
          <w:ilvl w:val="1"/>
          <w:numId w:val="2"/>
        </w:numPr>
        <w:ind w:left="0" w:firstLine="0"/>
        <w:outlineLvl w:val="1"/>
        <w:rPr>
          <w:b/>
          <w:bCs/>
        </w:rPr>
      </w:pPr>
      <w:r w:rsidRPr="007D6F82">
        <w:rPr>
          <w:b/>
          <w:bCs/>
        </w:rPr>
        <w:t>Project Delivera</w:t>
      </w:r>
      <w:r w:rsidR="00810497" w:rsidRPr="007D6F82">
        <w:rPr>
          <w:b/>
          <w:bCs/>
        </w:rPr>
        <w:t>bles</w:t>
      </w:r>
      <w:bookmarkEnd w:id="2"/>
    </w:p>
    <w:p w14:paraId="33584C74" w14:textId="5D79C698" w:rsidR="00CE046C" w:rsidRPr="007D6F82" w:rsidRDefault="00CE046C" w:rsidP="00CE046C">
      <w:pPr>
        <w:pStyle w:val="ListParagraph"/>
        <w:ind w:left="0"/>
        <w:rPr>
          <w:b/>
          <w:bCs/>
        </w:rPr>
      </w:pPr>
    </w:p>
    <w:p w14:paraId="23C4A7DC" w14:textId="53CDB154" w:rsidR="00CE046C" w:rsidRPr="007D6F82" w:rsidRDefault="000D1E82" w:rsidP="00175662">
      <w:pPr>
        <w:pStyle w:val="ListParagraph"/>
        <w:ind w:left="0" w:firstLine="720"/>
      </w:pPr>
      <w:r w:rsidRPr="007D6F82">
        <w:t>The project will develop an LMS</w:t>
      </w:r>
      <w:r w:rsidR="00262D8D" w:rsidRPr="007D6F82">
        <w:t xml:space="preserve"> </w:t>
      </w:r>
      <w:r w:rsidR="00BA297E" w:rsidRPr="007D6F82">
        <w:t>software</w:t>
      </w:r>
      <w:r w:rsidR="0064082C" w:rsidRPr="007D6F82">
        <w:t xml:space="preserve"> which wil</w:t>
      </w:r>
      <w:r w:rsidR="003C0A84" w:rsidRPr="007D6F82">
        <w:t xml:space="preserve">l </w:t>
      </w:r>
      <w:r w:rsidR="00D663B6" w:rsidRPr="007D6F82">
        <w:t xml:space="preserve">have three different kind of users: professors, students, and administrators. The system will </w:t>
      </w:r>
      <w:r w:rsidR="003C0A84" w:rsidRPr="007D6F82">
        <w:t>allow professors to include theirs classes</w:t>
      </w:r>
      <w:r w:rsidR="00B52EFB" w:rsidRPr="007D6F82">
        <w:t>,</w:t>
      </w:r>
      <w:r w:rsidR="003C0A84" w:rsidRPr="007D6F82">
        <w:t xml:space="preserve"> manage their content</w:t>
      </w:r>
      <w:r w:rsidR="000E2536" w:rsidRPr="007D6F82">
        <w:t>, inclu</w:t>
      </w:r>
      <w:r w:rsidR="00B52EFB" w:rsidRPr="007D6F82">
        <w:t>de</w:t>
      </w:r>
      <w:r w:rsidR="000E2536" w:rsidRPr="007D6F82">
        <w:t xml:space="preserve"> </w:t>
      </w:r>
      <w:r w:rsidR="005216DC">
        <w:t>exam questions and answers</w:t>
      </w:r>
      <w:r w:rsidR="004E582A" w:rsidRPr="007D6F82">
        <w:t>, and track student</w:t>
      </w:r>
      <w:r w:rsidR="00C66065">
        <w:t>’</w:t>
      </w:r>
      <w:r w:rsidR="004E582A" w:rsidRPr="007D6F82">
        <w:t>s progress</w:t>
      </w:r>
      <w:r w:rsidR="00C04EAE" w:rsidRPr="007D6F82">
        <w:t>.</w:t>
      </w:r>
      <w:r w:rsidR="00D663B6" w:rsidRPr="007D6F82">
        <w:t xml:space="preserve"> The s</w:t>
      </w:r>
      <w:r w:rsidR="00FF595C" w:rsidRPr="007D6F82">
        <w:t xml:space="preserve">tudents </w:t>
      </w:r>
      <w:r w:rsidR="00D663B6" w:rsidRPr="007D6F82">
        <w:t xml:space="preserve">will be able </w:t>
      </w:r>
      <w:r w:rsidR="00FF595C" w:rsidRPr="007D6F82">
        <w:t xml:space="preserve">to </w:t>
      </w:r>
      <w:r w:rsidR="00C2266F">
        <w:t>view an exam, submit answers to the questions on the exam, and be able to keep track of their grades</w:t>
      </w:r>
      <w:r w:rsidR="00A07FA4" w:rsidRPr="007D6F82">
        <w:t>.</w:t>
      </w:r>
      <w:r w:rsidR="000E2536" w:rsidRPr="007D6F82">
        <w:t xml:space="preserve"> </w:t>
      </w:r>
      <w:r w:rsidR="00A07FA4" w:rsidRPr="007D6F82">
        <w:t>The</w:t>
      </w:r>
      <w:r w:rsidR="000E2536" w:rsidRPr="007D6F82">
        <w:t xml:space="preserve"> administrator will be able to </w:t>
      </w:r>
      <w:r w:rsidR="004E582A" w:rsidRPr="007D6F82">
        <w:t>manage all aspects of the system.</w:t>
      </w:r>
      <w:r w:rsidR="001D6FEE">
        <w:t xml:space="preserve"> </w:t>
      </w:r>
    </w:p>
    <w:p w14:paraId="4CB29A15" w14:textId="77777777" w:rsidR="00CE046C" w:rsidRPr="007D6F82" w:rsidRDefault="00CE046C" w:rsidP="00CE046C">
      <w:pPr>
        <w:pStyle w:val="ListParagraph"/>
        <w:ind w:left="0"/>
        <w:rPr>
          <w:b/>
          <w:bCs/>
        </w:rPr>
      </w:pPr>
    </w:p>
    <w:p w14:paraId="281BE064" w14:textId="55D976B1" w:rsidR="00810497" w:rsidRPr="007D6F82" w:rsidRDefault="00810497" w:rsidP="00057F80">
      <w:pPr>
        <w:pStyle w:val="ListParagraph"/>
        <w:numPr>
          <w:ilvl w:val="1"/>
          <w:numId w:val="2"/>
        </w:numPr>
        <w:ind w:left="0" w:firstLine="0"/>
        <w:outlineLvl w:val="1"/>
        <w:rPr>
          <w:b/>
          <w:bCs/>
        </w:rPr>
      </w:pPr>
      <w:bookmarkStart w:id="3" w:name="_Toc20037971"/>
      <w:r w:rsidRPr="007D6F82">
        <w:rPr>
          <w:b/>
          <w:bCs/>
        </w:rPr>
        <w:t>Evolution of the SPMP</w:t>
      </w:r>
      <w:bookmarkEnd w:id="3"/>
    </w:p>
    <w:p w14:paraId="270F52FA" w14:textId="1699D82E" w:rsidR="006D2DC3" w:rsidRPr="007D6F82" w:rsidRDefault="006D2DC3" w:rsidP="006D2DC3">
      <w:pPr>
        <w:outlineLvl w:val="1"/>
        <w:rPr>
          <w:b/>
          <w:bCs/>
        </w:rPr>
      </w:pPr>
    </w:p>
    <w:p w14:paraId="27071968" w14:textId="503D33A9" w:rsidR="006D2DC3" w:rsidRPr="007D6F82" w:rsidRDefault="006D2DC3" w:rsidP="00175662">
      <w:pPr>
        <w:ind w:firstLine="720"/>
        <w:outlineLvl w:val="1"/>
      </w:pPr>
      <w:r w:rsidRPr="007D6F82">
        <w:t xml:space="preserve">The software development </w:t>
      </w:r>
      <w:r w:rsidR="00780CE2">
        <w:t xml:space="preserve">utilizes the GitHub version </w:t>
      </w:r>
      <w:r w:rsidR="00C529A5" w:rsidRPr="007D6F82">
        <w:t xml:space="preserve">control </w:t>
      </w:r>
      <w:r w:rsidR="00780CE2">
        <w:t>system available online</w:t>
      </w:r>
      <w:r w:rsidR="00C529A5" w:rsidRPr="007D6F82">
        <w:t>. Proposed changes and new versions will be available on GitHub, and this document w</w:t>
      </w:r>
      <w:r w:rsidR="00B226EA">
        <w:t>as</w:t>
      </w:r>
      <w:r w:rsidR="00C529A5" w:rsidRPr="007D6F82">
        <w:t xml:space="preserve"> properly updated.</w:t>
      </w:r>
      <w:r w:rsidR="00D10923">
        <w:t xml:space="preserve"> </w:t>
      </w:r>
    </w:p>
    <w:p w14:paraId="1F0A519C" w14:textId="77777777" w:rsidR="006D2DC3" w:rsidRPr="007D6F82" w:rsidRDefault="006D2DC3" w:rsidP="006D2DC3">
      <w:pPr>
        <w:outlineLvl w:val="1"/>
        <w:rPr>
          <w:b/>
          <w:bCs/>
        </w:rPr>
      </w:pPr>
    </w:p>
    <w:p w14:paraId="7260EE66" w14:textId="3D06DBC2" w:rsidR="00810497" w:rsidRPr="007D6F82" w:rsidRDefault="00810497" w:rsidP="00057F80">
      <w:pPr>
        <w:pStyle w:val="ListParagraph"/>
        <w:numPr>
          <w:ilvl w:val="1"/>
          <w:numId w:val="2"/>
        </w:numPr>
        <w:ind w:left="0" w:firstLine="0"/>
        <w:outlineLvl w:val="1"/>
        <w:rPr>
          <w:b/>
          <w:bCs/>
        </w:rPr>
      </w:pPr>
      <w:bookmarkStart w:id="4" w:name="_Toc20037972"/>
      <w:r w:rsidRPr="007D6F82">
        <w:rPr>
          <w:b/>
          <w:bCs/>
        </w:rPr>
        <w:t>Reference Materials</w:t>
      </w:r>
      <w:bookmarkEnd w:id="4"/>
    </w:p>
    <w:p w14:paraId="4B297AB7" w14:textId="7B80E1EB" w:rsidR="009D1802" w:rsidRPr="007D6F82" w:rsidRDefault="009D1802" w:rsidP="00B653C1">
      <w:pPr>
        <w:rPr>
          <w:b/>
          <w:bCs/>
        </w:rPr>
      </w:pPr>
    </w:p>
    <w:p w14:paraId="76510E84" w14:textId="1395A5CD" w:rsidR="009D1802" w:rsidRDefault="00D10923" w:rsidP="001D6FEE">
      <w:pPr>
        <w:ind w:firstLine="720"/>
      </w:pPr>
      <w:r>
        <w:t xml:space="preserve">No reference codes were used in the development of the Learning Management </w:t>
      </w:r>
      <w:r w:rsidR="001F615A">
        <w:t>System</w:t>
      </w:r>
      <w:r>
        <w:t xml:space="preserve">. All code was done by </w:t>
      </w:r>
      <w:r w:rsidR="001F615A">
        <w:t xml:space="preserve">individual </w:t>
      </w:r>
      <w:r>
        <w:t xml:space="preserve">developers and previous </w:t>
      </w:r>
      <w:r w:rsidR="001F615A">
        <w:t>knowledge</w:t>
      </w:r>
      <w:r>
        <w:t xml:space="preserve"> of Python language. The</w:t>
      </w:r>
      <w:r w:rsidR="001F615A">
        <w:t xml:space="preserve"> Graphical User Interface design was generated by the </w:t>
      </w:r>
      <w:proofErr w:type="spellStart"/>
      <w:r w:rsidR="001F615A">
        <w:t>PyQt</w:t>
      </w:r>
      <w:proofErr w:type="spellEnd"/>
      <w:r w:rsidR="001F615A">
        <w:t xml:space="preserve"> Creator. </w:t>
      </w:r>
    </w:p>
    <w:p w14:paraId="6F0667A9" w14:textId="77777777" w:rsidR="001D6FEE" w:rsidRPr="001D6FEE" w:rsidRDefault="001D6FEE" w:rsidP="001D6FEE">
      <w:pPr>
        <w:ind w:firstLine="720"/>
      </w:pPr>
    </w:p>
    <w:p w14:paraId="119EC887" w14:textId="59D109B6" w:rsidR="00810497" w:rsidRPr="007D6F82" w:rsidRDefault="00810497" w:rsidP="00057F80">
      <w:pPr>
        <w:pStyle w:val="ListParagraph"/>
        <w:numPr>
          <w:ilvl w:val="1"/>
          <w:numId w:val="2"/>
        </w:numPr>
        <w:ind w:left="0" w:firstLine="0"/>
        <w:outlineLvl w:val="1"/>
        <w:rPr>
          <w:b/>
          <w:bCs/>
        </w:rPr>
      </w:pPr>
      <w:bookmarkStart w:id="5" w:name="_Toc20037973"/>
      <w:r w:rsidRPr="007D6F82">
        <w:rPr>
          <w:b/>
          <w:bCs/>
        </w:rPr>
        <w:t>Definitions and Acronyms</w:t>
      </w:r>
      <w:bookmarkEnd w:id="5"/>
    </w:p>
    <w:p w14:paraId="436E7D16" w14:textId="64E0D069" w:rsidR="009D1802" w:rsidRPr="007D6F82" w:rsidRDefault="009D1802" w:rsidP="00A74D42">
      <w:pPr>
        <w:rPr>
          <w:b/>
          <w:bCs/>
        </w:rPr>
      </w:pPr>
    </w:p>
    <w:p w14:paraId="1FA82D1B" w14:textId="18617ADC" w:rsidR="009D1802" w:rsidRDefault="009D1802" w:rsidP="00A74D42">
      <w:pPr>
        <w:ind w:firstLine="360"/>
      </w:pPr>
      <w:r w:rsidRPr="007D6F82">
        <w:t>LMS – Learning Management System</w:t>
      </w:r>
    </w:p>
    <w:p w14:paraId="6EB2F767" w14:textId="6E55FDF6" w:rsidR="00A74D42" w:rsidRDefault="00A74D42" w:rsidP="00A74D42">
      <w:pPr>
        <w:ind w:firstLine="360"/>
      </w:pPr>
      <w:r>
        <w:t>GUI – Graphics User Interface</w:t>
      </w:r>
    </w:p>
    <w:p w14:paraId="73FCBDCD" w14:textId="50713CBE" w:rsidR="00A74D42" w:rsidRDefault="00A74D42" w:rsidP="00A74D42">
      <w:pPr>
        <w:ind w:firstLine="360"/>
      </w:pPr>
      <w:r>
        <w:t xml:space="preserve">UML - </w:t>
      </w:r>
      <w:r w:rsidRPr="00A74D42">
        <w:t>Unified Modeling Language</w:t>
      </w:r>
    </w:p>
    <w:p w14:paraId="23343485" w14:textId="606D2D8B" w:rsidR="00CE0858" w:rsidRDefault="00CE0858" w:rsidP="00A74D42">
      <w:pPr>
        <w:ind w:firstLine="360"/>
      </w:pPr>
      <w:r>
        <w:t>UI – User Interface</w:t>
      </w:r>
    </w:p>
    <w:p w14:paraId="4DEC5A3F" w14:textId="542D3490" w:rsidR="00C417C9" w:rsidRDefault="00C417C9" w:rsidP="00A74D42">
      <w:pPr>
        <w:ind w:firstLine="360"/>
      </w:pPr>
    </w:p>
    <w:p w14:paraId="654660C3" w14:textId="77777777" w:rsidR="00C417C9" w:rsidRPr="007D6F82" w:rsidRDefault="00C417C9" w:rsidP="00A74D42">
      <w:pPr>
        <w:ind w:firstLine="360"/>
      </w:pPr>
    </w:p>
    <w:p w14:paraId="4E6E3672" w14:textId="752BA561" w:rsidR="003F76FE" w:rsidRDefault="003F76FE">
      <w:pPr>
        <w:rPr>
          <w:b/>
          <w:bCs/>
        </w:rPr>
      </w:pPr>
    </w:p>
    <w:p w14:paraId="26745EA5" w14:textId="595FA2B4" w:rsidR="003F76FE" w:rsidRDefault="003F76FE">
      <w:pPr>
        <w:rPr>
          <w:b/>
          <w:bCs/>
        </w:rPr>
      </w:pPr>
    </w:p>
    <w:p w14:paraId="44F1A729" w14:textId="7EB75553" w:rsidR="003F76FE" w:rsidRDefault="003F76FE">
      <w:pPr>
        <w:rPr>
          <w:b/>
          <w:bCs/>
        </w:rPr>
      </w:pPr>
    </w:p>
    <w:p w14:paraId="5A5153FA" w14:textId="434FB568" w:rsidR="003F76FE" w:rsidRDefault="003F76FE">
      <w:pPr>
        <w:rPr>
          <w:b/>
          <w:bCs/>
        </w:rPr>
      </w:pPr>
    </w:p>
    <w:p w14:paraId="63EF290D" w14:textId="61C6C239" w:rsidR="003F76FE" w:rsidRDefault="003F76FE">
      <w:pPr>
        <w:rPr>
          <w:b/>
          <w:bCs/>
        </w:rPr>
      </w:pPr>
    </w:p>
    <w:p w14:paraId="2116013D" w14:textId="05E10238" w:rsidR="003F76FE" w:rsidRDefault="003F76FE">
      <w:pPr>
        <w:rPr>
          <w:b/>
          <w:bCs/>
        </w:rPr>
      </w:pPr>
    </w:p>
    <w:p w14:paraId="134176F2" w14:textId="77777777" w:rsidR="003F76FE" w:rsidRDefault="003F76FE">
      <w:pPr>
        <w:rPr>
          <w:b/>
          <w:bCs/>
        </w:rPr>
      </w:pPr>
    </w:p>
    <w:p w14:paraId="1C32E393" w14:textId="2EA90A70" w:rsidR="00810497" w:rsidRPr="00842F16" w:rsidRDefault="00C51C00" w:rsidP="001A2BBA">
      <w:pPr>
        <w:pStyle w:val="ListParagraph"/>
        <w:numPr>
          <w:ilvl w:val="0"/>
          <w:numId w:val="2"/>
        </w:numPr>
        <w:outlineLvl w:val="0"/>
        <w:rPr>
          <w:b/>
          <w:bCs/>
          <w:sz w:val="28"/>
          <w:szCs w:val="24"/>
        </w:rPr>
      </w:pPr>
      <w:bookmarkStart w:id="6" w:name="_Toc20037974"/>
      <w:r w:rsidRPr="00842F16">
        <w:rPr>
          <w:b/>
          <w:bCs/>
          <w:sz w:val="28"/>
          <w:szCs w:val="24"/>
        </w:rPr>
        <w:lastRenderedPageBreak/>
        <w:t xml:space="preserve">      </w:t>
      </w:r>
      <w:r w:rsidR="00FB70D5" w:rsidRPr="00842F16">
        <w:rPr>
          <w:b/>
          <w:bCs/>
          <w:sz w:val="28"/>
          <w:szCs w:val="24"/>
        </w:rPr>
        <w:t>Project Organization</w:t>
      </w:r>
      <w:bookmarkEnd w:id="6"/>
    </w:p>
    <w:p w14:paraId="5AC59812" w14:textId="77777777" w:rsidR="009D1802" w:rsidRPr="007D6F82" w:rsidRDefault="009D1802" w:rsidP="007F36FD">
      <w:pPr>
        <w:rPr>
          <w:b/>
          <w:bCs/>
        </w:rPr>
      </w:pPr>
    </w:p>
    <w:p w14:paraId="055DDB05" w14:textId="66916A16" w:rsidR="00FB70D5" w:rsidRPr="007D6F82" w:rsidRDefault="00FB70D5" w:rsidP="00C51C00">
      <w:pPr>
        <w:pStyle w:val="ListParagraph"/>
        <w:numPr>
          <w:ilvl w:val="1"/>
          <w:numId w:val="2"/>
        </w:numPr>
        <w:ind w:left="0" w:firstLine="0"/>
        <w:outlineLvl w:val="1"/>
        <w:rPr>
          <w:b/>
          <w:bCs/>
        </w:rPr>
      </w:pPr>
      <w:bookmarkStart w:id="7" w:name="_Toc20037975"/>
      <w:r w:rsidRPr="007D6F82">
        <w:rPr>
          <w:b/>
          <w:bCs/>
        </w:rPr>
        <w:t>Process Model</w:t>
      </w:r>
      <w:bookmarkEnd w:id="7"/>
    </w:p>
    <w:p w14:paraId="739FCAD2" w14:textId="29EBDB8C" w:rsidR="007F5FD2" w:rsidRPr="007D6F82" w:rsidRDefault="007F5FD2" w:rsidP="007F5FD2">
      <w:pPr>
        <w:rPr>
          <w:b/>
          <w:bCs/>
        </w:rPr>
      </w:pPr>
    </w:p>
    <w:p w14:paraId="585262DF" w14:textId="3686A049" w:rsidR="007F5FD2" w:rsidRPr="007D6F82" w:rsidRDefault="007F5FD2" w:rsidP="00E35778">
      <w:pPr>
        <w:ind w:firstLine="720"/>
      </w:pPr>
      <w:r w:rsidRPr="007D6F82">
        <w:t>The project initiated on August 26</w:t>
      </w:r>
      <w:r w:rsidRPr="007D6F82">
        <w:rPr>
          <w:vertAlign w:val="superscript"/>
        </w:rPr>
        <w:t>th</w:t>
      </w:r>
      <w:r w:rsidRPr="007D6F82">
        <w:t xml:space="preserve">, 2019 and </w:t>
      </w:r>
      <w:r w:rsidR="00765C2C">
        <w:t xml:space="preserve">with the team using Django to develop the Learning Management System. However, after careful taught and consideration, it was </w:t>
      </w:r>
      <w:r w:rsidR="00047BCB">
        <w:t xml:space="preserve">confirmed to transition to a different platform due to short amount of time to implant. We decided to switch to using </w:t>
      </w:r>
      <w:proofErr w:type="spellStart"/>
      <w:r w:rsidR="00047BCB">
        <w:t>PyQt</w:t>
      </w:r>
      <w:proofErr w:type="spellEnd"/>
      <w:r w:rsidR="00047BCB">
        <w:t xml:space="preserve"> Designer </w:t>
      </w:r>
    </w:p>
    <w:p w14:paraId="646E75A0" w14:textId="58047A14" w:rsidR="00E35778" w:rsidRPr="007D6F82" w:rsidRDefault="00E35778" w:rsidP="00E35778">
      <w:pPr>
        <w:ind w:firstLine="720"/>
      </w:pPr>
      <w:r w:rsidRPr="007D6F82">
        <w:t>The project uses an object</w:t>
      </w:r>
      <w:r w:rsidR="007E046E" w:rsidRPr="007D6F82">
        <w:t>-</w:t>
      </w:r>
      <w:r w:rsidRPr="007D6F82">
        <w:t>oriente</w:t>
      </w:r>
      <w:r w:rsidR="00870DAA" w:rsidRPr="007D6F82">
        <w:t xml:space="preserve">d </w:t>
      </w:r>
      <w:r w:rsidR="00D709C9" w:rsidRPr="007D6F82">
        <w:t>design methodology</w:t>
      </w:r>
      <w:r w:rsidR="007E046E" w:rsidRPr="007D6F82">
        <w:t xml:space="preserve"> and it is</w:t>
      </w:r>
      <w:r w:rsidR="00DA475F" w:rsidRPr="007D6F82">
        <w:t xml:space="preserve"> based on the </w:t>
      </w:r>
      <w:r w:rsidR="004C203D">
        <w:t>Democratic</w:t>
      </w:r>
      <w:r w:rsidR="006272EA">
        <w:t xml:space="preserve"> </w:t>
      </w:r>
      <w:r w:rsidR="00086AC9" w:rsidRPr="007D6F82">
        <w:t>Life</w:t>
      </w:r>
      <w:r w:rsidR="000B6892" w:rsidRPr="007D6F82">
        <w:t>-Cycle model</w:t>
      </w:r>
      <w:r w:rsidR="007E046E" w:rsidRPr="007D6F82">
        <w:t>.</w:t>
      </w:r>
      <w:r w:rsidR="00F5107C" w:rsidRPr="007D6F82">
        <w:t xml:space="preserve"> </w:t>
      </w:r>
      <w:r w:rsidR="00C70028" w:rsidRPr="007D6F82">
        <w:t>At this initial phase, e</w:t>
      </w:r>
      <w:r w:rsidR="00F5107C" w:rsidRPr="007D6F82">
        <w:t xml:space="preserve">ach member of the team has </w:t>
      </w:r>
      <w:r w:rsidR="0022191E" w:rsidRPr="007D6F82">
        <w:t>one activity that has to be submitted to the platform GitHub</w:t>
      </w:r>
      <w:r w:rsidR="00C70028" w:rsidRPr="007D6F82">
        <w:t xml:space="preserve">. Later on, the members will interact </w:t>
      </w:r>
      <w:r w:rsidR="00027909" w:rsidRPr="007D6F82">
        <w:t xml:space="preserve">with each other and produce the software </w:t>
      </w:r>
      <w:r w:rsidR="006272EA">
        <w:t xml:space="preserve">prototype </w:t>
      </w:r>
      <w:r w:rsidR="00653103" w:rsidRPr="007D6F82">
        <w:t xml:space="preserve">utilizing the </w:t>
      </w:r>
      <w:r w:rsidR="00780CE2">
        <w:t xml:space="preserve">GitHub as a </w:t>
      </w:r>
      <w:r w:rsidR="00653103" w:rsidRPr="007D6F82">
        <w:t>version control tool.</w:t>
      </w:r>
    </w:p>
    <w:p w14:paraId="27EC00F4" w14:textId="77777777" w:rsidR="00E35778" w:rsidRPr="007D6F82" w:rsidRDefault="00E35778" w:rsidP="007F5FD2">
      <w:pPr>
        <w:rPr>
          <w:b/>
          <w:bCs/>
        </w:rPr>
      </w:pPr>
    </w:p>
    <w:p w14:paraId="010FC5BE" w14:textId="49E5C5BB" w:rsidR="00FB70D5" w:rsidRPr="007D6F82" w:rsidRDefault="00B572A1" w:rsidP="00C51C00">
      <w:pPr>
        <w:pStyle w:val="ListParagraph"/>
        <w:numPr>
          <w:ilvl w:val="1"/>
          <w:numId w:val="2"/>
        </w:numPr>
        <w:ind w:left="0" w:firstLine="0"/>
        <w:outlineLvl w:val="1"/>
        <w:rPr>
          <w:b/>
          <w:bCs/>
        </w:rPr>
      </w:pPr>
      <w:bookmarkStart w:id="8" w:name="_Toc20037976"/>
      <w:r w:rsidRPr="007D6F82">
        <w:rPr>
          <w:b/>
          <w:bCs/>
        </w:rPr>
        <w:t>Organizational Structure</w:t>
      </w:r>
      <w:bookmarkEnd w:id="8"/>
    </w:p>
    <w:p w14:paraId="16F1C57D" w14:textId="3F1EDA26" w:rsidR="00F577A2" w:rsidRPr="007D6F82" w:rsidRDefault="00F577A2" w:rsidP="00F577A2">
      <w:pPr>
        <w:rPr>
          <w:b/>
          <w:bCs/>
        </w:rPr>
      </w:pPr>
    </w:p>
    <w:p w14:paraId="4B43126B" w14:textId="77777777" w:rsidR="00117360" w:rsidRPr="007D6F82" w:rsidRDefault="00F577A2" w:rsidP="00F577A2">
      <w:r w:rsidRPr="007D6F82">
        <w:t>The client</w:t>
      </w:r>
      <w:r w:rsidR="000D66EB" w:rsidRPr="007D6F82">
        <w:t xml:space="preserve">: </w:t>
      </w:r>
    </w:p>
    <w:p w14:paraId="1DA3CA89" w14:textId="5461E961" w:rsidR="00F577A2" w:rsidRPr="007D6F82" w:rsidRDefault="000D66EB" w:rsidP="00F577A2">
      <w:r w:rsidRPr="007D6F82">
        <w:t xml:space="preserve">Dr. </w:t>
      </w:r>
      <w:proofErr w:type="spellStart"/>
      <w:r w:rsidRPr="007D6F82">
        <w:t>Yuchou</w:t>
      </w:r>
      <w:proofErr w:type="spellEnd"/>
      <w:r w:rsidR="00117360" w:rsidRPr="007D6F82">
        <w:t xml:space="preserve"> Chang.</w:t>
      </w:r>
    </w:p>
    <w:p w14:paraId="75F32911" w14:textId="0C7B7128" w:rsidR="00117360" w:rsidRPr="007D6F82" w:rsidRDefault="00117360" w:rsidP="00F577A2"/>
    <w:p w14:paraId="242DBD0A" w14:textId="5DD2D080" w:rsidR="000B6B02" w:rsidRDefault="000B6B02" w:rsidP="00F8638A">
      <w:r w:rsidRPr="007D6F82">
        <w:t>The Project manager</w:t>
      </w:r>
      <w:r w:rsidR="000A327A" w:rsidRPr="007D6F82">
        <w:t xml:space="preserve">s </w:t>
      </w:r>
      <w:r w:rsidR="00F8638A">
        <w:t>is:</w:t>
      </w:r>
    </w:p>
    <w:p w14:paraId="7B95B3FC" w14:textId="5F2A991A" w:rsidR="00F8638A" w:rsidRPr="007D6F82" w:rsidRDefault="00F8638A" w:rsidP="00F8638A">
      <w:r>
        <w:t xml:space="preserve">Rafael </w:t>
      </w:r>
      <w:proofErr w:type="spellStart"/>
      <w:r>
        <w:t>Navaro</w:t>
      </w:r>
      <w:proofErr w:type="spellEnd"/>
    </w:p>
    <w:p w14:paraId="3EFE6D3E" w14:textId="77777777" w:rsidR="000A327A" w:rsidRPr="007D6F82" w:rsidRDefault="000A327A" w:rsidP="00F577A2"/>
    <w:p w14:paraId="76B0C84C" w14:textId="23A8C9D3" w:rsidR="00117360" w:rsidRPr="007D6F82" w:rsidRDefault="00117360" w:rsidP="00F577A2">
      <w:r w:rsidRPr="007D6F82">
        <w:t>The infrastructure team</w:t>
      </w:r>
      <w:r w:rsidR="000B6B02" w:rsidRPr="007D6F82">
        <w:t xml:space="preserve"> consists of</w:t>
      </w:r>
      <w:r w:rsidRPr="007D6F82">
        <w:t xml:space="preserve">: </w:t>
      </w:r>
    </w:p>
    <w:p w14:paraId="0C6B3FFA" w14:textId="14575837" w:rsidR="00117360" w:rsidRDefault="00117360" w:rsidP="00117360">
      <w:r w:rsidRPr="007D6F82">
        <w:t xml:space="preserve">Luis </w:t>
      </w:r>
      <w:proofErr w:type="spellStart"/>
      <w:r w:rsidRPr="007D6F82">
        <w:t>Llanas</w:t>
      </w:r>
      <w:proofErr w:type="spellEnd"/>
      <w:r w:rsidRPr="007D6F82">
        <w:t xml:space="preserve">, </w:t>
      </w:r>
      <w:r w:rsidR="00F8638A">
        <w:t>Eva Ruiz</w:t>
      </w:r>
    </w:p>
    <w:p w14:paraId="75DFE3AF" w14:textId="292EA923" w:rsidR="00F8638A" w:rsidRDefault="00F8638A" w:rsidP="00117360"/>
    <w:p w14:paraId="7E1B613A" w14:textId="7FF1C3C3" w:rsidR="00F8638A" w:rsidRDefault="00F8638A" w:rsidP="00117360">
      <w:r>
        <w:t>The Software P</w:t>
      </w:r>
      <w:r w:rsidR="004E6E47">
        <w:t>roject</w:t>
      </w:r>
      <w:r>
        <w:t xml:space="preserve"> Management</w:t>
      </w:r>
      <w:r w:rsidR="004E6E47">
        <w:t xml:space="preserve"> Planning (d</w:t>
      </w:r>
      <w:r>
        <w:t>ocumentation</w:t>
      </w:r>
      <w:r w:rsidR="004E6E47">
        <w:t>)</w:t>
      </w:r>
      <w:r>
        <w:t xml:space="preserve"> is:</w:t>
      </w:r>
    </w:p>
    <w:p w14:paraId="0FF85B1B" w14:textId="645BE5E1" w:rsidR="00F8638A" w:rsidRPr="007D6F82" w:rsidRDefault="00F8638A" w:rsidP="00117360">
      <w:r>
        <w:t>Diana Rodarte</w:t>
      </w:r>
    </w:p>
    <w:p w14:paraId="5870FA7F" w14:textId="77777777" w:rsidR="00F577A2" w:rsidRPr="007D6F82" w:rsidRDefault="00F577A2" w:rsidP="00F577A2">
      <w:pPr>
        <w:rPr>
          <w:b/>
          <w:bCs/>
        </w:rPr>
      </w:pPr>
    </w:p>
    <w:p w14:paraId="36DF2E71" w14:textId="4C0F1401" w:rsidR="00B572A1" w:rsidRPr="007D6F82" w:rsidRDefault="00B572A1" w:rsidP="00C51C00">
      <w:pPr>
        <w:pStyle w:val="ListParagraph"/>
        <w:numPr>
          <w:ilvl w:val="1"/>
          <w:numId w:val="2"/>
        </w:numPr>
        <w:ind w:left="0" w:firstLine="0"/>
        <w:outlineLvl w:val="1"/>
        <w:rPr>
          <w:b/>
          <w:bCs/>
        </w:rPr>
      </w:pPr>
      <w:bookmarkStart w:id="9" w:name="_Toc20037977"/>
      <w:r w:rsidRPr="007D6F82">
        <w:rPr>
          <w:b/>
          <w:bCs/>
        </w:rPr>
        <w:t>Organizational Interfaces</w:t>
      </w:r>
      <w:bookmarkEnd w:id="9"/>
    </w:p>
    <w:p w14:paraId="797F5A01" w14:textId="67746E54" w:rsidR="00B201CA" w:rsidRPr="007D6F82" w:rsidRDefault="00B201CA" w:rsidP="00841DC8"/>
    <w:p w14:paraId="60CB5532" w14:textId="1EFD7F8F" w:rsidR="00841DC8" w:rsidRPr="007D6F82" w:rsidRDefault="00841DC8" w:rsidP="00841DC8">
      <w:r w:rsidRPr="007D6F82">
        <w:t>Meetings times:</w:t>
      </w:r>
    </w:p>
    <w:p w14:paraId="7E1351AF" w14:textId="0D68DC54" w:rsidR="00841DC8" w:rsidRPr="007D6F82" w:rsidRDefault="009F4E31" w:rsidP="00841DC8">
      <w:r w:rsidRPr="007D6F82">
        <w:t xml:space="preserve">09/04/2019 </w:t>
      </w:r>
      <w:r w:rsidR="00125828" w:rsidRPr="007D6F82">
        <w:t>–</w:t>
      </w:r>
      <w:r w:rsidRPr="007D6F82">
        <w:t xml:space="preserve"> </w:t>
      </w:r>
      <w:r w:rsidR="00125828" w:rsidRPr="007D6F82">
        <w:t>2:30PM till 4:00PM</w:t>
      </w:r>
    </w:p>
    <w:p w14:paraId="6E422E34" w14:textId="5C3CB66A" w:rsidR="00125828" w:rsidRPr="007D6F82" w:rsidRDefault="00125828" w:rsidP="00125828">
      <w:r w:rsidRPr="007D6F82">
        <w:t>09/</w:t>
      </w:r>
      <w:r w:rsidR="00665FCB" w:rsidRPr="007D6F82">
        <w:t>11</w:t>
      </w:r>
      <w:r w:rsidRPr="007D6F82">
        <w:t>/2019 – 2:30PM till 4:00PM</w:t>
      </w:r>
    </w:p>
    <w:p w14:paraId="2AC27E95" w14:textId="3D7B11B3" w:rsidR="00125828" w:rsidRDefault="00125828" w:rsidP="00125828">
      <w:r w:rsidRPr="007D6F82">
        <w:t>09/</w:t>
      </w:r>
      <w:r w:rsidR="00665FCB" w:rsidRPr="007D6F82">
        <w:t>18</w:t>
      </w:r>
      <w:r w:rsidRPr="007D6F82">
        <w:t>/2019 – 2:30PM till 4:00PM</w:t>
      </w:r>
    </w:p>
    <w:p w14:paraId="3562D3CC" w14:textId="1EB52459" w:rsidR="00315EA5" w:rsidRDefault="00315EA5" w:rsidP="00125828">
      <w:r>
        <w:t>11/13/2019 – 2:30PM till 4:00PM</w:t>
      </w:r>
    </w:p>
    <w:p w14:paraId="26403B12" w14:textId="615CA099" w:rsidR="00315EA5" w:rsidRDefault="00315EA5" w:rsidP="00125828">
      <w:r>
        <w:t>11/16/2019 – 1:00PM till 5:00PM</w:t>
      </w:r>
    </w:p>
    <w:p w14:paraId="3989EFD0" w14:textId="67565CAD" w:rsidR="00315EA5" w:rsidRPr="007D6F82" w:rsidRDefault="00315EA5" w:rsidP="00125828">
      <w:r>
        <w:t>11/25/2019 – 12:45PM till 3:00PM</w:t>
      </w:r>
    </w:p>
    <w:p w14:paraId="7546734E" w14:textId="77777777" w:rsidR="00125828" w:rsidRPr="007D6F82" w:rsidRDefault="00125828" w:rsidP="00841DC8"/>
    <w:p w14:paraId="3487BE7A" w14:textId="70A273FE" w:rsidR="00B572A1" w:rsidRPr="007D6F82" w:rsidRDefault="00B572A1" w:rsidP="00C51C00">
      <w:pPr>
        <w:pStyle w:val="ListParagraph"/>
        <w:numPr>
          <w:ilvl w:val="1"/>
          <w:numId w:val="2"/>
        </w:numPr>
        <w:ind w:left="0" w:firstLine="0"/>
        <w:outlineLvl w:val="1"/>
        <w:rPr>
          <w:b/>
          <w:bCs/>
        </w:rPr>
      </w:pPr>
      <w:bookmarkStart w:id="10" w:name="_Toc20037978"/>
      <w:r w:rsidRPr="007D6F82">
        <w:rPr>
          <w:b/>
          <w:bCs/>
        </w:rPr>
        <w:t>Project Responsibilities</w:t>
      </w:r>
      <w:bookmarkEnd w:id="10"/>
    </w:p>
    <w:p w14:paraId="2348B9E2" w14:textId="70140F5C" w:rsidR="0079533B" w:rsidRPr="007D6F82" w:rsidRDefault="0079533B" w:rsidP="0079533B"/>
    <w:p w14:paraId="7B221068" w14:textId="0B047ED4" w:rsidR="0079533B" w:rsidRPr="007D6F82" w:rsidRDefault="0079533B" w:rsidP="0079533B">
      <w:r w:rsidRPr="007D6F82">
        <w:t>Diana Rodarte:</w:t>
      </w:r>
      <w:r w:rsidR="007D6F82" w:rsidRPr="007D6F82">
        <w:t xml:space="preserve"> </w:t>
      </w:r>
      <w:r w:rsidR="00C266BB">
        <w:t xml:space="preserve">UML, </w:t>
      </w:r>
      <w:r w:rsidR="007D6F82" w:rsidRPr="007D6F82">
        <w:t xml:space="preserve">Software Development, </w:t>
      </w:r>
      <w:r w:rsidR="007D6F82">
        <w:t>and documentation.</w:t>
      </w:r>
    </w:p>
    <w:p w14:paraId="7FDF2249" w14:textId="3246CBE7" w:rsidR="0079533B" w:rsidRPr="007D6F82" w:rsidRDefault="0079533B" w:rsidP="0079533B">
      <w:r w:rsidRPr="007D6F82">
        <w:t>Eva Ruiz:</w:t>
      </w:r>
      <w:r w:rsidR="007D6F82" w:rsidRPr="007D6F82">
        <w:t xml:space="preserve"> </w:t>
      </w:r>
      <w:r w:rsidR="007D6F82">
        <w:t>S</w:t>
      </w:r>
      <w:r w:rsidR="007D6F82" w:rsidRPr="007D6F82">
        <w:t>oftware Developme</w:t>
      </w:r>
      <w:r w:rsidR="007D6F82">
        <w:t>nt</w:t>
      </w:r>
      <w:r w:rsidR="00335965">
        <w:t>, and documentation.</w:t>
      </w:r>
    </w:p>
    <w:p w14:paraId="6F468F68" w14:textId="51006685" w:rsidR="0079533B" w:rsidRPr="007D6F82" w:rsidRDefault="0079533B" w:rsidP="0079533B">
      <w:r w:rsidRPr="007D6F82">
        <w:t xml:space="preserve">Luis </w:t>
      </w:r>
      <w:proofErr w:type="spellStart"/>
      <w:r w:rsidRPr="007D6F82">
        <w:t>Llanas</w:t>
      </w:r>
      <w:proofErr w:type="spellEnd"/>
      <w:r w:rsidRPr="007D6F82">
        <w:t>:</w:t>
      </w:r>
      <w:r w:rsidR="007D6F82" w:rsidRPr="007D6F82">
        <w:t xml:space="preserve"> GUI, Software Developmen</w:t>
      </w:r>
      <w:r w:rsidR="007D6F82">
        <w:t>t</w:t>
      </w:r>
      <w:r w:rsidR="00335965">
        <w:t>, and documentation.</w:t>
      </w:r>
    </w:p>
    <w:p w14:paraId="4C9E380E" w14:textId="7ADFBCE5" w:rsidR="0079533B" w:rsidRPr="007D6F82" w:rsidRDefault="0079533B" w:rsidP="0079533B">
      <w:r w:rsidRPr="007D6F82">
        <w:t>Rafael Navarro:</w:t>
      </w:r>
      <w:r w:rsidR="007D6F82">
        <w:t xml:space="preserve"> Software Development, and documentation.</w:t>
      </w:r>
    </w:p>
    <w:p w14:paraId="187D2DAA" w14:textId="27319DDE" w:rsidR="0079533B" w:rsidRDefault="0079533B" w:rsidP="0079533B"/>
    <w:p w14:paraId="35821C2D" w14:textId="5B7FAB9C" w:rsidR="000026AE" w:rsidRDefault="000026AE">
      <w:r>
        <w:br w:type="page"/>
      </w:r>
    </w:p>
    <w:p w14:paraId="2444E932" w14:textId="664AC671" w:rsidR="00B572A1" w:rsidRDefault="00C51C00" w:rsidP="001A2BBA">
      <w:pPr>
        <w:pStyle w:val="ListParagraph"/>
        <w:numPr>
          <w:ilvl w:val="0"/>
          <w:numId w:val="2"/>
        </w:numPr>
        <w:outlineLvl w:val="0"/>
        <w:rPr>
          <w:b/>
          <w:bCs/>
          <w:sz w:val="28"/>
          <w:szCs w:val="24"/>
        </w:rPr>
      </w:pPr>
      <w:bookmarkStart w:id="11" w:name="_Toc20037979"/>
      <w:r w:rsidRPr="000A43BD">
        <w:rPr>
          <w:b/>
          <w:bCs/>
          <w:sz w:val="28"/>
          <w:szCs w:val="24"/>
        </w:rPr>
        <w:lastRenderedPageBreak/>
        <w:t xml:space="preserve">      </w:t>
      </w:r>
      <w:r w:rsidR="00B572A1" w:rsidRPr="000A43BD">
        <w:rPr>
          <w:b/>
          <w:bCs/>
          <w:sz w:val="28"/>
          <w:szCs w:val="24"/>
        </w:rPr>
        <w:t>Managerial Process</w:t>
      </w:r>
      <w:bookmarkEnd w:id="11"/>
    </w:p>
    <w:p w14:paraId="35F140F6" w14:textId="22DECB92" w:rsidR="000A43BD" w:rsidRPr="000A43BD" w:rsidRDefault="000A43BD" w:rsidP="000A43BD">
      <w:pPr>
        <w:pStyle w:val="ListParagraph"/>
        <w:ind w:left="360"/>
        <w:outlineLvl w:val="0"/>
        <w:rPr>
          <w:b/>
          <w:bCs/>
          <w:sz w:val="28"/>
          <w:szCs w:val="24"/>
        </w:rPr>
      </w:pPr>
    </w:p>
    <w:p w14:paraId="4EDBAFD9" w14:textId="3A111762" w:rsidR="00E67CE5" w:rsidRPr="00F56603" w:rsidRDefault="00A13AD4" w:rsidP="00F56603">
      <w:pPr>
        <w:pStyle w:val="ListParagraph"/>
        <w:numPr>
          <w:ilvl w:val="1"/>
          <w:numId w:val="2"/>
        </w:numPr>
        <w:ind w:left="0" w:firstLine="0"/>
        <w:outlineLvl w:val="1"/>
        <w:rPr>
          <w:b/>
          <w:bCs/>
        </w:rPr>
      </w:pPr>
      <w:bookmarkStart w:id="12" w:name="_Toc20037980"/>
      <w:r>
        <w:rPr>
          <w:b/>
          <w:bCs/>
        </w:rPr>
        <w:t>User Interfaces</w:t>
      </w:r>
    </w:p>
    <w:p w14:paraId="084FB20E" w14:textId="200BCB89" w:rsidR="005A4B35" w:rsidRDefault="00411A4A" w:rsidP="005A4B35">
      <w:pPr>
        <w:pStyle w:val="ListParagraph"/>
        <w:ind w:firstLine="720"/>
        <w:outlineLvl w:val="1"/>
      </w:pPr>
      <w:r>
        <w:t>F</w:t>
      </w:r>
      <w:r w:rsidR="00E67CE5">
        <w:t>igure 1</w:t>
      </w:r>
      <w:r>
        <w:t>, demonstrates the GUI for the Login app screen</w:t>
      </w:r>
      <w:r w:rsidR="00F56603">
        <w:t xml:space="preserve"> </w:t>
      </w:r>
      <w:r w:rsidR="00D650C7">
        <w:t>where the user can select the checkbox if they are a “Student” or “Professor”. Then if they would like to create an account, they can click the “Signup” button, after they entered the desired username and password. Once the user creates their credentials then they may click the “Login” button.</w:t>
      </w:r>
      <w:r w:rsidR="005A4B35">
        <w:t xml:space="preserve"> </w:t>
      </w:r>
      <w:r w:rsidR="00D650C7">
        <w:t xml:space="preserve">If the user already had an account initially, they may just enter their username and password and click the “Login” button. </w:t>
      </w:r>
      <w:r w:rsidR="005A4B35">
        <w:t>If the user desires to not “Login” or “Signup” they may quit the interface by clicking the “Quit” button.</w:t>
      </w:r>
    </w:p>
    <w:p w14:paraId="7F8C11C5" w14:textId="6CEC04CB" w:rsidR="005A4B35" w:rsidRPr="00E67CE5" w:rsidRDefault="005A4B35" w:rsidP="005A4B35">
      <w:pPr>
        <w:pStyle w:val="ListParagraph"/>
        <w:ind w:firstLine="720"/>
        <w:outlineLvl w:val="1"/>
      </w:pPr>
      <w:r>
        <w:t xml:space="preserve">All buttons have a black border and a font of Arial. This user interface will not support a 4k screen resolution but anything under it will. </w:t>
      </w:r>
      <w:bookmarkStart w:id="13" w:name="_GoBack"/>
      <w:bookmarkEnd w:id="13"/>
    </w:p>
    <w:p w14:paraId="28D4665E" w14:textId="7D84D5A6" w:rsidR="00E67CE5" w:rsidRDefault="00E67CE5" w:rsidP="00A13AD4">
      <w:pPr>
        <w:pStyle w:val="ListParagraph"/>
        <w:ind w:left="0"/>
        <w:outlineLvl w:val="1"/>
        <w:rPr>
          <w:b/>
          <w:bCs/>
        </w:rPr>
      </w:pPr>
    </w:p>
    <w:p w14:paraId="0B2BDBD7" w14:textId="7FA32ED3" w:rsidR="00E67CE5" w:rsidRDefault="00DF1B51" w:rsidP="00DF1B51">
      <w:pPr>
        <w:pStyle w:val="ListParagraph"/>
        <w:ind w:left="0"/>
        <w:jc w:val="center"/>
        <w:outlineLvl w:val="1"/>
        <w:rPr>
          <w:b/>
          <w:bCs/>
        </w:rPr>
      </w:pPr>
      <w:r>
        <w:rPr>
          <w:b/>
          <w:bCs/>
          <w:noProof/>
        </w:rPr>
        <w:drawing>
          <wp:inline distT="0" distB="0" distL="0" distR="0" wp14:anchorId="748F2F81" wp14:editId="4CD417D5">
            <wp:extent cx="2628900" cy="31416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814" cy="3155904"/>
                    </a:xfrm>
                    <a:prstGeom prst="rect">
                      <a:avLst/>
                    </a:prstGeom>
                    <a:noFill/>
                  </pic:spPr>
                </pic:pic>
              </a:graphicData>
            </a:graphic>
          </wp:inline>
        </w:drawing>
      </w:r>
    </w:p>
    <w:p w14:paraId="0DA90813" w14:textId="4930A13E" w:rsidR="00E67CE5" w:rsidRPr="00DF1B51" w:rsidRDefault="00DF1B51" w:rsidP="00DF1B51">
      <w:pPr>
        <w:pStyle w:val="ListParagraph"/>
        <w:ind w:left="0"/>
        <w:jc w:val="center"/>
        <w:outlineLvl w:val="1"/>
      </w:pPr>
      <w:r w:rsidRPr="00DF1B51">
        <w:t>Figure 1. Login app screen</w:t>
      </w:r>
    </w:p>
    <w:p w14:paraId="39D54E2C" w14:textId="0B1BE1EB" w:rsidR="00E67CE5" w:rsidRDefault="00E67CE5" w:rsidP="00A13AD4">
      <w:pPr>
        <w:pStyle w:val="ListParagraph"/>
        <w:ind w:left="0"/>
        <w:outlineLvl w:val="1"/>
        <w:rPr>
          <w:b/>
          <w:bCs/>
        </w:rPr>
      </w:pPr>
      <w:r>
        <w:rPr>
          <w:noProof/>
        </w:rPr>
        <w:lastRenderedPageBreak/>
        <w:drawing>
          <wp:anchor distT="0" distB="0" distL="114300" distR="114300" simplePos="0" relativeHeight="251659264" behindDoc="1" locked="0" layoutInCell="1" allowOverlap="1" wp14:anchorId="1960D8C2" wp14:editId="75FDF3C7">
            <wp:simplePos x="0" y="0"/>
            <wp:positionH relativeFrom="column">
              <wp:posOffset>617220</wp:posOffset>
            </wp:positionH>
            <wp:positionV relativeFrom="paragraph">
              <wp:posOffset>139065</wp:posOffset>
            </wp:positionV>
            <wp:extent cx="2849880" cy="3430270"/>
            <wp:effectExtent l="0" t="0" r="7620" b="0"/>
            <wp:wrapTight wrapText="bothSides">
              <wp:wrapPolygon edited="0">
                <wp:start x="0" y="0"/>
                <wp:lineTo x="0" y="21472"/>
                <wp:lineTo x="21513" y="21472"/>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9880" cy="3430270"/>
                    </a:xfrm>
                    <a:prstGeom prst="rect">
                      <a:avLst/>
                    </a:prstGeom>
                    <a:noFill/>
                  </pic:spPr>
                </pic:pic>
              </a:graphicData>
            </a:graphic>
            <wp14:sizeRelH relativeFrom="page">
              <wp14:pctWidth>0</wp14:pctWidth>
            </wp14:sizeRelH>
            <wp14:sizeRelV relativeFrom="page">
              <wp14:pctHeight>0</wp14:pctHeight>
            </wp14:sizeRelV>
          </wp:anchor>
        </w:drawing>
      </w:r>
    </w:p>
    <w:p w14:paraId="67245191" w14:textId="775A1358" w:rsidR="00E67CE5" w:rsidRDefault="00E67CE5" w:rsidP="00A13AD4">
      <w:pPr>
        <w:pStyle w:val="ListParagraph"/>
        <w:ind w:left="0"/>
        <w:outlineLvl w:val="1"/>
        <w:rPr>
          <w:b/>
          <w:bCs/>
        </w:rPr>
      </w:pPr>
    </w:p>
    <w:p w14:paraId="55A517D8" w14:textId="3990A37E" w:rsidR="00E67CE5" w:rsidRDefault="00E67CE5" w:rsidP="00A13AD4">
      <w:pPr>
        <w:pStyle w:val="ListParagraph"/>
        <w:ind w:left="0"/>
        <w:outlineLvl w:val="1"/>
        <w:rPr>
          <w:b/>
          <w:bCs/>
        </w:rPr>
      </w:pPr>
    </w:p>
    <w:p w14:paraId="7CDCF36F" w14:textId="4373E149" w:rsidR="00E67CE5" w:rsidRDefault="00E67CE5" w:rsidP="00A13AD4">
      <w:pPr>
        <w:pStyle w:val="ListParagraph"/>
        <w:ind w:left="0"/>
        <w:outlineLvl w:val="1"/>
        <w:rPr>
          <w:b/>
          <w:bCs/>
        </w:rPr>
      </w:pPr>
    </w:p>
    <w:p w14:paraId="4F968004" w14:textId="5BB9F2C4" w:rsidR="00E67CE5" w:rsidRDefault="00E67CE5" w:rsidP="00A13AD4">
      <w:pPr>
        <w:pStyle w:val="ListParagraph"/>
        <w:ind w:left="0"/>
        <w:outlineLvl w:val="1"/>
        <w:rPr>
          <w:b/>
          <w:bCs/>
        </w:rPr>
      </w:pPr>
    </w:p>
    <w:p w14:paraId="07A336D4" w14:textId="1B7B0C87" w:rsidR="00E67CE5" w:rsidRDefault="00E67CE5" w:rsidP="00A13AD4">
      <w:pPr>
        <w:pStyle w:val="ListParagraph"/>
        <w:ind w:left="0"/>
        <w:outlineLvl w:val="1"/>
        <w:rPr>
          <w:b/>
          <w:bCs/>
        </w:rPr>
      </w:pPr>
    </w:p>
    <w:p w14:paraId="5A9C62A5" w14:textId="3C813859" w:rsidR="00E67CE5" w:rsidRDefault="00E67CE5" w:rsidP="00A13AD4">
      <w:pPr>
        <w:pStyle w:val="ListParagraph"/>
        <w:ind w:left="0"/>
        <w:outlineLvl w:val="1"/>
        <w:rPr>
          <w:b/>
          <w:bCs/>
        </w:rPr>
      </w:pPr>
    </w:p>
    <w:p w14:paraId="445B7118" w14:textId="030E797E" w:rsidR="00E67CE5" w:rsidRDefault="00E67CE5" w:rsidP="00A13AD4">
      <w:pPr>
        <w:pStyle w:val="ListParagraph"/>
        <w:ind w:left="0"/>
        <w:outlineLvl w:val="1"/>
        <w:rPr>
          <w:b/>
          <w:bCs/>
        </w:rPr>
      </w:pPr>
    </w:p>
    <w:p w14:paraId="5D578D18" w14:textId="02CCC604" w:rsidR="00E67CE5" w:rsidRDefault="00E67CE5" w:rsidP="00A13AD4">
      <w:pPr>
        <w:pStyle w:val="ListParagraph"/>
        <w:ind w:left="0"/>
        <w:outlineLvl w:val="1"/>
        <w:rPr>
          <w:b/>
          <w:bCs/>
        </w:rPr>
      </w:pPr>
    </w:p>
    <w:p w14:paraId="04D527FA" w14:textId="006B4EDC" w:rsidR="00E67CE5" w:rsidRDefault="00E67CE5" w:rsidP="00A13AD4">
      <w:pPr>
        <w:pStyle w:val="ListParagraph"/>
        <w:ind w:left="0"/>
        <w:outlineLvl w:val="1"/>
        <w:rPr>
          <w:b/>
          <w:bCs/>
        </w:rPr>
      </w:pPr>
    </w:p>
    <w:p w14:paraId="2FBCF866" w14:textId="7F922B42" w:rsidR="00E67CE5" w:rsidRDefault="00E67CE5" w:rsidP="00A13AD4">
      <w:pPr>
        <w:pStyle w:val="ListParagraph"/>
        <w:ind w:left="0"/>
        <w:outlineLvl w:val="1"/>
        <w:rPr>
          <w:b/>
          <w:bCs/>
        </w:rPr>
      </w:pPr>
    </w:p>
    <w:p w14:paraId="25928F5B" w14:textId="02926869" w:rsidR="00E67CE5" w:rsidRDefault="00E67CE5" w:rsidP="00A13AD4">
      <w:pPr>
        <w:pStyle w:val="ListParagraph"/>
        <w:ind w:left="0"/>
        <w:outlineLvl w:val="1"/>
        <w:rPr>
          <w:b/>
          <w:bCs/>
        </w:rPr>
      </w:pPr>
    </w:p>
    <w:p w14:paraId="45BC2929" w14:textId="77777777" w:rsidR="00E67CE5" w:rsidRDefault="00E67CE5" w:rsidP="00A13AD4">
      <w:pPr>
        <w:pStyle w:val="ListParagraph"/>
        <w:ind w:left="0"/>
        <w:outlineLvl w:val="1"/>
        <w:rPr>
          <w:b/>
          <w:bCs/>
        </w:rPr>
      </w:pPr>
    </w:p>
    <w:p w14:paraId="24A83A31" w14:textId="64CD2AD6" w:rsidR="00E67CE5" w:rsidRDefault="00E67CE5" w:rsidP="00A13AD4">
      <w:pPr>
        <w:pStyle w:val="ListParagraph"/>
        <w:ind w:left="0"/>
        <w:outlineLvl w:val="1"/>
        <w:rPr>
          <w:b/>
          <w:bCs/>
        </w:rPr>
      </w:pPr>
    </w:p>
    <w:p w14:paraId="2DF1470F" w14:textId="19D6D8B1" w:rsidR="00E67CE5" w:rsidRDefault="00E67CE5" w:rsidP="00A13AD4">
      <w:pPr>
        <w:pStyle w:val="ListParagraph"/>
        <w:ind w:left="0"/>
        <w:outlineLvl w:val="1"/>
        <w:rPr>
          <w:b/>
          <w:bCs/>
        </w:rPr>
      </w:pPr>
    </w:p>
    <w:p w14:paraId="6243BC44" w14:textId="5B9A5EDC" w:rsidR="00E67CE5" w:rsidRDefault="00E67CE5" w:rsidP="00A13AD4">
      <w:pPr>
        <w:pStyle w:val="ListParagraph"/>
        <w:ind w:left="0"/>
        <w:outlineLvl w:val="1"/>
        <w:rPr>
          <w:b/>
          <w:bCs/>
        </w:rPr>
      </w:pPr>
    </w:p>
    <w:p w14:paraId="4C35F5D0" w14:textId="4D2408E0" w:rsidR="00E67CE5" w:rsidRDefault="00E67CE5" w:rsidP="00A13AD4">
      <w:pPr>
        <w:pStyle w:val="ListParagraph"/>
        <w:ind w:left="0"/>
        <w:outlineLvl w:val="1"/>
        <w:rPr>
          <w:b/>
          <w:bCs/>
        </w:rPr>
      </w:pPr>
    </w:p>
    <w:p w14:paraId="7A754AD2" w14:textId="00C44524" w:rsidR="00E67CE5" w:rsidRDefault="00E67CE5" w:rsidP="00A13AD4">
      <w:pPr>
        <w:pStyle w:val="ListParagraph"/>
        <w:ind w:left="0"/>
        <w:outlineLvl w:val="1"/>
        <w:rPr>
          <w:b/>
          <w:bCs/>
        </w:rPr>
      </w:pPr>
    </w:p>
    <w:p w14:paraId="049D2A75" w14:textId="1C727CB6" w:rsidR="00E67CE5" w:rsidRDefault="00E67CE5" w:rsidP="00A13AD4">
      <w:pPr>
        <w:pStyle w:val="ListParagraph"/>
        <w:ind w:left="0"/>
        <w:outlineLvl w:val="1"/>
        <w:rPr>
          <w:b/>
          <w:bCs/>
        </w:rPr>
      </w:pPr>
    </w:p>
    <w:p w14:paraId="6F27058C" w14:textId="470CCBF3" w:rsidR="00E67CE5" w:rsidRDefault="00E67CE5" w:rsidP="00A13AD4">
      <w:pPr>
        <w:pStyle w:val="ListParagraph"/>
        <w:ind w:left="0"/>
        <w:outlineLvl w:val="1"/>
        <w:rPr>
          <w:b/>
          <w:bCs/>
        </w:rPr>
      </w:pPr>
    </w:p>
    <w:p w14:paraId="50F903B7" w14:textId="7C106688" w:rsidR="00E67CE5" w:rsidRDefault="00E67CE5" w:rsidP="00A13AD4">
      <w:pPr>
        <w:pStyle w:val="ListParagraph"/>
        <w:ind w:left="0"/>
        <w:outlineLvl w:val="1"/>
        <w:rPr>
          <w:b/>
          <w:bCs/>
        </w:rPr>
      </w:pPr>
    </w:p>
    <w:p w14:paraId="1C3A748E" w14:textId="09963CE3" w:rsidR="00E67CE5" w:rsidRDefault="00E67CE5" w:rsidP="00A13AD4">
      <w:pPr>
        <w:pStyle w:val="ListParagraph"/>
        <w:ind w:left="0"/>
        <w:outlineLvl w:val="1"/>
        <w:rPr>
          <w:b/>
          <w:bCs/>
        </w:rPr>
      </w:pPr>
    </w:p>
    <w:p w14:paraId="63AA8703" w14:textId="200A60EC" w:rsidR="00E67CE5" w:rsidRDefault="00E67CE5" w:rsidP="00A13AD4">
      <w:pPr>
        <w:pStyle w:val="ListParagraph"/>
        <w:ind w:left="0"/>
        <w:outlineLvl w:val="1"/>
        <w:rPr>
          <w:b/>
          <w:bCs/>
        </w:rPr>
      </w:pPr>
    </w:p>
    <w:p w14:paraId="4935079D" w14:textId="1271EFA0" w:rsidR="00E67CE5" w:rsidRDefault="00E67CE5" w:rsidP="00A13AD4">
      <w:pPr>
        <w:pStyle w:val="ListParagraph"/>
        <w:ind w:left="0"/>
        <w:outlineLvl w:val="1"/>
        <w:rPr>
          <w:b/>
          <w:bCs/>
        </w:rPr>
      </w:pPr>
    </w:p>
    <w:p w14:paraId="38027B95" w14:textId="524BCE48" w:rsidR="00E67CE5" w:rsidRDefault="00E67CE5" w:rsidP="00A13AD4">
      <w:pPr>
        <w:pStyle w:val="ListParagraph"/>
        <w:ind w:left="0"/>
        <w:outlineLvl w:val="1"/>
        <w:rPr>
          <w:b/>
          <w:bCs/>
        </w:rPr>
      </w:pPr>
    </w:p>
    <w:p w14:paraId="4135811D" w14:textId="3CA71106" w:rsidR="00E67CE5" w:rsidRDefault="00E67CE5" w:rsidP="00A13AD4">
      <w:pPr>
        <w:pStyle w:val="ListParagraph"/>
        <w:ind w:left="0"/>
        <w:outlineLvl w:val="1"/>
        <w:rPr>
          <w:b/>
          <w:bCs/>
        </w:rPr>
      </w:pPr>
    </w:p>
    <w:p w14:paraId="7044E4B3" w14:textId="1E0698D9" w:rsidR="00E67CE5" w:rsidRDefault="00E67CE5" w:rsidP="00A13AD4">
      <w:pPr>
        <w:pStyle w:val="ListParagraph"/>
        <w:ind w:left="0"/>
        <w:outlineLvl w:val="1"/>
        <w:rPr>
          <w:b/>
          <w:bCs/>
        </w:rPr>
      </w:pPr>
    </w:p>
    <w:p w14:paraId="7E226D02" w14:textId="09BCDE11" w:rsidR="00E67CE5" w:rsidRDefault="00E67CE5" w:rsidP="00A13AD4">
      <w:pPr>
        <w:pStyle w:val="ListParagraph"/>
        <w:ind w:left="0"/>
        <w:outlineLvl w:val="1"/>
        <w:rPr>
          <w:b/>
          <w:bCs/>
        </w:rPr>
      </w:pPr>
    </w:p>
    <w:p w14:paraId="2D9FDADD" w14:textId="689C1BF6" w:rsidR="00E67CE5" w:rsidRDefault="00E67CE5" w:rsidP="00A13AD4">
      <w:pPr>
        <w:pStyle w:val="ListParagraph"/>
        <w:ind w:left="0"/>
        <w:outlineLvl w:val="1"/>
        <w:rPr>
          <w:b/>
          <w:bCs/>
        </w:rPr>
      </w:pPr>
    </w:p>
    <w:p w14:paraId="47E997BD" w14:textId="676F12A9" w:rsidR="00E67CE5" w:rsidRDefault="00E67CE5" w:rsidP="00A13AD4">
      <w:pPr>
        <w:pStyle w:val="ListParagraph"/>
        <w:ind w:left="0"/>
        <w:outlineLvl w:val="1"/>
        <w:rPr>
          <w:b/>
          <w:bCs/>
        </w:rPr>
      </w:pPr>
    </w:p>
    <w:p w14:paraId="2B2BD7E7" w14:textId="4C069215" w:rsidR="00E67CE5" w:rsidRDefault="00E67CE5" w:rsidP="00A13AD4">
      <w:pPr>
        <w:pStyle w:val="ListParagraph"/>
        <w:ind w:left="0"/>
        <w:outlineLvl w:val="1"/>
        <w:rPr>
          <w:b/>
          <w:bCs/>
        </w:rPr>
      </w:pPr>
    </w:p>
    <w:p w14:paraId="331F0F50" w14:textId="499B482E" w:rsidR="00E67CE5" w:rsidRDefault="00E67CE5" w:rsidP="00A13AD4">
      <w:pPr>
        <w:pStyle w:val="ListParagraph"/>
        <w:ind w:left="0"/>
        <w:outlineLvl w:val="1"/>
        <w:rPr>
          <w:b/>
          <w:bCs/>
        </w:rPr>
      </w:pPr>
    </w:p>
    <w:p w14:paraId="652CD790" w14:textId="04569AC3" w:rsidR="00E67CE5" w:rsidRDefault="00E67CE5" w:rsidP="00A13AD4">
      <w:pPr>
        <w:pStyle w:val="ListParagraph"/>
        <w:ind w:left="0"/>
        <w:outlineLvl w:val="1"/>
        <w:rPr>
          <w:b/>
          <w:bCs/>
        </w:rPr>
      </w:pPr>
    </w:p>
    <w:p w14:paraId="097BF074" w14:textId="72C43BCC" w:rsidR="00E67CE5" w:rsidRDefault="00E67CE5" w:rsidP="00A13AD4">
      <w:pPr>
        <w:pStyle w:val="ListParagraph"/>
        <w:ind w:left="0"/>
        <w:outlineLvl w:val="1"/>
        <w:rPr>
          <w:b/>
          <w:bCs/>
        </w:rPr>
      </w:pPr>
    </w:p>
    <w:p w14:paraId="6D370102" w14:textId="722EAC53" w:rsidR="00E67CE5" w:rsidRDefault="00E67CE5" w:rsidP="00A13AD4">
      <w:pPr>
        <w:pStyle w:val="ListParagraph"/>
        <w:ind w:left="0"/>
        <w:outlineLvl w:val="1"/>
        <w:rPr>
          <w:b/>
          <w:bCs/>
        </w:rPr>
      </w:pPr>
    </w:p>
    <w:p w14:paraId="0395DD13" w14:textId="274ECB31" w:rsidR="00E67CE5" w:rsidRDefault="00E67CE5" w:rsidP="00A13AD4">
      <w:pPr>
        <w:pStyle w:val="ListParagraph"/>
        <w:ind w:left="0"/>
        <w:outlineLvl w:val="1"/>
        <w:rPr>
          <w:b/>
          <w:bCs/>
        </w:rPr>
      </w:pPr>
    </w:p>
    <w:p w14:paraId="14D5CD80" w14:textId="693971E7" w:rsidR="00E67CE5" w:rsidRDefault="00E67CE5" w:rsidP="00A13AD4">
      <w:pPr>
        <w:pStyle w:val="ListParagraph"/>
        <w:ind w:left="0"/>
        <w:outlineLvl w:val="1"/>
        <w:rPr>
          <w:b/>
          <w:bCs/>
        </w:rPr>
      </w:pPr>
    </w:p>
    <w:p w14:paraId="5BD392EB" w14:textId="5EB81FB4" w:rsidR="00E67CE5" w:rsidRDefault="00E67CE5" w:rsidP="00A13AD4">
      <w:pPr>
        <w:pStyle w:val="ListParagraph"/>
        <w:ind w:left="0"/>
        <w:outlineLvl w:val="1"/>
        <w:rPr>
          <w:b/>
          <w:bCs/>
        </w:rPr>
      </w:pPr>
    </w:p>
    <w:p w14:paraId="58A53087" w14:textId="544399B6" w:rsidR="00E67CE5" w:rsidRDefault="00E67CE5" w:rsidP="00A13AD4">
      <w:pPr>
        <w:pStyle w:val="ListParagraph"/>
        <w:ind w:left="0"/>
        <w:outlineLvl w:val="1"/>
        <w:rPr>
          <w:b/>
          <w:bCs/>
        </w:rPr>
      </w:pPr>
    </w:p>
    <w:p w14:paraId="406CBFD2" w14:textId="2707B9ED" w:rsidR="00E67CE5" w:rsidRDefault="00E67CE5" w:rsidP="00A13AD4">
      <w:pPr>
        <w:pStyle w:val="ListParagraph"/>
        <w:ind w:left="0"/>
        <w:outlineLvl w:val="1"/>
        <w:rPr>
          <w:b/>
          <w:bCs/>
        </w:rPr>
      </w:pPr>
    </w:p>
    <w:p w14:paraId="6E747C61" w14:textId="05D499CA" w:rsidR="00E67CE5" w:rsidRDefault="00E67CE5" w:rsidP="00A13AD4">
      <w:pPr>
        <w:pStyle w:val="ListParagraph"/>
        <w:ind w:left="0"/>
        <w:outlineLvl w:val="1"/>
        <w:rPr>
          <w:b/>
          <w:bCs/>
        </w:rPr>
      </w:pPr>
    </w:p>
    <w:p w14:paraId="481C9A4C" w14:textId="0C582D21" w:rsidR="00E67CE5" w:rsidRDefault="00E67CE5" w:rsidP="00A13AD4">
      <w:pPr>
        <w:pStyle w:val="ListParagraph"/>
        <w:ind w:left="0"/>
        <w:outlineLvl w:val="1"/>
        <w:rPr>
          <w:b/>
          <w:bCs/>
        </w:rPr>
      </w:pPr>
    </w:p>
    <w:p w14:paraId="2DC80476" w14:textId="6D5FE28E" w:rsidR="00E67CE5" w:rsidRDefault="00E67CE5" w:rsidP="00A13AD4">
      <w:pPr>
        <w:pStyle w:val="ListParagraph"/>
        <w:ind w:left="0"/>
        <w:outlineLvl w:val="1"/>
        <w:rPr>
          <w:b/>
          <w:bCs/>
        </w:rPr>
      </w:pPr>
    </w:p>
    <w:p w14:paraId="12834A90" w14:textId="51D03C38" w:rsidR="00E67CE5" w:rsidRDefault="00E67CE5" w:rsidP="00A13AD4">
      <w:pPr>
        <w:pStyle w:val="ListParagraph"/>
        <w:ind w:left="0"/>
        <w:outlineLvl w:val="1"/>
        <w:rPr>
          <w:b/>
          <w:bCs/>
        </w:rPr>
      </w:pPr>
    </w:p>
    <w:p w14:paraId="3CA31C3E" w14:textId="587F3F94" w:rsidR="00E67CE5" w:rsidRDefault="00E67CE5" w:rsidP="00A13AD4">
      <w:pPr>
        <w:pStyle w:val="ListParagraph"/>
        <w:ind w:left="0"/>
        <w:outlineLvl w:val="1"/>
        <w:rPr>
          <w:b/>
          <w:bCs/>
        </w:rPr>
      </w:pPr>
    </w:p>
    <w:p w14:paraId="24B6EE6E" w14:textId="18E5A763" w:rsidR="00E67CE5" w:rsidRDefault="00E67CE5" w:rsidP="00A13AD4">
      <w:pPr>
        <w:pStyle w:val="ListParagraph"/>
        <w:ind w:left="0"/>
        <w:outlineLvl w:val="1"/>
        <w:rPr>
          <w:b/>
          <w:bCs/>
        </w:rPr>
      </w:pPr>
    </w:p>
    <w:p w14:paraId="3D5347FF" w14:textId="3EFDE2F8" w:rsidR="00E67CE5" w:rsidRDefault="00E67CE5" w:rsidP="00A13AD4">
      <w:pPr>
        <w:pStyle w:val="ListParagraph"/>
        <w:ind w:left="0"/>
        <w:outlineLvl w:val="1"/>
        <w:rPr>
          <w:b/>
          <w:bCs/>
        </w:rPr>
      </w:pPr>
    </w:p>
    <w:p w14:paraId="2CF91C10" w14:textId="6BB64EBA" w:rsidR="00E67CE5" w:rsidRDefault="00E67CE5" w:rsidP="00A13AD4">
      <w:pPr>
        <w:pStyle w:val="ListParagraph"/>
        <w:ind w:left="0"/>
        <w:outlineLvl w:val="1"/>
        <w:rPr>
          <w:b/>
          <w:bCs/>
        </w:rPr>
      </w:pPr>
    </w:p>
    <w:p w14:paraId="4BF72942" w14:textId="77777777" w:rsidR="00E67CE5" w:rsidRDefault="00E67CE5" w:rsidP="00A13AD4">
      <w:pPr>
        <w:pStyle w:val="ListParagraph"/>
        <w:ind w:left="0"/>
        <w:outlineLvl w:val="1"/>
        <w:rPr>
          <w:b/>
          <w:bCs/>
        </w:rPr>
      </w:pPr>
    </w:p>
    <w:p w14:paraId="5787FAB0" w14:textId="77777777" w:rsidR="00E67CE5" w:rsidRDefault="00E67CE5" w:rsidP="00A13AD4">
      <w:pPr>
        <w:pStyle w:val="ListParagraph"/>
        <w:ind w:left="0"/>
        <w:outlineLvl w:val="1"/>
        <w:rPr>
          <w:b/>
          <w:bCs/>
        </w:rPr>
      </w:pPr>
    </w:p>
    <w:p w14:paraId="315B8ED8" w14:textId="17815F6C" w:rsidR="00A13AD4" w:rsidRDefault="00A13AD4" w:rsidP="00A13AD4">
      <w:pPr>
        <w:pStyle w:val="ListParagraph"/>
        <w:ind w:left="0"/>
        <w:outlineLvl w:val="1"/>
        <w:rPr>
          <w:b/>
          <w:bCs/>
        </w:rPr>
      </w:pPr>
    </w:p>
    <w:p w14:paraId="072740D4" w14:textId="5C614BA7" w:rsidR="00B572A1" w:rsidRDefault="00B572A1" w:rsidP="00C51C00">
      <w:pPr>
        <w:pStyle w:val="ListParagraph"/>
        <w:numPr>
          <w:ilvl w:val="1"/>
          <w:numId w:val="2"/>
        </w:numPr>
        <w:ind w:left="0" w:firstLine="0"/>
        <w:outlineLvl w:val="1"/>
        <w:rPr>
          <w:b/>
          <w:bCs/>
        </w:rPr>
      </w:pPr>
      <w:r w:rsidRPr="007D6F82">
        <w:rPr>
          <w:b/>
          <w:bCs/>
        </w:rPr>
        <w:t xml:space="preserve">Management </w:t>
      </w:r>
      <w:r w:rsidR="00950DA8" w:rsidRPr="007D6F82">
        <w:rPr>
          <w:b/>
          <w:bCs/>
        </w:rPr>
        <w:t>O</w:t>
      </w:r>
      <w:r w:rsidRPr="007D6F82">
        <w:rPr>
          <w:b/>
          <w:bCs/>
        </w:rPr>
        <w:t>bjectives</w:t>
      </w:r>
      <w:r w:rsidR="00950DA8" w:rsidRPr="007D6F82">
        <w:rPr>
          <w:b/>
          <w:bCs/>
        </w:rPr>
        <w:t xml:space="preserve"> and Priorities</w:t>
      </w:r>
      <w:bookmarkEnd w:id="12"/>
    </w:p>
    <w:p w14:paraId="1E0A158E" w14:textId="0882567E" w:rsidR="000A43BD" w:rsidRDefault="000A43BD" w:rsidP="009C400B">
      <w:pPr>
        <w:rPr>
          <w:b/>
          <w:bCs/>
        </w:rPr>
      </w:pPr>
    </w:p>
    <w:p w14:paraId="3A893E8B" w14:textId="6A82B464" w:rsidR="000A43BD" w:rsidRPr="005D7AC4" w:rsidRDefault="005D7AC4" w:rsidP="004D22B3">
      <w:pPr>
        <w:ind w:firstLine="720"/>
      </w:pPr>
      <w:r>
        <w:t xml:space="preserve">The initial </w:t>
      </w:r>
      <w:r w:rsidR="00806AE1">
        <w:t xml:space="preserve">objective </w:t>
      </w:r>
      <w:r>
        <w:t>is to define all entities and its attributes. It will help the project team to develop</w:t>
      </w:r>
      <w:r w:rsidR="00BE4C00">
        <w:t xml:space="preserve"> the objects (classes)</w:t>
      </w:r>
      <w:r w:rsidR="00EC558F">
        <w:t xml:space="preserve"> and prepare a database.</w:t>
      </w:r>
      <w:r w:rsidR="008E73D6">
        <w:t xml:space="preserve"> This is set as a high priority since this is a necessary information</w:t>
      </w:r>
      <w:r w:rsidR="004D22B3">
        <w:t>, understand the data flow, in order to proceed with further steps.</w:t>
      </w:r>
      <w:r w:rsidR="00EC558F">
        <w:t xml:space="preserve"> </w:t>
      </w:r>
      <w:r>
        <w:t xml:space="preserve"> </w:t>
      </w:r>
    </w:p>
    <w:p w14:paraId="68D2D4F3" w14:textId="7B296C26" w:rsidR="000A43BD" w:rsidRPr="000A43BD" w:rsidRDefault="000A43BD" w:rsidP="009C400B">
      <w:pPr>
        <w:rPr>
          <w:b/>
          <w:bCs/>
        </w:rPr>
      </w:pPr>
    </w:p>
    <w:p w14:paraId="399B1885" w14:textId="4A861354" w:rsidR="00950DA8" w:rsidRDefault="00950DA8" w:rsidP="00C51C00">
      <w:pPr>
        <w:pStyle w:val="ListParagraph"/>
        <w:numPr>
          <w:ilvl w:val="1"/>
          <w:numId w:val="2"/>
        </w:numPr>
        <w:ind w:left="0" w:firstLine="0"/>
        <w:outlineLvl w:val="1"/>
        <w:rPr>
          <w:b/>
          <w:bCs/>
        </w:rPr>
      </w:pPr>
      <w:bookmarkStart w:id="14" w:name="_Toc20037981"/>
      <w:r w:rsidRPr="007D6F82">
        <w:rPr>
          <w:b/>
          <w:bCs/>
        </w:rPr>
        <w:t>Assumptions, Dependencies, and Constraints</w:t>
      </w:r>
      <w:bookmarkEnd w:id="14"/>
    </w:p>
    <w:p w14:paraId="14A05410" w14:textId="40CED155" w:rsidR="000A43BD" w:rsidRDefault="000A43BD" w:rsidP="004D22B3">
      <w:pPr>
        <w:rPr>
          <w:b/>
          <w:bCs/>
        </w:rPr>
      </w:pPr>
    </w:p>
    <w:p w14:paraId="674F616E" w14:textId="3902F32D" w:rsidR="00956C10" w:rsidRPr="00CB59F4" w:rsidRDefault="00956C10" w:rsidP="00956C10">
      <w:r w:rsidRPr="00CB59F4">
        <w:t>In progress.</w:t>
      </w:r>
    </w:p>
    <w:p w14:paraId="01419AB3" w14:textId="77777777" w:rsidR="000A43BD" w:rsidRPr="000A43BD" w:rsidRDefault="000A43BD" w:rsidP="004D22B3">
      <w:pPr>
        <w:rPr>
          <w:b/>
          <w:bCs/>
        </w:rPr>
      </w:pPr>
    </w:p>
    <w:p w14:paraId="71438663" w14:textId="6CD5D2E7" w:rsidR="00950DA8" w:rsidRDefault="00950DA8" w:rsidP="00C51C00">
      <w:pPr>
        <w:pStyle w:val="ListParagraph"/>
        <w:numPr>
          <w:ilvl w:val="1"/>
          <w:numId w:val="2"/>
        </w:numPr>
        <w:ind w:left="0" w:firstLine="0"/>
        <w:outlineLvl w:val="1"/>
        <w:rPr>
          <w:b/>
          <w:bCs/>
        </w:rPr>
      </w:pPr>
      <w:bookmarkStart w:id="15" w:name="_Toc20037982"/>
      <w:r w:rsidRPr="007D6F82">
        <w:rPr>
          <w:b/>
          <w:bCs/>
        </w:rPr>
        <w:t>Risk Management</w:t>
      </w:r>
      <w:bookmarkEnd w:id="15"/>
    </w:p>
    <w:p w14:paraId="36BD1FD8" w14:textId="64FBD0CB" w:rsidR="000A43BD" w:rsidRDefault="000A43BD" w:rsidP="000A43BD">
      <w:pPr>
        <w:rPr>
          <w:b/>
          <w:bCs/>
        </w:rPr>
      </w:pPr>
    </w:p>
    <w:p w14:paraId="2B85F9C7" w14:textId="1A4A0DA2" w:rsidR="000A43BD" w:rsidRPr="00373301" w:rsidRDefault="00373301" w:rsidP="00631E00">
      <w:pPr>
        <w:ind w:left="720"/>
      </w:pPr>
      <w:r>
        <w:t>Since the project is being developed for a class project, there is no risk involved.</w:t>
      </w:r>
    </w:p>
    <w:p w14:paraId="10BD5F63" w14:textId="77777777" w:rsidR="000A43BD" w:rsidRPr="000A43BD" w:rsidRDefault="000A43BD" w:rsidP="000A43BD">
      <w:pPr>
        <w:rPr>
          <w:b/>
          <w:bCs/>
        </w:rPr>
      </w:pPr>
    </w:p>
    <w:p w14:paraId="287ABBD1" w14:textId="57A8A045" w:rsidR="005D7077" w:rsidRDefault="005D7077" w:rsidP="00C51C00">
      <w:pPr>
        <w:pStyle w:val="ListParagraph"/>
        <w:numPr>
          <w:ilvl w:val="1"/>
          <w:numId w:val="2"/>
        </w:numPr>
        <w:ind w:left="0" w:firstLine="0"/>
        <w:outlineLvl w:val="1"/>
        <w:rPr>
          <w:b/>
          <w:bCs/>
        </w:rPr>
      </w:pPr>
      <w:bookmarkStart w:id="16" w:name="_Toc20037983"/>
      <w:r w:rsidRPr="007D6F82">
        <w:rPr>
          <w:b/>
          <w:bCs/>
        </w:rPr>
        <w:t>Monitoring and Controlling Mechanisms</w:t>
      </w:r>
      <w:bookmarkEnd w:id="16"/>
    </w:p>
    <w:p w14:paraId="7B195F37" w14:textId="2B2982F7" w:rsidR="000A43BD" w:rsidRDefault="000A43BD" w:rsidP="000A43BD">
      <w:pPr>
        <w:rPr>
          <w:b/>
          <w:bCs/>
        </w:rPr>
      </w:pPr>
    </w:p>
    <w:p w14:paraId="4489B90D" w14:textId="77777777" w:rsidR="000C2D83" w:rsidRPr="00CB59F4" w:rsidRDefault="000C2D83" w:rsidP="000C2D83">
      <w:r w:rsidRPr="00CB59F4">
        <w:t>In progress.</w:t>
      </w:r>
    </w:p>
    <w:p w14:paraId="19B10417" w14:textId="1D9E117A" w:rsidR="000A43BD" w:rsidRPr="000A43BD" w:rsidRDefault="000A43BD" w:rsidP="000A43BD">
      <w:pPr>
        <w:rPr>
          <w:b/>
          <w:bCs/>
        </w:rPr>
      </w:pPr>
    </w:p>
    <w:p w14:paraId="5A756319" w14:textId="6FC69691" w:rsidR="005D7077" w:rsidRDefault="005D7077" w:rsidP="00C51C00">
      <w:pPr>
        <w:pStyle w:val="ListParagraph"/>
        <w:numPr>
          <w:ilvl w:val="1"/>
          <w:numId w:val="2"/>
        </w:numPr>
        <w:ind w:left="0" w:firstLine="0"/>
        <w:outlineLvl w:val="1"/>
        <w:rPr>
          <w:b/>
          <w:bCs/>
        </w:rPr>
      </w:pPr>
      <w:bookmarkStart w:id="17" w:name="_Toc20037984"/>
      <w:r w:rsidRPr="007D6F82">
        <w:rPr>
          <w:b/>
          <w:bCs/>
        </w:rPr>
        <w:t>Staffing Approac</w:t>
      </w:r>
      <w:bookmarkEnd w:id="17"/>
      <w:r w:rsidR="00A13AD4">
        <w:rPr>
          <w:b/>
          <w:bCs/>
        </w:rPr>
        <w:t>h</w:t>
      </w:r>
    </w:p>
    <w:p w14:paraId="5826A7B2" w14:textId="38FE9687" w:rsidR="000A43BD" w:rsidRDefault="000A43BD" w:rsidP="000026AE">
      <w:pPr>
        <w:rPr>
          <w:b/>
          <w:bCs/>
        </w:rPr>
      </w:pPr>
    </w:p>
    <w:p w14:paraId="39CB3A56" w14:textId="48963F03" w:rsidR="000C2D83" w:rsidRPr="00CB59F4" w:rsidRDefault="000C2D83" w:rsidP="000C2D83">
      <w:r w:rsidRPr="00CB59F4">
        <w:t>In progress.</w:t>
      </w:r>
    </w:p>
    <w:p w14:paraId="66C588C4" w14:textId="4F4D00D7" w:rsidR="000026AE" w:rsidRDefault="000026AE" w:rsidP="000026AE">
      <w:pPr>
        <w:rPr>
          <w:b/>
          <w:bCs/>
        </w:rPr>
      </w:pPr>
    </w:p>
    <w:p w14:paraId="1FA04D2B" w14:textId="7241B54E" w:rsidR="000026AE" w:rsidRDefault="000026AE">
      <w:pPr>
        <w:rPr>
          <w:b/>
          <w:bCs/>
        </w:rPr>
      </w:pPr>
      <w:r>
        <w:rPr>
          <w:b/>
          <w:bCs/>
        </w:rPr>
        <w:br w:type="page"/>
      </w:r>
    </w:p>
    <w:p w14:paraId="0D00DF84" w14:textId="3E2D6C92" w:rsidR="005D7077" w:rsidRPr="000026AE" w:rsidRDefault="00EA0219" w:rsidP="001A2BBA">
      <w:pPr>
        <w:pStyle w:val="ListParagraph"/>
        <w:numPr>
          <w:ilvl w:val="0"/>
          <w:numId w:val="2"/>
        </w:numPr>
        <w:outlineLvl w:val="0"/>
        <w:rPr>
          <w:b/>
          <w:bCs/>
          <w:sz w:val="28"/>
          <w:szCs w:val="24"/>
        </w:rPr>
      </w:pPr>
      <w:bookmarkStart w:id="18" w:name="_Toc20037985"/>
      <w:r w:rsidRPr="000026AE">
        <w:rPr>
          <w:b/>
          <w:bCs/>
          <w:sz w:val="28"/>
          <w:szCs w:val="24"/>
        </w:rPr>
        <w:lastRenderedPageBreak/>
        <w:t xml:space="preserve">      </w:t>
      </w:r>
      <w:r w:rsidR="005D7077" w:rsidRPr="000026AE">
        <w:rPr>
          <w:b/>
          <w:bCs/>
          <w:sz w:val="28"/>
          <w:szCs w:val="24"/>
        </w:rPr>
        <w:t>Technical Process</w:t>
      </w:r>
      <w:bookmarkEnd w:id="18"/>
    </w:p>
    <w:p w14:paraId="042CAA5D" w14:textId="37D138F1" w:rsidR="000A43BD" w:rsidRDefault="000A43BD" w:rsidP="00090835">
      <w:pPr>
        <w:rPr>
          <w:b/>
          <w:bCs/>
        </w:rPr>
      </w:pPr>
    </w:p>
    <w:p w14:paraId="7848C7E2" w14:textId="30918E2A" w:rsidR="005D7077" w:rsidRDefault="003431B2" w:rsidP="00EA0219">
      <w:pPr>
        <w:pStyle w:val="ListParagraph"/>
        <w:numPr>
          <w:ilvl w:val="1"/>
          <w:numId w:val="2"/>
        </w:numPr>
        <w:ind w:left="0" w:firstLine="0"/>
        <w:outlineLvl w:val="1"/>
        <w:rPr>
          <w:b/>
          <w:bCs/>
        </w:rPr>
      </w:pPr>
      <w:bookmarkStart w:id="19" w:name="_Toc20037986"/>
      <w:r w:rsidRPr="007D6F82">
        <w:rPr>
          <w:b/>
          <w:bCs/>
        </w:rPr>
        <w:t>Methods, Tools, and Techniques</w:t>
      </w:r>
      <w:bookmarkEnd w:id="19"/>
    </w:p>
    <w:p w14:paraId="5B07B567" w14:textId="6FD3BF2E" w:rsidR="000A43BD" w:rsidRDefault="000A43BD" w:rsidP="00090835">
      <w:pPr>
        <w:rPr>
          <w:b/>
          <w:bCs/>
        </w:rPr>
      </w:pPr>
    </w:p>
    <w:p w14:paraId="7344843F" w14:textId="0BDE2B3E" w:rsidR="00B83A97" w:rsidRPr="00CB59F4" w:rsidRDefault="004F0877" w:rsidP="004F0877">
      <w:pPr>
        <w:ind w:firstLine="720"/>
      </w:pPr>
      <w:r>
        <w:t xml:space="preserve">The project </w:t>
      </w:r>
      <w:r w:rsidR="00CE0858">
        <w:t xml:space="preserve">was developed using </w:t>
      </w:r>
      <w:proofErr w:type="spellStart"/>
      <w:r w:rsidR="00CE0858">
        <w:t>PyQt</w:t>
      </w:r>
      <w:proofErr w:type="spellEnd"/>
      <w:r w:rsidR="00CE0858">
        <w:t xml:space="preserve"> Designer to create the </w:t>
      </w:r>
      <w:r w:rsidR="008C5E83">
        <w:t xml:space="preserve">graphical </w:t>
      </w:r>
      <w:r w:rsidR="00CE0858">
        <w:t>UL</w:t>
      </w:r>
      <w:r w:rsidR="008C5E83">
        <w:t>’s</w:t>
      </w:r>
      <w:r w:rsidR="00D45D08">
        <w:t xml:space="preserve"> more efficient</w:t>
      </w:r>
      <w:r w:rsidR="008C5E83">
        <w:t xml:space="preserve"> from the Qt GUI framework. It allowed for a simple drag and drop interface for laying out components such as buttons, text fields, combo boxes and more. </w:t>
      </w:r>
    </w:p>
    <w:p w14:paraId="2DF24386" w14:textId="2C3DBFFE" w:rsidR="000A43BD" w:rsidRPr="000A43BD" w:rsidRDefault="000A43BD" w:rsidP="00090835">
      <w:pPr>
        <w:rPr>
          <w:b/>
          <w:bCs/>
        </w:rPr>
      </w:pPr>
    </w:p>
    <w:p w14:paraId="7B89C396" w14:textId="66EEA938" w:rsidR="00451520" w:rsidRDefault="003431B2" w:rsidP="00EA0219">
      <w:pPr>
        <w:pStyle w:val="ListParagraph"/>
        <w:numPr>
          <w:ilvl w:val="1"/>
          <w:numId w:val="2"/>
        </w:numPr>
        <w:ind w:left="0" w:firstLine="0"/>
        <w:outlineLvl w:val="1"/>
        <w:rPr>
          <w:b/>
          <w:bCs/>
        </w:rPr>
      </w:pPr>
      <w:bookmarkStart w:id="20" w:name="_Toc20037987"/>
      <w:r w:rsidRPr="007D6F82">
        <w:rPr>
          <w:b/>
          <w:bCs/>
        </w:rPr>
        <w:t>Software Documentation</w:t>
      </w:r>
      <w:bookmarkEnd w:id="20"/>
    </w:p>
    <w:p w14:paraId="61E900D1" w14:textId="4AA3FD9A" w:rsidR="000A43BD" w:rsidRDefault="000A43BD" w:rsidP="00090835">
      <w:pPr>
        <w:rPr>
          <w:b/>
          <w:bCs/>
        </w:rPr>
      </w:pPr>
    </w:p>
    <w:p w14:paraId="349A0705" w14:textId="42BD8DEA" w:rsidR="00CB59F4" w:rsidRPr="00CB59F4" w:rsidRDefault="00CB59F4" w:rsidP="00CB59F4">
      <w:r w:rsidRPr="00CB59F4">
        <w:t>In progress.</w:t>
      </w:r>
    </w:p>
    <w:p w14:paraId="3983959F" w14:textId="363D6108" w:rsidR="000A43BD" w:rsidRPr="000A43BD" w:rsidRDefault="000A43BD" w:rsidP="00090835">
      <w:pPr>
        <w:rPr>
          <w:b/>
          <w:bCs/>
        </w:rPr>
      </w:pPr>
    </w:p>
    <w:p w14:paraId="354B9813" w14:textId="41E0E734" w:rsidR="00C31321" w:rsidRDefault="00BC348E" w:rsidP="00EA0219">
      <w:pPr>
        <w:pStyle w:val="ListParagraph"/>
        <w:numPr>
          <w:ilvl w:val="2"/>
          <w:numId w:val="2"/>
        </w:numPr>
        <w:ind w:left="0" w:firstLine="0"/>
        <w:outlineLvl w:val="2"/>
        <w:rPr>
          <w:b/>
          <w:bCs/>
        </w:rPr>
      </w:pPr>
      <w:bookmarkStart w:id="21" w:name="_Toc20037988"/>
      <w:r w:rsidRPr="007D6F82">
        <w:rPr>
          <w:b/>
          <w:bCs/>
        </w:rPr>
        <w:t>Software Requirements Specification (SRS)</w:t>
      </w:r>
      <w:bookmarkEnd w:id="21"/>
    </w:p>
    <w:p w14:paraId="32C9091D" w14:textId="34CFAA18" w:rsidR="000A43BD" w:rsidRDefault="000A43BD" w:rsidP="00090835">
      <w:pPr>
        <w:rPr>
          <w:b/>
          <w:bCs/>
        </w:rPr>
      </w:pPr>
    </w:p>
    <w:p w14:paraId="7E9BC958" w14:textId="318FBA02" w:rsidR="00CB59F4" w:rsidRPr="00CB59F4" w:rsidRDefault="00B34523" w:rsidP="000A2CB8">
      <w:pPr>
        <w:ind w:firstLine="720"/>
      </w:pPr>
      <w:r>
        <w:t>The software being developed is a Learning Management System. Thus, this system should allow faculty to create their classes/courses, include its content, include the assignments, and track students’ progress. From students’ perspective, the system should allow them to visualize the classes’ content, submit their assignments, and follow their grades</w:t>
      </w:r>
      <w:r w:rsidR="00B86B74">
        <w:t xml:space="preserve"> posted</w:t>
      </w:r>
      <w:r>
        <w:t xml:space="preserve">.    </w:t>
      </w:r>
    </w:p>
    <w:p w14:paraId="59A385F7" w14:textId="77777777" w:rsidR="000A43BD" w:rsidRPr="000A43BD" w:rsidRDefault="000A43BD" w:rsidP="00090835">
      <w:pPr>
        <w:rPr>
          <w:b/>
          <w:bCs/>
        </w:rPr>
      </w:pPr>
    </w:p>
    <w:p w14:paraId="61ED6929" w14:textId="0F1BCF2D" w:rsidR="00BC348E" w:rsidRDefault="00BC348E" w:rsidP="00EA0219">
      <w:pPr>
        <w:pStyle w:val="ListParagraph"/>
        <w:numPr>
          <w:ilvl w:val="2"/>
          <w:numId w:val="2"/>
        </w:numPr>
        <w:ind w:left="0" w:firstLine="0"/>
        <w:outlineLvl w:val="2"/>
        <w:rPr>
          <w:b/>
          <w:bCs/>
        </w:rPr>
      </w:pPr>
      <w:bookmarkStart w:id="22" w:name="_Toc20037989"/>
      <w:r w:rsidRPr="007D6F82">
        <w:rPr>
          <w:b/>
          <w:bCs/>
        </w:rPr>
        <w:t>Software Design Description (SDD)</w:t>
      </w:r>
      <w:bookmarkEnd w:id="22"/>
    </w:p>
    <w:p w14:paraId="4A9D6D49" w14:textId="4CB2BFBD" w:rsidR="00090835" w:rsidRDefault="00090835" w:rsidP="00090835">
      <w:pPr>
        <w:rPr>
          <w:b/>
          <w:bCs/>
        </w:rPr>
      </w:pPr>
    </w:p>
    <w:p w14:paraId="39188A44" w14:textId="3F0ACAD1" w:rsidR="00090835" w:rsidRPr="00CB59F4" w:rsidRDefault="00CB59F4" w:rsidP="00B86B74">
      <w:r w:rsidRPr="00CB59F4">
        <w:t>In progress.</w:t>
      </w:r>
    </w:p>
    <w:p w14:paraId="6A2D8460" w14:textId="783D401B" w:rsidR="00090835" w:rsidRPr="00090835" w:rsidRDefault="00090835" w:rsidP="00090835">
      <w:pPr>
        <w:rPr>
          <w:b/>
          <w:bCs/>
        </w:rPr>
      </w:pPr>
    </w:p>
    <w:p w14:paraId="46DE51B9" w14:textId="1CCC94BB" w:rsidR="00917519" w:rsidRDefault="00BC348E" w:rsidP="00EA0219">
      <w:pPr>
        <w:pStyle w:val="ListParagraph"/>
        <w:numPr>
          <w:ilvl w:val="2"/>
          <w:numId w:val="2"/>
        </w:numPr>
        <w:ind w:left="0" w:firstLine="0"/>
        <w:outlineLvl w:val="2"/>
        <w:rPr>
          <w:b/>
          <w:bCs/>
        </w:rPr>
      </w:pPr>
      <w:bookmarkStart w:id="23" w:name="_Toc20037990"/>
      <w:r w:rsidRPr="007D6F82">
        <w:rPr>
          <w:b/>
          <w:bCs/>
        </w:rPr>
        <w:t>Software Test Plan</w:t>
      </w:r>
      <w:bookmarkEnd w:id="23"/>
    </w:p>
    <w:p w14:paraId="7CD9B117" w14:textId="2D090356" w:rsidR="00090835" w:rsidRDefault="00090835" w:rsidP="00090835">
      <w:pPr>
        <w:rPr>
          <w:b/>
          <w:bCs/>
        </w:rPr>
      </w:pPr>
    </w:p>
    <w:p w14:paraId="1609ABEC" w14:textId="3DA06059" w:rsidR="00090835" w:rsidRPr="00CB59F4" w:rsidRDefault="00832508" w:rsidP="00832508">
      <w:pPr>
        <w:ind w:left="720"/>
      </w:pPr>
      <w:r>
        <w:t xml:space="preserve">The software testing plan used was unit testing. Where </w:t>
      </w:r>
      <w:r w:rsidR="001258C4">
        <w:t>the teams</w:t>
      </w:r>
    </w:p>
    <w:p w14:paraId="67443C49" w14:textId="75B0A6CA" w:rsidR="00090835" w:rsidRPr="00090835" w:rsidRDefault="00090835" w:rsidP="00090835">
      <w:pPr>
        <w:rPr>
          <w:b/>
          <w:bCs/>
        </w:rPr>
      </w:pPr>
    </w:p>
    <w:p w14:paraId="30B9D03B" w14:textId="09D3AD6F" w:rsidR="00917519" w:rsidRDefault="00917519" w:rsidP="00EA0219">
      <w:pPr>
        <w:pStyle w:val="ListParagraph"/>
        <w:numPr>
          <w:ilvl w:val="1"/>
          <w:numId w:val="2"/>
        </w:numPr>
        <w:ind w:left="0" w:firstLine="0"/>
        <w:outlineLvl w:val="1"/>
        <w:rPr>
          <w:b/>
          <w:bCs/>
        </w:rPr>
      </w:pPr>
      <w:bookmarkStart w:id="24" w:name="_Toc20037991"/>
      <w:r w:rsidRPr="007D6F82">
        <w:rPr>
          <w:b/>
          <w:bCs/>
        </w:rPr>
        <w:t>User Documentation</w:t>
      </w:r>
      <w:bookmarkEnd w:id="24"/>
    </w:p>
    <w:p w14:paraId="1EABFAA7" w14:textId="4DFFDD01" w:rsidR="00090835" w:rsidRDefault="00090835" w:rsidP="00090835">
      <w:pPr>
        <w:rPr>
          <w:b/>
          <w:bCs/>
        </w:rPr>
      </w:pPr>
    </w:p>
    <w:p w14:paraId="05658756" w14:textId="56174584" w:rsidR="00B83A97" w:rsidRDefault="00B83A97" w:rsidP="00B83A97"/>
    <w:p w14:paraId="1CD5C8F0" w14:textId="41D6585A" w:rsidR="000101FD" w:rsidRDefault="000101FD" w:rsidP="00B83A97"/>
    <w:p w14:paraId="67556120" w14:textId="565B6CD1" w:rsidR="000101FD" w:rsidRPr="00CB59F4" w:rsidRDefault="000101FD" w:rsidP="00B83A97"/>
    <w:p w14:paraId="37DD6F18" w14:textId="37EE6E66" w:rsidR="00090835" w:rsidRPr="00090835" w:rsidRDefault="00090835" w:rsidP="00090835">
      <w:pPr>
        <w:rPr>
          <w:b/>
          <w:bCs/>
        </w:rPr>
      </w:pPr>
    </w:p>
    <w:p w14:paraId="5B3ED137" w14:textId="7C574BF0" w:rsidR="00917519" w:rsidRDefault="00917519" w:rsidP="00EA0219">
      <w:pPr>
        <w:pStyle w:val="ListParagraph"/>
        <w:numPr>
          <w:ilvl w:val="1"/>
          <w:numId w:val="2"/>
        </w:numPr>
        <w:ind w:left="0" w:firstLine="0"/>
        <w:outlineLvl w:val="1"/>
        <w:rPr>
          <w:b/>
          <w:bCs/>
        </w:rPr>
      </w:pPr>
      <w:bookmarkStart w:id="25" w:name="_Toc20037992"/>
      <w:r w:rsidRPr="007D6F82">
        <w:rPr>
          <w:b/>
          <w:bCs/>
        </w:rPr>
        <w:t>Project Support Functions</w:t>
      </w:r>
      <w:bookmarkEnd w:id="25"/>
    </w:p>
    <w:p w14:paraId="36325D97" w14:textId="07DE776A" w:rsidR="00090835" w:rsidRDefault="00090835" w:rsidP="00090835">
      <w:pPr>
        <w:rPr>
          <w:b/>
          <w:bCs/>
        </w:rPr>
      </w:pPr>
    </w:p>
    <w:p w14:paraId="086344B3" w14:textId="3874E700" w:rsidR="00B83A97" w:rsidRPr="00CB59F4" w:rsidRDefault="00B83A97" w:rsidP="00B83A97">
      <w:r w:rsidRPr="00CB59F4">
        <w:t>In progress.</w:t>
      </w:r>
    </w:p>
    <w:p w14:paraId="317CF5CE" w14:textId="79196BF2" w:rsidR="00090835" w:rsidRDefault="00090835" w:rsidP="00090835">
      <w:pPr>
        <w:rPr>
          <w:b/>
          <w:bCs/>
        </w:rPr>
      </w:pPr>
    </w:p>
    <w:p w14:paraId="0172886D" w14:textId="4F051B61" w:rsidR="00B83A97" w:rsidRDefault="00B83A97">
      <w:pPr>
        <w:rPr>
          <w:b/>
          <w:bCs/>
        </w:rPr>
      </w:pPr>
      <w:r>
        <w:rPr>
          <w:b/>
          <w:bCs/>
        </w:rPr>
        <w:br w:type="page"/>
      </w:r>
    </w:p>
    <w:p w14:paraId="3BEB6E2C" w14:textId="00DFC68E" w:rsidR="00917519" w:rsidRDefault="00FD0803" w:rsidP="001A2BBA">
      <w:pPr>
        <w:pStyle w:val="ListParagraph"/>
        <w:numPr>
          <w:ilvl w:val="0"/>
          <w:numId w:val="2"/>
        </w:numPr>
        <w:outlineLvl w:val="0"/>
        <w:rPr>
          <w:b/>
          <w:bCs/>
        </w:rPr>
      </w:pPr>
      <w:bookmarkStart w:id="26" w:name="_Toc20037993"/>
      <w:r w:rsidRPr="007D6F82">
        <w:rPr>
          <w:b/>
          <w:bCs/>
        </w:rPr>
        <w:lastRenderedPageBreak/>
        <w:t xml:space="preserve">      </w:t>
      </w:r>
      <w:r w:rsidR="00BB2806" w:rsidRPr="007D6F82">
        <w:rPr>
          <w:b/>
          <w:bCs/>
        </w:rPr>
        <w:t>Work Packages, Schedule, and Budget</w:t>
      </w:r>
      <w:bookmarkEnd w:id="26"/>
    </w:p>
    <w:p w14:paraId="23D0EBB0" w14:textId="5B38BD2C" w:rsidR="00090835" w:rsidRDefault="00090835" w:rsidP="00090835">
      <w:pPr>
        <w:rPr>
          <w:b/>
          <w:bCs/>
        </w:rPr>
      </w:pPr>
    </w:p>
    <w:p w14:paraId="64E97BC4" w14:textId="55DCF6F3" w:rsidR="00BB2806" w:rsidRDefault="00BB2806" w:rsidP="00EA0219">
      <w:pPr>
        <w:pStyle w:val="ListParagraph"/>
        <w:numPr>
          <w:ilvl w:val="1"/>
          <w:numId w:val="2"/>
        </w:numPr>
        <w:ind w:left="0" w:firstLine="0"/>
        <w:outlineLvl w:val="1"/>
        <w:rPr>
          <w:b/>
          <w:bCs/>
        </w:rPr>
      </w:pPr>
      <w:bookmarkStart w:id="27" w:name="_Toc20037994"/>
      <w:r w:rsidRPr="007D6F82">
        <w:rPr>
          <w:b/>
          <w:bCs/>
        </w:rPr>
        <w:t>Work Packages</w:t>
      </w:r>
      <w:bookmarkEnd w:id="27"/>
    </w:p>
    <w:p w14:paraId="18FAAFC2" w14:textId="19690564" w:rsidR="00090835" w:rsidRDefault="00090835" w:rsidP="00090835">
      <w:pPr>
        <w:rPr>
          <w:b/>
          <w:bCs/>
        </w:rPr>
      </w:pPr>
    </w:p>
    <w:p w14:paraId="51886FCB" w14:textId="7CFFA08F" w:rsidR="00B83A97" w:rsidRPr="00CB59F4" w:rsidRDefault="00B83A97" w:rsidP="001258C4">
      <w:pPr>
        <w:ind w:left="720"/>
      </w:pPr>
    </w:p>
    <w:p w14:paraId="6D007DBB" w14:textId="459EA555" w:rsidR="00090835" w:rsidRDefault="00090835" w:rsidP="00090835">
      <w:pPr>
        <w:rPr>
          <w:b/>
          <w:bCs/>
        </w:rPr>
      </w:pPr>
    </w:p>
    <w:p w14:paraId="723990B5" w14:textId="77777777" w:rsidR="00090835" w:rsidRPr="00090835" w:rsidRDefault="00090835" w:rsidP="00090835">
      <w:pPr>
        <w:rPr>
          <w:b/>
          <w:bCs/>
        </w:rPr>
      </w:pPr>
    </w:p>
    <w:p w14:paraId="482DAD89" w14:textId="1E4DF37B" w:rsidR="00BB2806" w:rsidRDefault="00BB2806" w:rsidP="00EA0219">
      <w:pPr>
        <w:pStyle w:val="ListParagraph"/>
        <w:numPr>
          <w:ilvl w:val="1"/>
          <w:numId w:val="2"/>
        </w:numPr>
        <w:ind w:left="0" w:firstLine="0"/>
        <w:outlineLvl w:val="1"/>
        <w:rPr>
          <w:b/>
          <w:bCs/>
        </w:rPr>
      </w:pPr>
      <w:bookmarkStart w:id="28" w:name="_Toc20037995"/>
      <w:r w:rsidRPr="007D6F82">
        <w:rPr>
          <w:b/>
          <w:bCs/>
        </w:rPr>
        <w:t>Dependencies</w:t>
      </w:r>
      <w:bookmarkEnd w:id="28"/>
    </w:p>
    <w:p w14:paraId="2F8267D0" w14:textId="617B6BE9" w:rsidR="00090835" w:rsidRDefault="00090835" w:rsidP="00090835">
      <w:pPr>
        <w:rPr>
          <w:b/>
          <w:bCs/>
        </w:rPr>
      </w:pPr>
    </w:p>
    <w:p w14:paraId="7A35ACD0" w14:textId="77777777" w:rsidR="00B83A97" w:rsidRPr="00CB59F4" w:rsidRDefault="00B83A97" w:rsidP="00B83A97">
      <w:r w:rsidRPr="00CB59F4">
        <w:t>In progress.</w:t>
      </w:r>
    </w:p>
    <w:p w14:paraId="56E7A967" w14:textId="142D0D0B" w:rsidR="00090835" w:rsidRDefault="00090835" w:rsidP="00090835">
      <w:pPr>
        <w:rPr>
          <w:b/>
          <w:bCs/>
        </w:rPr>
      </w:pPr>
    </w:p>
    <w:p w14:paraId="1F5A2116" w14:textId="77777777" w:rsidR="00090835" w:rsidRPr="00090835" w:rsidRDefault="00090835" w:rsidP="00090835">
      <w:pPr>
        <w:rPr>
          <w:b/>
          <w:bCs/>
        </w:rPr>
      </w:pPr>
    </w:p>
    <w:p w14:paraId="537B7A69" w14:textId="0AA099A6" w:rsidR="00BB2806" w:rsidRDefault="00BB2806" w:rsidP="00EA0219">
      <w:pPr>
        <w:pStyle w:val="ListParagraph"/>
        <w:numPr>
          <w:ilvl w:val="1"/>
          <w:numId w:val="2"/>
        </w:numPr>
        <w:ind w:left="0" w:firstLine="0"/>
        <w:outlineLvl w:val="1"/>
        <w:rPr>
          <w:b/>
          <w:bCs/>
        </w:rPr>
      </w:pPr>
      <w:bookmarkStart w:id="29" w:name="_Toc20037996"/>
      <w:r w:rsidRPr="007D6F82">
        <w:rPr>
          <w:b/>
          <w:bCs/>
        </w:rPr>
        <w:t>Resource Requirements</w:t>
      </w:r>
      <w:bookmarkEnd w:id="29"/>
    </w:p>
    <w:p w14:paraId="4E3334B2" w14:textId="6A2065A6" w:rsidR="00090835" w:rsidRDefault="00090835" w:rsidP="00090835">
      <w:pPr>
        <w:outlineLvl w:val="1"/>
        <w:rPr>
          <w:b/>
          <w:bCs/>
        </w:rPr>
      </w:pPr>
    </w:p>
    <w:p w14:paraId="7833A13E" w14:textId="77777777" w:rsidR="00B83A97" w:rsidRPr="00CB59F4" w:rsidRDefault="00B83A97" w:rsidP="00B83A97">
      <w:r w:rsidRPr="00CB59F4">
        <w:t>In progress.</w:t>
      </w:r>
    </w:p>
    <w:p w14:paraId="77E87E2C" w14:textId="77777777" w:rsidR="00090835" w:rsidRPr="00090835" w:rsidRDefault="00090835" w:rsidP="00090835">
      <w:pPr>
        <w:outlineLvl w:val="1"/>
        <w:rPr>
          <w:b/>
          <w:bCs/>
        </w:rPr>
      </w:pPr>
    </w:p>
    <w:p w14:paraId="5D8483D5" w14:textId="12A2CED4" w:rsidR="00BB2806" w:rsidRDefault="00BB2806" w:rsidP="00EA0219">
      <w:pPr>
        <w:pStyle w:val="ListParagraph"/>
        <w:numPr>
          <w:ilvl w:val="1"/>
          <w:numId w:val="2"/>
        </w:numPr>
        <w:ind w:left="0" w:firstLine="0"/>
        <w:outlineLvl w:val="1"/>
        <w:rPr>
          <w:b/>
          <w:bCs/>
        </w:rPr>
      </w:pPr>
      <w:bookmarkStart w:id="30" w:name="_Toc20037997"/>
      <w:r w:rsidRPr="007D6F82">
        <w:rPr>
          <w:b/>
          <w:bCs/>
        </w:rPr>
        <w:t>Budget and Resource Allocation</w:t>
      </w:r>
      <w:bookmarkEnd w:id="30"/>
    </w:p>
    <w:p w14:paraId="0AE55AA2" w14:textId="46549731" w:rsidR="00090835" w:rsidRDefault="00090835" w:rsidP="00DE3A40">
      <w:pPr>
        <w:rPr>
          <w:b/>
          <w:bCs/>
        </w:rPr>
      </w:pPr>
    </w:p>
    <w:p w14:paraId="36390F30" w14:textId="143237EA" w:rsidR="00090835" w:rsidRPr="00492108" w:rsidRDefault="00492108" w:rsidP="00DE3A40">
      <w:pPr>
        <w:ind w:left="720"/>
      </w:pPr>
      <w:r>
        <w:t xml:space="preserve">Since this project is being developed in </w:t>
      </w:r>
      <w:r w:rsidR="00A0378E">
        <w:t>a form of class project, there is no budget.</w:t>
      </w:r>
    </w:p>
    <w:p w14:paraId="00DA3723" w14:textId="77777777" w:rsidR="00090835" w:rsidRPr="00090835" w:rsidRDefault="00090835" w:rsidP="00DE3A40">
      <w:pPr>
        <w:rPr>
          <w:b/>
          <w:bCs/>
        </w:rPr>
      </w:pPr>
    </w:p>
    <w:p w14:paraId="6E52B48E" w14:textId="6597CEC4" w:rsidR="00BB2806" w:rsidRDefault="00CF20C4" w:rsidP="00EA0219">
      <w:pPr>
        <w:pStyle w:val="ListParagraph"/>
        <w:numPr>
          <w:ilvl w:val="1"/>
          <w:numId w:val="2"/>
        </w:numPr>
        <w:ind w:left="0" w:firstLine="0"/>
        <w:outlineLvl w:val="1"/>
        <w:rPr>
          <w:b/>
          <w:bCs/>
        </w:rPr>
      </w:pPr>
      <w:bookmarkStart w:id="31" w:name="_Toc20037998"/>
      <w:r w:rsidRPr="007D6F82">
        <w:rPr>
          <w:b/>
          <w:bCs/>
        </w:rPr>
        <w:t>Schedule</w:t>
      </w:r>
      <w:bookmarkEnd w:id="31"/>
    </w:p>
    <w:p w14:paraId="0BE42F57" w14:textId="6DF7F2E3" w:rsidR="00A0378E" w:rsidRDefault="00A0378E" w:rsidP="00A0378E">
      <w:pPr>
        <w:rPr>
          <w:b/>
          <w:bCs/>
        </w:rPr>
      </w:pPr>
    </w:p>
    <w:p w14:paraId="6FBDC720" w14:textId="77777777" w:rsidR="00B83A97" w:rsidRPr="00CB59F4" w:rsidRDefault="00B83A97" w:rsidP="00B83A97">
      <w:r w:rsidRPr="00CB59F4">
        <w:t>In progress.</w:t>
      </w:r>
    </w:p>
    <w:p w14:paraId="5C2DF02A" w14:textId="70B62AE2" w:rsidR="00A0378E" w:rsidRDefault="00A0378E" w:rsidP="00A0378E">
      <w:pPr>
        <w:rPr>
          <w:b/>
          <w:bCs/>
        </w:rPr>
      </w:pPr>
    </w:p>
    <w:p w14:paraId="179818E4" w14:textId="5E8CFD5A" w:rsidR="00B83A97" w:rsidRDefault="00B83A97">
      <w:pPr>
        <w:rPr>
          <w:b/>
          <w:bCs/>
        </w:rPr>
      </w:pPr>
      <w:r>
        <w:rPr>
          <w:b/>
          <w:bCs/>
        </w:rPr>
        <w:br w:type="page"/>
      </w:r>
    </w:p>
    <w:p w14:paraId="05194205" w14:textId="5953066A" w:rsidR="00CF20C4" w:rsidRDefault="00FD0803" w:rsidP="001A2BBA">
      <w:pPr>
        <w:pStyle w:val="ListParagraph"/>
        <w:numPr>
          <w:ilvl w:val="0"/>
          <w:numId w:val="2"/>
        </w:numPr>
        <w:outlineLvl w:val="0"/>
        <w:rPr>
          <w:b/>
          <w:bCs/>
        </w:rPr>
      </w:pPr>
      <w:bookmarkStart w:id="32" w:name="_Toc20037999"/>
      <w:r w:rsidRPr="007D6F82">
        <w:rPr>
          <w:b/>
          <w:bCs/>
        </w:rPr>
        <w:lastRenderedPageBreak/>
        <w:t xml:space="preserve">      </w:t>
      </w:r>
      <w:r w:rsidR="00CF20C4" w:rsidRPr="007D6F82">
        <w:rPr>
          <w:b/>
          <w:bCs/>
        </w:rPr>
        <w:t>Additional Components</w:t>
      </w:r>
      <w:bookmarkEnd w:id="32"/>
    </w:p>
    <w:p w14:paraId="612A0791" w14:textId="4499538D" w:rsidR="00A0378E" w:rsidRDefault="00A0378E" w:rsidP="00A0378E">
      <w:pPr>
        <w:rPr>
          <w:b/>
          <w:bCs/>
        </w:rPr>
      </w:pPr>
    </w:p>
    <w:p w14:paraId="49271B8B" w14:textId="0ACE246D" w:rsidR="00A0378E" w:rsidRDefault="00A0378E" w:rsidP="00A0378E">
      <w:pPr>
        <w:rPr>
          <w:b/>
          <w:bCs/>
        </w:rPr>
      </w:pPr>
    </w:p>
    <w:p w14:paraId="21581C67" w14:textId="77777777" w:rsidR="00A0378E" w:rsidRPr="00A0378E" w:rsidRDefault="00A0378E" w:rsidP="00A0378E">
      <w:pPr>
        <w:rPr>
          <w:b/>
          <w:bCs/>
        </w:rPr>
      </w:pPr>
    </w:p>
    <w:p w14:paraId="5503844A" w14:textId="381658A8" w:rsidR="00CF20C4" w:rsidRDefault="00CF20C4" w:rsidP="00EA0219">
      <w:pPr>
        <w:pStyle w:val="ListParagraph"/>
        <w:numPr>
          <w:ilvl w:val="1"/>
          <w:numId w:val="2"/>
        </w:numPr>
        <w:ind w:left="0" w:firstLine="0"/>
        <w:outlineLvl w:val="1"/>
        <w:rPr>
          <w:b/>
          <w:bCs/>
        </w:rPr>
      </w:pPr>
      <w:bookmarkStart w:id="33" w:name="_Toc20038000"/>
      <w:r w:rsidRPr="007D6F82">
        <w:rPr>
          <w:b/>
          <w:bCs/>
        </w:rPr>
        <w:t>Index</w:t>
      </w:r>
      <w:bookmarkEnd w:id="33"/>
    </w:p>
    <w:p w14:paraId="4C540144" w14:textId="760DF033" w:rsidR="00A0378E" w:rsidRDefault="00A0378E" w:rsidP="00A0378E">
      <w:pPr>
        <w:rPr>
          <w:b/>
          <w:bCs/>
        </w:rPr>
      </w:pPr>
    </w:p>
    <w:p w14:paraId="0FC4BEC7" w14:textId="1B8D83A0" w:rsidR="00A0378E" w:rsidRDefault="00A0378E" w:rsidP="00A0378E">
      <w:pPr>
        <w:rPr>
          <w:b/>
          <w:bCs/>
        </w:rPr>
      </w:pPr>
    </w:p>
    <w:p w14:paraId="1EFF59A8" w14:textId="77777777" w:rsidR="00A0378E" w:rsidRPr="00A0378E" w:rsidRDefault="00A0378E" w:rsidP="00A0378E">
      <w:pPr>
        <w:rPr>
          <w:b/>
          <w:bCs/>
        </w:rPr>
      </w:pPr>
    </w:p>
    <w:p w14:paraId="09EE88DE" w14:textId="6E9425B6" w:rsidR="00CF20C4" w:rsidRPr="007D6F82" w:rsidRDefault="00CF20C4" w:rsidP="00EA0219">
      <w:pPr>
        <w:pStyle w:val="ListParagraph"/>
        <w:numPr>
          <w:ilvl w:val="1"/>
          <w:numId w:val="2"/>
        </w:numPr>
        <w:ind w:left="0" w:firstLine="0"/>
        <w:outlineLvl w:val="1"/>
        <w:rPr>
          <w:b/>
          <w:bCs/>
        </w:rPr>
      </w:pPr>
      <w:bookmarkStart w:id="34" w:name="_Toc20038001"/>
      <w:r w:rsidRPr="007D6F82">
        <w:rPr>
          <w:b/>
          <w:bCs/>
        </w:rPr>
        <w:t>Appendices</w:t>
      </w:r>
      <w:bookmarkEnd w:id="34"/>
    </w:p>
    <w:sectPr w:rsidR="00CF20C4" w:rsidRPr="007D6F82" w:rsidSect="002D7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A4AE2"/>
    <w:multiLevelType w:val="multilevel"/>
    <w:tmpl w:val="284C3D04"/>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5F3D86"/>
    <w:multiLevelType w:val="multilevel"/>
    <w:tmpl w:val="D932F4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E9"/>
    <w:rsid w:val="000026AE"/>
    <w:rsid w:val="000101FD"/>
    <w:rsid w:val="00027909"/>
    <w:rsid w:val="00047BCB"/>
    <w:rsid w:val="00057266"/>
    <w:rsid w:val="00057F80"/>
    <w:rsid w:val="00070DE2"/>
    <w:rsid w:val="00086AC9"/>
    <w:rsid w:val="00090835"/>
    <w:rsid w:val="000A1B0F"/>
    <w:rsid w:val="000A2CB8"/>
    <w:rsid w:val="000A327A"/>
    <w:rsid w:val="000A43BD"/>
    <w:rsid w:val="000B6892"/>
    <w:rsid w:val="000B6B02"/>
    <w:rsid w:val="000C2D83"/>
    <w:rsid w:val="000D1E82"/>
    <w:rsid w:val="000D66EB"/>
    <w:rsid w:val="000E2536"/>
    <w:rsid w:val="00113F47"/>
    <w:rsid w:val="00117360"/>
    <w:rsid w:val="00125828"/>
    <w:rsid w:val="001258C4"/>
    <w:rsid w:val="00164748"/>
    <w:rsid w:val="00165D9B"/>
    <w:rsid w:val="00175662"/>
    <w:rsid w:val="001A2BBA"/>
    <w:rsid w:val="001C4986"/>
    <w:rsid w:val="001D6FEE"/>
    <w:rsid w:val="001F615A"/>
    <w:rsid w:val="0020056E"/>
    <w:rsid w:val="0022191E"/>
    <w:rsid w:val="00250999"/>
    <w:rsid w:val="00262D8D"/>
    <w:rsid w:val="002D78B7"/>
    <w:rsid w:val="002E38AF"/>
    <w:rsid w:val="00303D96"/>
    <w:rsid w:val="00315EA5"/>
    <w:rsid w:val="00335965"/>
    <w:rsid w:val="003431B2"/>
    <w:rsid w:val="00350D8D"/>
    <w:rsid w:val="00373301"/>
    <w:rsid w:val="00375D7F"/>
    <w:rsid w:val="003C0A84"/>
    <w:rsid w:val="003F76FE"/>
    <w:rsid w:val="00411A4A"/>
    <w:rsid w:val="00413894"/>
    <w:rsid w:val="00451520"/>
    <w:rsid w:val="00492108"/>
    <w:rsid w:val="004C203D"/>
    <w:rsid w:val="004D22B3"/>
    <w:rsid w:val="004E582A"/>
    <w:rsid w:val="004E6E47"/>
    <w:rsid w:val="004F0877"/>
    <w:rsid w:val="004F56FE"/>
    <w:rsid w:val="005216DC"/>
    <w:rsid w:val="005248DF"/>
    <w:rsid w:val="00581BE0"/>
    <w:rsid w:val="0058617E"/>
    <w:rsid w:val="005A4B35"/>
    <w:rsid w:val="005D7077"/>
    <w:rsid w:val="005D7AC4"/>
    <w:rsid w:val="006272EA"/>
    <w:rsid w:val="00631E00"/>
    <w:rsid w:val="0064082C"/>
    <w:rsid w:val="0065138A"/>
    <w:rsid w:val="00653103"/>
    <w:rsid w:val="00665FCB"/>
    <w:rsid w:val="00667A81"/>
    <w:rsid w:val="00684C33"/>
    <w:rsid w:val="006D2DC3"/>
    <w:rsid w:val="006E18EE"/>
    <w:rsid w:val="006E7DE9"/>
    <w:rsid w:val="00737AB9"/>
    <w:rsid w:val="00743DB7"/>
    <w:rsid w:val="00746655"/>
    <w:rsid w:val="00765C2C"/>
    <w:rsid w:val="007746A6"/>
    <w:rsid w:val="00780CE2"/>
    <w:rsid w:val="0079533B"/>
    <w:rsid w:val="007C7195"/>
    <w:rsid w:val="007D6F82"/>
    <w:rsid w:val="007E046E"/>
    <w:rsid w:val="007F36FD"/>
    <w:rsid w:val="007F5FD2"/>
    <w:rsid w:val="00806AE1"/>
    <w:rsid w:val="00810497"/>
    <w:rsid w:val="00832508"/>
    <w:rsid w:val="00841DC8"/>
    <w:rsid w:val="00842F16"/>
    <w:rsid w:val="00870DAA"/>
    <w:rsid w:val="008A52A0"/>
    <w:rsid w:val="008B238F"/>
    <w:rsid w:val="008C5E83"/>
    <w:rsid w:val="008E73D6"/>
    <w:rsid w:val="00917519"/>
    <w:rsid w:val="00950DA8"/>
    <w:rsid w:val="00956C10"/>
    <w:rsid w:val="009C400B"/>
    <w:rsid w:val="009D1802"/>
    <w:rsid w:val="009E4E7E"/>
    <w:rsid w:val="009F4E31"/>
    <w:rsid w:val="00A02CF8"/>
    <w:rsid w:val="00A0378E"/>
    <w:rsid w:val="00A07FA4"/>
    <w:rsid w:val="00A13AD4"/>
    <w:rsid w:val="00A217D3"/>
    <w:rsid w:val="00A520FA"/>
    <w:rsid w:val="00A55194"/>
    <w:rsid w:val="00A74D42"/>
    <w:rsid w:val="00A94823"/>
    <w:rsid w:val="00AA6B5C"/>
    <w:rsid w:val="00AF46A2"/>
    <w:rsid w:val="00B201CA"/>
    <w:rsid w:val="00B226EA"/>
    <w:rsid w:val="00B34523"/>
    <w:rsid w:val="00B52EFB"/>
    <w:rsid w:val="00B572A1"/>
    <w:rsid w:val="00B653C1"/>
    <w:rsid w:val="00B710FB"/>
    <w:rsid w:val="00B83A97"/>
    <w:rsid w:val="00B86B74"/>
    <w:rsid w:val="00BA297E"/>
    <w:rsid w:val="00BB2806"/>
    <w:rsid w:val="00BC348E"/>
    <w:rsid w:val="00BD547E"/>
    <w:rsid w:val="00BE4C00"/>
    <w:rsid w:val="00C04EAE"/>
    <w:rsid w:val="00C2266F"/>
    <w:rsid w:val="00C266BB"/>
    <w:rsid w:val="00C31321"/>
    <w:rsid w:val="00C417C9"/>
    <w:rsid w:val="00C51C00"/>
    <w:rsid w:val="00C529A5"/>
    <w:rsid w:val="00C66065"/>
    <w:rsid w:val="00C70028"/>
    <w:rsid w:val="00C710AD"/>
    <w:rsid w:val="00C76AC9"/>
    <w:rsid w:val="00CB59F4"/>
    <w:rsid w:val="00CC546B"/>
    <w:rsid w:val="00CE046C"/>
    <w:rsid w:val="00CE0858"/>
    <w:rsid w:val="00CF20C4"/>
    <w:rsid w:val="00D10923"/>
    <w:rsid w:val="00D45D08"/>
    <w:rsid w:val="00D650C7"/>
    <w:rsid w:val="00D663B6"/>
    <w:rsid w:val="00D709C9"/>
    <w:rsid w:val="00DA475F"/>
    <w:rsid w:val="00DD3459"/>
    <w:rsid w:val="00DE3A40"/>
    <w:rsid w:val="00DF1B51"/>
    <w:rsid w:val="00E02DBC"/>
    <w:rsid w:val="00E249CB"/>
    <w:rsid w:val="00E35778"/>
    <w:rsid w:val="00E66C79"/>
    <w:rsid w:val="00E67CE5"/>
    <w:rsid w:val="00EA0219"/>
    <w:rsid w:val="00EC558F"/>
    <w:rsid w:val="00F05F56"/>
    <w:rsid w:val="00F2267E"/>
    <w:rsid w:val="00F4244C"/>
    <w:rsid w:val="00F5107C"/>
    <w:rsid w:val="00F56603"/>
    <w:rsid w:val="00F577A2"/>
    <w:rsid w:val="00F8638A"/>
    <w:rsid w:val="00F9311B"/>
    <w:rsid w:val="00FB70D5"/>
    <w:rsid w:val="00FD0803"/>
    <w:rsid w:val="00FD5190"/>
    <w:rsid w:val="00FF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BC9"/>
  <w15:chartTrackingRefBased/>
  <w15:docId w15:val="{DB3E0FF9-5FA2-4840-8B1A-C5AEFC12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D9B"/>
    <w:pPr>
      <w:ind w:left="720"/>
      <w:contextualSpacing/>
    </w:pPr>
  </w:style>
  <w:style w:type="character" w:customStyle="1" w:styleId="Heading1Char">
    <w:name w:val="Heading 1 Char"/>
    <w:basedOn w:val="DefaultParagraphFont"/>
    <w:link w:val="Heading1"/>
    <w:uiPriority w:val="9"/>
    <w:rsid w:val="00DD3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459"/>
    <w:pPr>
      <w:spacing w:line="259" w:lineRule="auto"/>
      <w:outlineLvl w:val="9"/>
    </w:pPr>
  </w:style>
  <w:style w:type="paragraph" w:styleId="TOC1">
    <w:name w:val="toc 1"/>
    <w:basedOn w:val="Normal"/>
    <w:next w:val="Normal"/>
    <w:autoRedefine/>
    <w:uiPriority w:val="39"/>
    <w:unhideWhenUsed/>
    <w:rsid w:val="001A2BBA"/>
    <w:pPr>
      <w:spacing w:after="100"/>
    </w:pPr>
  </w:style>
  <w:style w:type="character" w:styleId="Hyperlink">
    <w:name w:val="Hyperlink"/>
    <w:basedOn w:val="DefaultParagraphFont"/>
    <w:uiPriority w:val="99"/>
    <w:unhideWhenUsed/>
    <w:rsid w:val="001A2BBA"/>
    <w:rPr>
      <w:color w:val="0563C1" w:themeColor="hyperlink"/>
      <w:u w:val="single"/>
    </w:rPr>
  </w:style>
  <w:style w:type="paragraph" w:styleId="TOC2">
    <w:name w:val="toc 2"/>
    <w:basedOn w:val="Normal"/>
    <w:next w:val="Normal"/>
    <w:autoRedefine/>
    <w:uiPriority w:val="39"/>
    <w:unhideWhenUsed/>
    <w:rsid w:val="001A2BBA"/>
    <w:pPr>
      <w:spacing w:after="100"/>
      <w:ind w:left="240"/>
    </w:pPr>
  </w:style>
  <w:style w:type="paragraph" w:styleId="TOC3">
    <w:name w:val="toc 3"/>
    <w:basedOn w:val="Normal"/>
    <w:next w:val="Normal"/>
    <w:autoRedefine/>
    <w:uiPriority w:val="39"/>
    <w:unhideWhenUsed/>
    <w:rsid w:val="001A2BBA"/>
    <w:pPr>
      <w:spacing w:after="100"/>
      <w:ind w:left="480"/>
    </w:pPr>
  </w:style>
  <w:style w:type="paragraph" w:styleId="Title">
    <w:name w:val="Title"/>
    <w:basedOn w:val="Normal"/>
    <w:link w:val="TitleChar"/>
    <w:uiPriority w:val="10"/>
    <w:qFormat/>
    <w:rsid w:val="00113F47"/>
    <w:pPr>
      <w:suppressAutoHyphens/>
      <w:spacing w:before="240" w:after="720"/>
      <w:ind w:leftChars="-1" w:left="-1" w:hangingChars="1" w:hanging="1"/>
      <w:jc w:val="right"/>
      <w:textDirection w:val="btLr"/>
      <w:textAlignment w:val="top"/>
      <w:outlineLvl w:val="0"/>
    </w:pPr>
    <w:rPr>
      <w:rFonts w:ascii="Arial" w:eastAsia="Times" w:hAnsi="Arial" w:cs="Times"/>
      <w:b/>
      <w:kern w:val="28"/>
      <w:position w:val="-1"/>
      <w:sz w:val="64"/>
      <w:szCs w:val="24"/>
    </w:rPr>
  </w:style>
  <w:style w:type="character" w:customStyle="1" w:styleId="TitleChar">
    <w:name w:val="Title Char"/>
    <w:basedOn w:val="DefaultParagraphFont"/>
    <w:link w:val="Title"/>
    <w:uiPriority w:val="10"/>
    <w:rsid w:val="00113F47"/>
    <w:rPr>
      <w:rFonts w:ascii="Arial" w:eastAsia="Times" w:hAnsi="Arial" w:cs="Times"/>
      <w:b/>
      <w:kern w:val="28"/>
      <w:position w:val="-1"/>
      <w:sz w:val="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3D5-9152-4603-9313-5A5E74E0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avarro</dc:creator>
  <cp:keywords/>
  <dc:description/>
  <cp:lastModifiedBy>Diana Rodarte</cp:lastModifiedBy>
  <cp:revision>18</cp:revision>
  <dcterms:created xsi:type="dcterms:W3CDTF">2019-11-25T18:06:00Z</dcterms:created>
  <dcterms:modified xsi:type="dcterms:W3CDTF">2019-11-25T20:57:00Z</dcterms:modified>
</cp:coreProperties>
</file>